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CCFA" w14:textId="77777777" w:rsidR="00D95EBA" w:rsidRDefault="00D95EBA"/>
    <w:tbl>
      <w:tblPr>
        <w:tblW w:w="6237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</w:tblGrid>
      <w:tr w:rsidR="00E53848" w:rsidRPr="001B0165" w14:paraId="62408CA2" w14:textId="77777777" w:rsidTr="00060C3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787F" w14:textId="77777777" w:rsidR="00E53848" w:rsidRPr="001B0165" w:rsidRDefault="00E53848" w:rsidP="00060C3F">
            <w:pPr>
              <w:pStyle w:val="Style10"/>
              <w:widowControl/>
              <w:spacing w:line="240" w:lineRule="auto"/>
              <w:rPr>
                <w:b/>
              </w:rPr>
            </w:pPr>
            <w:r w:rsidRPr="001B0165">
              <w:rPr>
                <w:rStyle w:val="FontStyle16"/>
                <w:b/>
              </w:rPr>
              <w:t>УТВЕРЖДАЮ</w:t>
            </w:r>
          </w:p>
        </w:tc>
      </w:tr>
      <w:tr w:rsidR="00E53848" w:rsidRPr="001B0165" w14:paraId="3A84E2F0" w14:textId="77777777" w:rsidTr="00060C3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FD4A" w14:textId="77777777" w:rsidR="00E53848" w:rsidRPr="001B0165" w:rsidRDefault="0021112C" w:rsidP="00060C3F">
            <w:pPr>
              <w:pStyle w:val="Style10"/>
              <w:widowControl/>
              <w:spacing w:line="240" w:lineRule="exact"/>
              <w:ind w:left="34"/>
              <w:jc w:val="left"/>
            </w:pPr>
            <w:r>
              <w:rPr>
                <w:rStyle w:val="FontStyle16"/>
              </w:rPr>
              <w:t>Начальник у</w:t>
            </w:r>
            <w:r w:rsidR="00E53848">
              <w:rPr>
                <w:rStyle w:val="FontStyle16"/>
              </w:rPr>
              <w:t>правления образования администрации Ленинск-Кузнецкого городского округа</w:t>
            </w:r>
          </w:p>
        </w:tc>
      </w:tr>
      <w:tr w:rsidR="00E53848" w:rsidRPr="00965FC2" w14:paraId="7A038D27" w14:textId="77777777" w:rsidTr="00060C3F">
        <w:tc>
          <w:tcPr>
            <w:tcW w:w="623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1702EFFA" w14:textId="77777777" w:rsidR="00E53848" w:rsidRDefault="00E53848" w:rsidP="00060C3F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  <w:p w14:paraId="66BCF4AD" w14:textId="77777777" w:rsidR="00E53848" w:rsidRPr="00965FC2" w:rsidRDefault="00E53848" w:rsidP="00E53848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842211">
              <w:rPr>
                <w:sz w:val="20"/>
                <w:szCs w:val="20"/>
              </w:rPr>
              <w:t xml:space="preserve">Е. В. </w:t>
            </w:r>
            <w:proofErr w:type="spellStart"/>
            <w:r w:rsidR="00842211">
              <w:rPr>
                <w:sz w:val="20"/>
                <w:szCs w:val="20"/>
              </w:rPr>
              <w:t>Ласкожевская</w:t>
            </w:r>
            <w:proofErr w:type="spellEnd"/>
          </w:p>
        </w:tc>
      </w:tr>
      <w:tr w:rsidR="00E53848" w:rsidRPr="00965FC2" w14:paraId="581D86EA" w14:textId="77777777" w:rsidTr="00060C3F">
        <w:tc>
          <w:tcPr>
            <w:tcW w:w="6237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754AF81E" w14:textId="77777777" w:rsidR="00E53848" w:rsidRPr="00965FC2" w:rsidRDefault="00E53848" w:rsidP="00060C3F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Style w:val="FontStyle17"/>
              </w:rPr>
              <w:t xml:space="preserve"> (</w:t>
            </w:r>
            <w:proofErr w:type="gramStart"/>
            <w:r>
              <w:rPr>
                <w:rStyle w:val="FontStyle17"/>
              </w:rPr>
              <w:t xml:space="preserve">подпись)   </w:t>
            </w:r>
            <w:proofErr w:type="gramEnd"/>
            <w:r>
              <w:rPr>
                <w:rStyle w:val="FontStyle17"/>
              </w:rPr>
              <w:t xml:space="preserve">    (расшифровка подписи)</w:t>
            </w:r>
          </w:p>
        </w:tc>
      </w:tr>
      <w:tr w:rsidR="00E53848" w:rsidRPr="00965FC2" w14:paraId="109DE9C7" w14:textId="77777777" w:rsidTr="00060C3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AE1F" w14:textId="77777777" w:rsidR="00E53848" w:rsidRPr="00965FC2" w:rsidRDefault="00E53848" w:rsidP="00060C3F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E53848" w:rsidRPr="00965FC2" w14:paraId="4424792A" w14:textId="77777777" w:rsidTr="00060C3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3D5B" w14:textId="00297C78" w:rsidR="00E53848" w:rsidRPr="00965FC2" w:rsidRDefault="007A7E19" w:rsidP="007A7E19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Style w:val="FontStyle16"/>
              </w:rPr>
              <w:t>Приказ №</w:t>
            </w:r>
            <w:r w:rsidR="00F6686C">
              <w:rPr>
                <w:rStyle w:val="FontStyle16"/>
              </w:rPr>
              <w:t xml:space="preserve"> </w:t>
            </w:r>
            <w:r w:rsidR="00F67FA5">
              <w:rPr>
                <w:rStyle w:val="FontStyle16"/>
              </w:rPr>
              <w:t>____</w:t>
            </w:r>
            <w:r w:rsidR="00F6686C">
              <w:rPr>
                <w:rStyle w:val="FontStyle16"/>
              </w:rPr>
              <w:t xml:space="preserve"> </w:t>
            </w:r>
            <w:r w:rsidR="00346C99">
              <w:rPr>
                <w:rStyle w:val="FontStyle16"/>
              </w:rPr>
              <w:t xml:space="preserve">от </w:t>
            </w:r>
            <w:r w:rsidR="00F67FA5">
              <w:rPr>
                <w:rStyle w:val="FontStyle16"/>
              </w:rPr>
              <w:t>_____________</w:t>
            </w:r>
            <w:r w:rsidR="0021112C">
              <w:rPr>
                <w:rStyle w:val="FontStyle16"/>
              </w:rPr>
              <w:t xml:space="preserve"> года</w:t>
            </w:r>
          </w:p>
        </w:tc>
      </w:tr>
    </w:tbl>
    <w:p w14:paraId="4649276F" w14:textId="77777777" w:rsidR="00E53848" w:rsidRDefault="00E53848" w:rsidP="00E53848">
      <w:pPr>
        <w:pStyle w:val="Style10"/>
        <w:widowControl/>
        <w:spacing w:line="240" w:lineRule="exact"/>
        <w:ind w:left="5295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843"/>
      </w:tblGrid>
      <w:tr w:rsidR="00E53848" w:rsidRPr="001B0165" w14:paraId="4BA90A41" w14:textId="77777777" w:rsidTr="00060C3F">
        <w:trPr>
          <w:trHeight w:val="340"/>
        </w:trPr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14:paraId="7F7AABBB" w14:textId="77777777" w:rsidR="00E53848" w:rsidRPr="001B0165" w:rsidRDefault="00E53848" w:rsidP="00060C3F">
            <w:pPr>
              <w:tabs>
                <w:tab w:val="left" w:pos="8625"/>
              </w:tabs>
              <w:contextualSpacing/>
              <w:jc w:val="center"/>
              <w:rPr>
                <w:szCs w:val="24"/>
                <w:lang w:val="en-US"/>
              </w:rPr>
            </w:pPr>
            <w:r w:rsidRPr="00E53848">
              <w:rPr>
                <w:rStyle w:val="FontStyle19"/>
                <w:position w:val="4"/>
              </w:rPr>
              <w:t xml:space="preserve">                                              </w:t>
            </w:r>
            <w:r>
              <w:rPr>
                <w:rStyle w:val="FontStyle19"/>
                <w:position w:val="4"/>
              </w:rPr>
              <w:t xml:space="preserve">                     </w:t>
            </w:r>
            <w:r w:rsidRPr="00E53848"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Е ЗАДАНИЕ № </w:t>
            </w:r>
            <w:r w:rsidRPr="001B0165">
              <w:rPr>
                <w:rStyle w:val="FontStyle19"/>
                <w:position w:val="4"/>
                <w:vertAlign w:val="superscript"/>
              </w:rPr>
              <w:t>1</w:t>
            </w:r>
            <w:r>
              <w:rPr>
                <w:rStyle w:val="FontStyle19"/>
                <w:position w:val="4"/>
                <w:vertAlign w:val="superscript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200B" w14:textId="77777777" w:rsidR="00E53848" w:rsidRPr="001B0165" w:rsidRDefault="00E53848" w:rsidP="00060C3F">
            <w:pPr>
              <w:pStyle w:val="Style10"/>
              <w:widowControl/>
              <w:spacing w:line="240" w:lineRule="exact"/>
              <w:contextualSpacing/>
              <w:rPr>
                <w:lang w:val="en-US"/>
              </w:rPr>
            </w:pPr>
          </w:p>
        </w:tc>
      </w:tr>
    </w:tbl>
    <w:p w14:paraId="2EFB4BA9" w14:textId="77777777" w:rsidR="00E53848" w:rsidRDefault="00E53848" w:rsidP="00E53848">
      <w:pPr>
        <w:pStyle w:val="Style10"/>
        <w:widowControl/>
        <w:spacing w:line="240" w:lineRule="auto"/>
        <w:contextualSpacing/>
      </w:pPr>
    </w:p>
    <w:p w14:paraId="79926962" w14:textId="0FD2BC75" w:rsidR="00E53848" w:rsidRDefault="00E53848" w:rsidP="00E53848">
      <w:pPr>
        <w:pStyle w:val="Style10"/>
        <w:widowControl/>
        <w:spacing w:line="240" w:lineRule="auto"/>
        <w:contextualSpacing/>
        <w:jc w:val="left"/>
      </w:pPr>
      <w:r>
        <w:t xml:space="preserve">                                                             </w:t>
      </w:r>
      <w:proofErr w:type="gramStart"/>
      <w:r w:rsidR="007F3D23">
        <w:t>на  202</w:t>
      </w:r>
      <w:r w:rsidR="00F67FA5">
        <w:t>1</w:t>
      </w:r>
      <w:proofErr w:type="gramEnd"/>
      <w:r w:rsidR="007F3D23">
        <w:t xml:space="preserve"> год и на плановый период  202</w:t>
      </w:r>
      <w:r w:rsidR="00F44A87">
        <w:t>2</w:t>
      </w:r>
      <w:r w:rsidR="007F3D23">
        <w:t xml:space="preserve"> и  202</w:t>
      </w:r>
      <w:r w:rsidR="006840B7">
        <w:t>3</w:t>
      </w:r>
      <w:r>
        <w:t xml:space="preserve"> годов</w:t>
      </w:r>
    </w:p>
    <w:p w14:paraId="00E1D063" w14:textId="77777777" w:rsidR="00E53848" w:rsidRDefault="00E53848" w:rsidP="00E53848">
      <w:pPr>
        <w:pStyle w:val="Style10"/>
        <w:widowControl/>
        <w:spacing w:line="240" w:lineRule="auto"/>
        <w:contextualSpacing/>
        <w:jc w:val="left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75"/>
        <w:gridCol w:w="7434"/>
        <w:gridCol w:w="1134"/>
      </w:tblGrid>
      <w:tr w:rsidR="00E53848" w14:paraId="1F838766" w14:textId="77777777" w:rsidTr="00060C3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72041C23" w14:textId="77777777" w:rsidR="00E53848" w:rsidRDefault="00E53848" w:rsidP="00060C3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2B85112" w14:textId="77777777" w:rsidR="00E53848" w:rsidRDefault="00E53848" w:rsidP="00060C3F">
            <w:pPr>
              <w:pStyle w:val="ConsPlusNormal"/>
              <w:jc w:val="both"/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AE334" w14:textId="77777777" w:rsidR="00E53848" w:rsidRDefault="00E53848" w:rsidP="00060C3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632" w14:textId="77777777" w:rsidR="00E53848" w:rsidRDefault="00E53848" w:rsidP="00060C3F">
            <w:pPr>
              <w:pStyle w:val="ConsPlusNormal"/>
              <w:jc w:val="center"/>
            </w:pPr>
            <w:r>
              <w:t>Коды</w:t>
            </w:r>
          </w:p>
        </w:tc>
      </w:tr>
      <w:tr w:rsidR="00E53848" w14:paraId="0B6DB74A" w14:textId="77777777" w:rsidTr="00060C3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13EE267B" w14:textId="77777777" w:rsidR="00E53848" w:rsidRDefault="00E53848" w:rsidP="00060C3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246F42B" w14:textId="77777777" w:rsidR="00E53848" w:rsidRDefault="00E53848" w:rsidP="00060C3F">
            <w:pPr>
              <w:pStyle w:val="ConsPlusNormal"/>
              <w:jc w:val="both"/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11EFA5" w14:textId="77777777" w:rsidR="00E53848" w:rsidRDefault="00E53848" w:rsidP="00060C3F">
            <w:pPr>
              <w:pStyle w:val="ConsPlusNormal"/>
              <w:jc w:val="right"/>
            </w:pPr>
            <w:r>
              <w:t xml:space="preserve">Форма по </w:t>
            </w:r>
            <w:hyperlink r:id="rId8" w:history="1">
              <w:r w:rsidRPr="00D46EE5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8337" w14:textId="77777777" w:rsidR="00E53848" w:rsidRDefault="00E53848" w:rsidP="00060C3F">
            <w:pPr>
              <w:pStyle w:val="ConsPlusNormal"/>
              <w:jc w:val="center"/>
            </w:pPr>
            <w:r>
              <w:t>0506001</w:t>
            </w:r>
          </w:p>
        </w:tc>
      </w:tr>
      <w:tr w:rsidR="00E53848" w14:paraId="182B6DB8" w14:textId="77777777" w:rsidTr="00060C3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B1D515A" w14:textId="77777777" w:rsidR="00E53848" w:rsidRDefault="00E53848" w:rsidP="00060C3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EC69766" w14:textId="77777777" w:rsidR="00E53848" w:rsidRDefault="00E53848" w:rsidP="00060C3F">
            <w:pPr>
              <w:pStyle w:val="ConsPlusNormal"/>
              <w:jc w:val="both"/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AB1C9E" w14:textId="77777777" w:rsidR="00E53848" w:rsidRDefault="00E53848" w:rsidP="00060C3F">
            <w:pPr>
              <w:pStyle w:val="ConsPlusNormal"/>
              <w:jc w:val="right"/>
            </w:pPr>
            <w:r>
              <w:t>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6E9" w14:textId="7AEF45B4" w:rsidR="00E53848" w:rsidRPr="0021112C" w:rsidRDefault="007F3D23" w:rsidP="00060C3F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01.01.202</w:t>
            </w:r>
            <w:r w:rsidR="00F44A87">
              <w:rPr>
                <w:sz w:val="22"/>
              </w:rPr>
              <w:t>1</w:t>
            </w:r>
          </w:p>
        </w:tc>
      </w:tr>
      <w:tr w:rsidR="00E53848" w14:paraId="5D005ED1" w14:textId="77777777" w:rsidTr="00060C3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551CF619" w14:textId="77777777" w:rsidR="00E53848" w:rsidRDefault="00E53848" w:rsidP="00060C3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319F725" w14:textId="77777777" w:rsidR="00E53848" w:rsidRDefault="00E53848" w:rsidP="00060C3F">
            <w:pPr>
              <w:pStyle w:val="ConsPlusNormal"/>
              <w:jc w:val="both"/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B2D05" w14:textId="77777777" w:rsidR="00E53848" w:rsidRDefault="00E53848" w:rsidP="00060C3F">
            <w:pPr>
              <w:pStyle w:val="ConsPlusNormal"/>
              <w:jc w:val="right"/>
            </w:pPr>
            <w:r>
              <w:t xml:space="preserve">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5D7" w14:textId="0F47B124" w:rsidR="00E53848" w:rsidRPr="0021112C" w:rsidRDefault="007F3D23" w:rsidP="00060C3F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1.12.202</w:t>
            </w:r>
            <w:r w:rsidR="00F44A87">
              <w:rPr>
                <w:sz w:val="22"/>
              </w:rPr>
              <w:t>1</w:t>
            </w:r>
          </w:p>
        </w:tc>
      </w:tr>
    </w:tbl>
    <w:p w14:paraId="72425F79" w14:textId="77777777" w:rsidR="00E53848" w:rsidRDefault="00E53848" w:rsidP="00E53848">
      <w:pPr>
        <w:pStyle w:val="Style10"/>
        <w:widowControl/>
        <w:spacing w:line="240" w:lineRule="auto"/>
        <w:contextualSpacing/>
        <w:jc w:val="lef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993"/>
        <w:gridCol w:w="1134"/>
        <w:gridCol w:w="1134"/>
        <w:gridCol w:w="1134"/>
        <w:gridCol w:w="1134"/>
        <w:gridCol w:w="1134"/>
        <w:gridCol w:w="850"/>
        <w:gridCol w:w="993"/>
        <w:gridCol w:w="621"/>
        <w:gridCol w:w="1222"/>
        <w:gridCol w:w="199"/>
        <w:gridCol w:w="935"/>
        <w:gridCol w:w="282"/>
        <w:gridCol w:w="851"/>
        <w:gridCol w:w="992"/>
        <w:gridCol w:w="142"/>
        <w:gridCol w:w="992"/>
        <w:gridCol w:w="284"/>
      </w:tblGrid>
      <w:tr w:rsidR="00E53848" w:rsidRPr="001B0165" w14:paraId="3D222A00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7755A635" w14:textId="77777777" w:rsidR="00E53848" w:rsidRPr="001B0165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 xml:space="preserve">Наименование муниципального учреждения 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2BD625D5" w14:textId="77777777" w:rsidR="00E53848" w:rsidRPr="001B0165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</w:rPr>
            </w:pPr>
            <w:r w:rsidRPr="00006B79">
              <w:t>Код по сводному реестру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76297B" w14:textId="77777777" w:rsidR="00E53848" w:rsidRPr="009C0D94" w:rsidRDefault="009C0D94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highlight w:val="yellow"/>
                <w:lang w:val="en-US"/>
              </w:rPr>
            </w:pPr>
            <w:r w:rsidRPr="009C0D94">
              <w:rPr>
                <w:rStyle w:val="FontStyle16"/>
                <w:highlight w:val="yellow"/>
              </w:rPr>
              <w:t xml:space="preserve"> </w:t>
            </w:r>
          </w:p>
        </w:tc>
      </w:tr>
      <w:tr w:rsidR="00E53848" w:rsidRPr="00E53848" w14:paraId="4B7A4533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tbl>
            <w:tblPr>
              <w:tblW w:w="1040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</w:tblGrid>
            <w:tr w:rsidR="00E53848" w:rsidRPr="00323E6B" w14:paraId="6752C839" w14:textId="77777777" w:rsidTr="00060C3F">
              <w:trPr>
                <w:trHeight w:val="300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2256E" w14:textId="30A8F371" w:rsidR="00E53848" w:rsidRPr="00323E6B" w:rsidRDefault="00E53848" w:rsidP="00060C3F">
                  <w:pPr>
                    <w:widowControl/>
                    <w:rPr>
                      <w:b/>
                      <w:bCs/>
                      <w:szCs w:val="22"/>
                    </w:rPr>
                  </w:pPr>
                  <w:r w:rsidRPr="00323E6B">
                    <w:rPr>
                      <w:b/>
                      <w:bCs/>
                      <w:szCs w:val="22"/>
                    </w:rPr>
                    <w:t>муниципальное автономное дошкольное образовательное учреждение "Детский сад №</w:t>
                  </w:r>
                  <w:r w:rsidR="00323E6B" w:rsidRPr="00323E6B">
                    <w:rPr>
                      <w:b/>
                      <w:bCs/>
                      <w:szCs w:val="22"/>
                    </w:rPr>
                    <w:t>4</w:t>
                  </w:r>
                  <w:r w:rsidRPr="00323E6B">
                    <w:rPr>
                      <w:b/>
                      <w:bCs/>
                      <w:szCs w:val="22"/>
                    </w:rPr>
                    <w:t xml:space="preserve">2  </w:t>
                  </w:r>
                </w:p>
              </w:tc>
            </w:tr>
            <w:tr w:rsidR="00E53848" w:rsidRPr="00323E6B" w14:paraId="15C4D8C2" w14:textId="77777777" w:rsidTr="00060C3F">
              <w:trPr>
                <w:trHeight w:val="300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815AF" w14:textId="4826977F" w:rsidR="00E53848" w:rsidRPr="00323E6B" w:rsidRDefault="00323E6B" w:rsidP="00060C3F">
                  <w:pPr>
                    <w:widowControl/>
                    <w:rPr>
                      <w:b/>
                      <w:bCs/>
                      <w:szCs w:val="22"/>
                    </w:rPr>
                  </w:pPr>
                  <w:r w:rsidRPr="00323E6B">
                    <w:rPr>
                      <w:b/>
                      <w:bCs/>
                      <w:szCs w:val="22"/>
                    </w:rPr>
                    <w:t xml:space="preserve">комбинированного </w:t>
                  </w:r>
                  <w:r w:rsidR="00A11445" w:rsidRPr="00323E6B">
                    <w:rPr>
                      <w:b/>
                      <w:bCs/>
                      <w:szCs w:val="22"/>
                    </w:rPr>
                    <w:t>вида» (</w:t>
                  </w:r>
                  <w:r w:rsidRPr="00323E6B">
                    <w:rPr>
                      <w:b/>
                      <w:bCs/>
                      <w:szCs w:val="22"/>
                    </w:rPr>
                    <w:t>МБДОУ №42)</w:t>
                  </w:r>
                </w:p>
              </w:tc>
            </w:tr>
          </w:tbl>
          <w:p w14:paraId="3BBC3975" w14:textId="77777777" w:rsidR="00E53848" w:rsidRPr="00323E6B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3EF51313" w14:textId="77777777" w:rsidR="00E53848" w:rsidRPr="00E53848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14:paraId="5AE98403" w14:textId="77777777" w:rsidR="00E53848" w:rsidRPr="009C0D94" w:rsidRDefault="009C0D94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highlight w:val="yellow"/>
              </w:rPr>
            </w:pPr>
            <w:r w:rsidRPr="009C0D94">
              <w:rPr>
                <w:rStyle w:val="FontStyle16"/>
                <w:highlight w:val="yellow"/>
              </w:rPr>
              <w:t xml:space="preserve"> </w:t>
            </w:r>
          </w:p>
        </w:tc>
      </w:tr>
      <w:tr w:rsidR="00E53848" w:rsidRPr="00E53848" w14:paraId="33C1CCCC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2CBD94C3" w14:textId="57585627" w:rsidR="00E53848" w:rsidRPr="003A6A62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0000D183" w14:textId="77777777" w:rsidR="00E53848" w:rsidRPr="00E53848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14:paraId="3A724BCF" w14:textId="77777777" w:rsidR="00E53848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</w:rPr>
            </w:pPr>
          </w:p>
          <w:p w14:paraId="4DD30709" w14:textId="77777777" w:rsidR="009C0D94" w:rsidRPr="001B0165" w:rsidRDefault="009C0D94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</w:rPr>
            </w:pPr>
          </w:p>
        </w:tc>
      </w:tr>
      <w:tr w:rsidR="00E53848" w:rsidRPr="001B0165" w14:paraId="59A2ABE1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2CDA707F" w14:textId="77777777" w:rsidR="00E53848" w:rsidRPr="003A6A62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left"/>
              <w:rPr>
                <w:rStyle w:val="FontStyle16"/>
                <w:sz w:val="24"/>
              </w:rPr>
            </w:pPr>
            <w:r w:rsidRPr="003A6A62">
              <w:rPr>
                <w:rStyle w:val="FontStyle16"/>
                <w:sz w:val="24"/>
              </w:rPr>
              <w:t xml:space="preserve">Вид деятельности муниципального учреждения 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531A8F6D" w14:textId="77777777" w:rsidR="00E53848" w:rsidRPr="001B0165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CFD39E4" w14:textId="77777777" w:rsidR="00E53848" w:rsidRPr="00E53848" w:rsidRDefault="00D21D8A" w:rsidP="009C0D9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left"/>
              <w:rPr>
                <w:rStyle w:val="FontStyle16"/>
                <w:i/>
              </w:rPr>
            </w:pPr>
            <w:r>
              <w:rPr>
                <w:rStyle w:val="FontStyle16"/>
                <w:i/>
              </w:rPr>
              <w:t xml:space="preserve"> </w:t>
            </w:r>
          </w:p>
        </w:tc>
      </w:tr>
      <w:tr w:rsidR="00E53848" w:rsidRPr="001B0165" w14:paraId="1626E469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14:paraId="50A8BE97" w14:textId="77777777" w:rsidR="00E53848" w:rsidRPr="009022FC" w:rsidRDefault="00D21D8A" w:rsidP="009022FC">
            <w:pPr>
              <w:jc w:val="both"/>
              <w:rPr>
                <w:rStyle w:val="FontStyle16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Cs w:val="24"/>
              </w:rPr>
              <w:t>Образование дошкольное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74A47740" w14:textId="77777777" w:rsidR="00E53848" w:rsidRPr="001B0165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left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 xml:space="preserve">       </w:t>
            </w:r>
            <w:r w:rsidR="00357C24">
              <w:rPr>
                <w:rStyle w:val="FontStyle16"/>
              </w:rPr>
              <w:t xml:space="preserve">   </w:t>
            </w:r>
            <w:r w:rsidRPr="001B0165"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7FCEA1" w14:textId="3DA60D51" w:rsidR="00E53848" w:rsidRPr="009022FC" w:rsidRDefault="00CE429C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8</w:t>
            </w:r>
            <w:r w:rsidR="00514613">
              <w:rPr>
                <w:rStyle w:val="FontStyle16"/>
              </w:rPr>
              <w:t>5.</w:t>
            </w:r>
            <w:r w:rsidR="00D21D8A">
              <w:rPr>
                <w:rStyle w:val="FontStyle16"/>
              </w:rPr>
              <w:t>11</w:t>
            </w:r>
          </w:p>
        </w:tc>
      </w:tr>
      <w:tr w:rsidR="00E53848" w:rsidRPr="00684D80" w14:paraId="58BA8609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14:paraId="6D155587" w14:textId="2C0AB3E2" w:rsidR="00E53848" w:rsidRPr="00514613" w:rsidRDefault="00514613" w:rsidP="0021112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  <w:b/>
                <w:bCs/>
                <w:sz w:val="24"/>
                <w:szCs w:val="24"/>
              </w:rPr>
            </w:pPr>
            <w:proofErr w:type="gramStart"/>
            <w:r w:rsidRPr="00514613">
              <w:rPr>
                <w:rStyle w:val="FontStyle16"/>
                <w:b/>
                <w:bCs/>
                <w:sz w:val="24"/>
                <w:szCs w:val="24"/>
              </w:rPr>
              <w:t>Предоставление  услуг</w:t>
            </w:r>
            <w:proofErr w:type="gramEnd"/>
            <w:r w:rsidRPr="00514613">
              <w:rPr>
                <w:rStyle w:val="FontStyle16"/>
                <w:b/>
                <w:bCs/>
                <w:sz w:val="24"/>
                <w:szCs w:val="24"/>
              </w:rPr>
              <w:t xml:space="preserve"> </w:t>
            </w:r>
            <w:r w:rsidR="009B6EE4">
              <w:rPr>
                <w:rStyle w:val="FontStyle16"/>
                <w:b/>
                <w:bCs/>
                <w:sz w:val="24"/>
                <w:szCs w:val="24"/>
              </w:rPr>
              <w:t>по дневному уходу за детьми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667EFD86" w14:textId="77777777" w:rsidR="00E53848" w:rsidRPr="00684D80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684D80"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D0E3A9" w14:textId="6F1D81A4" w:rsidR="00E53848" w:rsidRPr="00684D80" w:rsidRDefault="00514613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88.9</w:t>
            </w:r>
            <w:r w:rsidR="009B6EE4">
              <w:rPr>
                <w:rStyle w:val="FontStyle16"/>
              </w:rPr>
              <w:t>1</w:t>
            </w:r>
          </w:p>
        </w:tc>
      </w:tr>
      <w:tr w:rsidR="00E53848" w:rsidRPr="00684D80" w14:paraId="7F157DF9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06B4F797" w14:textId="0E52F215" w:rsidR="00E53848" w:rsidRPr="00667D4D" w:rsidRDefault="00E53848" w:rsidP="009C0D94">
            <w:pPr>
              <w:pStyle w:val="Style8"/>
              <w:widowControl/>
              <w:spacing w:before="16" w:line="240" w:lineRule="auto"/>
              <w:contextualSpacing/>
              <w:jc w:val="left"/>
              <w:rPr>
                <w:rStyle w:val="FontStyle16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678B1A0B" w14:textId="77777777" w:rsidR="00E53848" w:rsidRPr="00684D80" w:rsidRDefault="009C0D94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</w:rPr>
            </w:pPr>
            <w:r w:rsidRPr="00684D80"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0F0E" w14:textId="77777777" w:rsidR="00E53848" w:rsidRPr="00684D80" w:rsidRDefault="00E53848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</w:rPr>
            </w:pPr>
          </w:p>
        </w:tc>
      </w:tr>
      <w:tr w:rsidR="00357C24" w:rsidRPr="00F35511" w14:paraId="26E63766" w14:textId="77777777" w:rsidTr="00024189">
        <w:trPr>
          <w:gridAfter w:val="1"/>
          <w:wAfter w:w="284" w:type="dxa"/>
        </w:trPr>
        <w:tc>
          <w:tcPr>
            <w:tcW w:w="11873" w:type="dxa"/>
            <w:gridSpan w:val="14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768EBD41" w14:textId="77777777" w:rsidR="00357C24" w:rsidRPr="00684D80" w:rsidRDefault="00357C24" w:rsidP="006F4C24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5CFF53EF" w14:textId="77777777" w:rsidR="00357C24" w:rsidRPr="00684D80" w:rsidRDefault="00357C24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</w:rPr>
            </w:pPr>
            <w:r w:rsidRPr="00684D80"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3D243" w14:textId="77777777" w:rsidR="00357C24" w:rsidRPr="00684D80" w:rsidRDefault="00D06094" w:rsidP="00060C3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 </w:t>
            </w:r>
          </w:p>
        </w:tc>
      </w:tr>
      <w:tr w:rsidR="00E53848" w:rsidRPr="001B0165" w14:paraId="44C4A315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68E7FC79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</w:rPr>
            </w:pPr>
            <w:r w:rsidRPr="001B0165">
              <w:rPr>
                <w:rStyle w:val="FontStyle27"/>
              </w:rPr>
              <w:t xml:space="preserve">                                         </w:t>
            </w:r>
          </w:p>
          <w:p w14:paraId="26CDA58B" w14:textId="77777777" w:rsidR="00E53848" w:rsidRPr="00357C24" w:rsidRDefault="00357C24" w:rsidP="00357C24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  <w:b/>
                <w:sz w:val="24"/>
              </w:rPr>
            </w:pPr>
            <w:r>
              <w:rPr>
                <w:rStyle w:val="FontStyle27"/>
                <w:b/>
                <w:sz w:val="24"/>
              </w:rPr>
              <w:lastRenderedPageBreak/>
              <w:t xml:space="preserve">                                 </w:t>
            </w:r>
            <w:r w:rsidR="00E53848" w:rsidRPr="003A6A62">
              <w:rPr>
                <w:rStyle w:val="FontStyle27"/>
                <w:b/>
                <w:sz w:val="24"/>
              </w:rPr>
              <w:t>Часть 1. Сведения об оказываемых муниципальных услугах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9B71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FEA3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E53848" w:rsidRPr="001B0165" w14:paraId="6F036F9C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6B13DBC" w14:textId="77777777" w:rsidR="00E53848" w:rsidRPr="003A6A62" w:rsidRDefault="00E53848" w:rsidP="00060C3F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</w:rPr>
            </w:pPr>
            <w:r w:rsidRPr="003A6A62">
              <w:rPr>
                <w:rStyle w:val="FontStyle27"/>
                <w:b/>
                <w:sz w:val="24"/>
              </w:rPr>
              <w:t xml:space="preserve">              </w:t>
            </w:r>
            <w:r w:rsidR="002A773F" w:rsidRPr="003A6A62">
              <w:rPr>
                <w:rStyle w:val="FontStyle27"/>
                <w:b/>
                <w:sz w:val="24"/>
              </w:rPr>
              <w:t xml:space="preserve">                          Раздел 1</w:t>
            </w:r>
          </w:p>
        </w:tc>
        <w:tc>
          <w:tcPr>
            <w:tcW w:w="30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89A3EB9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7065087C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E53848" w:rsidRPr="001B0165" w14:paraId="2CCECCC2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71DDA988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  <w:r w:rsidRPr="001B0165">
              <w:rPr>
                <w:rStyle w:val="FontStyle27"/>
                <w:lang w:val="en-US"/>
              </w:rPr>
              <w:t xml:space="preserve">1. </w:t>
            </w:r>
            <w:r w:rsidRPr="001B0165">
              <w:rPr>
                <w:rStyle w:val="FontStyle27"/>
              </w:rPr>
              <w:t>Наименование муниципальной услуги</w:t>
            </w:r>
          </w:p>
        </w:tc>
        <w:tc>
          <w:tcPr>
            <w:tcW w:w="30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5FBDBBF8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CE0F2C9" w14:textId="29B3DE0F" w:rsidR="00E53848" w:rsidRPr="001B0165" w:rsidRDefault="009B6EE4" w:rsidP="00060C3F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5</w:t>
            </w:r>
            <w:r w:rsidR="00F6686C">
              <w:rPr>
                <w:rStyle w:val="FontStyle16"/>
              </w:rPr>
              <w:t>0.</w:t>
            </w:r>
            <w:r>
              <w:rPr>
                <w:rStyle w:val="FontStyle16"/>
              </w:rPr>
              <w:t>Д45.0</w:t>
            </w:r>
          </w:p>
        </w:tc>
      </w:tr>
      <w:tr w:rsidR="00E53848" w:rsidRPr="00346C99" w14:paraId="38A9DA74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1491E9BF" w14:textId="77777777" w:rsidR="00E53848" w:rsidRPr="00346C99" w:rsidRDefault="00346C99" w:rsidP="00346C99">
            <w:pPr>
              <w:jc w:val="both"/>
              <w:rPr>
                <w:rStyle w:val="FontStyle16"/>
                <w:b/>
                <w:i/>
                <w:color w:val="000000"/>
                <w:sz w:val="24"/>
              </w:rPr>
            </w:pPr>
            <w:r w:rsidRPr="00346C99">
              <w:rPr>
                <w:b/>
                <w:i/>
                <w:color w:val="000000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0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3CC111DD" w14:textId="77777777" w:rsidR="00E53848" w:rsidRPr="00346C99" w:rsidRDefault="00E53848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  <w:b/>
                <w:i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5D71E14" w14:textId="77777777" w:rsidR="00E53848" w:rsidRPr="00346C99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  <w:b/>
                <w:i/>
                <w:sz w:val="24"/>
              </w:rPr>
            </w:pPr>
          </w:p>
        </w:tc>
      </w:tr>
      <w:tr w:rsidR="00E53848" w:rsidRPr="001B0165" w14:paraId="1B004280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672E7146" w14:textId="77777777" w:rsidR="00E53848" w:rsidRPr="003A6A62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sz w:val="24"/>
                <w:lang w:val="en-US"/>
              </w:rPr>
            </w:pPr>
            <w:r w:rsidRPr="003A6A62">
              <w:rPr>
                <w:rStyle w:val="FontStyle27"/>
                <w:sz w:val="24"/>
              </w:rPr>
              <w:t>2. Категории потребителей муниципальной услуги</w:t>
            </w:r>
            <w:r w:rsidRPr="003A6A62">
              <w:rPr>
                <w:rStyle w:val="FontStyle27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30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7BBC8229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9DA6924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E53848" w:rsidRPr="001B0165" w14:paraId="428517DA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7403F9B8" w14:textId="77777777" w:rsidR="00E53848" w:rsidRPr="00346C99" w:rsidRDefault="004520BD" w:rsidP="00357C24">
            <w:pPr>
              <w:jc w:val="both"/>
              <w:rPr>
                <w:rStyle w:val="FontStyle27"/>
                <w:rFonts w:ascii="Calibri" w:hAnsi="Calibri" w:cs="Calibri"/>
                <w:color w:val="000000"/>
              </w:rPr>
            </w:pPr>
            <w:r w:rsidRPr="00684D80">
              <w:rPr>
                <w:b/>
                <w:i/>
                <w:iCs/>
                <w:szCs w:val="22"/>
              </w:rPr>
              <w:t xml:space="preserve">Физические </w:t>
            </w:r>
            <w:proofErr w:type="gramStart"/>
            <w:r w:rsidRPr="00684D80">
              <w:rPr>
                <w:b/>
                <w:i/>
                <w:iCs/>
                <w:szCs w:val="22"/>
              </w:rPr>
              <w:t xml:space="preserve">лица </w:t>
            </w:r>
            <w:r w:rsidR="00357C24">
              <w:rPr>
                <w:b/>
                <w:i/>
                <w:iCs/>
                <w:szCs w:val="22"/>
              </w:rPr>
              <w:t xml:space="preserve"> </w:t>
            </w:r>
            <w:r w:rsidR="007564C8">
              <w:rPr>
                <w:b/>
                <w:i/>
                <w:iCs/>
                <w:szCs w:val="22"/>
              </w:rPr>
              <w:t>в</w:t>
            </w:r>
            <w:proofErr w:type="gramEnd"/>
            <w:r w:rsidR="007564C8">
              <w:rPr>
                <w:b/>
                <w:i/>
                <w:iCs/>
                <w:szCs w:val="22"/>
              </w:rPr>
              <w:t xml:space="preserve"> возрасте до 8 лет</w:t>
            </w:r>
          </w:p>
        </w:tc>
        <w:tc>
          <w:tcPr>
            <w:tcW w:w="306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57900426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4AFC0CD5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E53848" w:rsidRPr="001B0165" w14:paraId="45D8CC4B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06F0E32F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4582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785A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E53848" w:rsidRPr="001B0165" w14:paraId="01EDF599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1324" w14:textId="77777777" w:rsidR="00E53848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3. Показатели, характеризующие объем и (или</w:t>
            </w:r>
            <w:r>
              <w:rPr>
                <w:rStyle w:val="FontStyle27"/>
              </w:rPr>
              <w:t>) качество муниципальной услуги</w:t>
            </w:r>
          </w:p>
          <w:p w14:paraId="71CB88D8" w14:textId="77777777" w:rsidR="00F6686C" w:rsidRDefault="00F6686C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6686C">
              <w:rPr>
                <w:color w:val="000000"/>
                <w:sz w:val="23"/>
                <w:szCs w:val="23"/>
                <w:shd w:val="clear" w:color="auto" w:fill="FFFFFF"/>
              </w:rPr>
              <w:t>3.1. Показатели, характеризующие качество муниципальной услуги</w:t>
            </w:r>
          </w:p>
          <w:p w14:paraId="1EC6F369" w14:textId="6E05DBBB" w:rsidR="00024189" w:rsidRPr="00F6686C" w:rsidRDefault="00024189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BF9C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7B3EB" w14:textId="77777777" w:rsidR="00E53848" w:rsidRPr="001B0165" w:rsidRDefault="00E53848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24189" w14:paraId="2F3824F7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93" w:type="dxa"/>
            <w:vMerge w:val="restart"/>
          </w:tcPr>
          <w:p w14:paraId="2026A5F1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bookmarkStart w:id="0" w:name="_Hlk32567882"/>
            <w:r w:rsidRPr="001B0165">
              <w:rPr>
                <w:rStyle w:val="FontStyle28"/>
              </w:rPr>
              <w:t>Уникальный   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05B8C674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1CA1F096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4" w:type="dxa"/>
            <w:gridSpan w:val="3"/>
          </w:tcPr>
          <w:p w14:paraId="0B9776EC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 качества муниципальной услуги</w:t>
            </w:r>
          </w:p>
        </w:tc>
        <w:tc>
          <w:tcPr>
            <w:tcW w:w="3489" w:type="dxa"/>
            <w:gridSpan w:val="5"/>
          </w:tcPr>
          <w:p w14:paraId="4CB9F9B3" w14:textId="77777777" w:rsidR="00024189" w:rsidRPr="001B0165" w:rsidRDefault="00024189" w:rsidP="00024189">
            <w:pPr>
              <w:pStyle w:val="Style16"/>
              <w:widowControl/>
              <w:ind w:left="13"/>
              <w:rPr>
                <w:rStyle w:val="FontStyle28"/>
              </w:rPr>
            </w:pPr>
            <w:r w:rsidRPr="001B0165">
              <w:rPr>
                <w:rStyle w:val="FontStyle28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4"/>
          </w:tcPr>
          <w:p w14:paraId="15AD2A30" w14:textId="77777777" w:rsidR="00024189" w:rsidRDefault="00024189" w:rsidP="00024189">
            <w:pPr>
              <w:pStyle w:val="Style16"/>
              <w:widowControl/>
              <w:ind w:left="13"/>
              <w:rPr>
                <w:rStyle w:val="FontStyle28"/>
              </w:rPr>
            </w:pPr>
            <w:r>
              <w:rPr>
                <w:rStyle w:val="FontStyle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24189" w:rsidRPr="001B0165" w14:paraId="48D6AF7D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9"/>
        </w:trPr>
        <w:tc>
          <w:tcPr>
            <w:tcW w:w="993" w:type="dxa"/>
            <w:vMerge/>
          </w:tcPr>
          <w:p w14:paraId="17EEF40B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14:paraId="45151B71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55CAA8E6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ABE5A24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 показателя</w:t>
            </w:r>
          </w:p>
        </w:tc>
        <w:tc>
          <w:tcPr>
            <w:tcW w:w="1614" w:type="dxa"/>
            <w:gridSpan w:val="2"/>
          </w:tcPr>
          <w:p w14:paraId="53950812" w14:textId="77777777" w:rsidR="00024189" w:rsidRPr="001B0165" w:rsidRDefault="00024189" w:rsidP="00024189">
            <w:pPr>
              <w:pStyle w:val="Style16"/>
              <w:widowControl/>
              <w:ind w:left="-40"/>
              <w:rPr>
                <w:rStyle w:val="FontStyle28"/>
              </w:rPr>
            </w:pPr>
            <w:r w:rsidRPr="001B0165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14:paraId="17637116" w14:textId="77777777" w:rsidR="00024189" w:rsidRPr="001B0165" w:rsidRDefault="00024189" w:rsidP="00024189">
            <w:pPr>
              <w:pStyle w:val="Style16"/>
              <w:widowControl/>
              <w:ind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  <w:lang w:val="en-US"/>
              </w:rPr>
              <w:t>20</w:t>
            </w:r>
            <w:r w:rsidRPr="001B0165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14:paraId="5CF60499" w14:textId="77777777" w:rsidR="00024189" w:rsidRDefault="00024189" w:rsidP="00024189">
            <w:pPr>
              <w:pStyle w:val="Style16"/>
              <w:widowControl/>
              <w:ind w:left="-41"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2</w:t>
            </w:r>
            <w:r w:rsidRPr="00842259">
              <w:rPr>
                <w:rStyle w:val="FontStyle28"/>
              </w:rPr>
              <w:t>1</w:t>
            </w:r>
            <w:r w:rsidRPr="001B0165">
              <w:rPr>
                <w:rStyle w:val="FontStyle28"/>
              </w:rPr>
              <w:t xml:space="preserve">год  </w:t>
            </w:r>
          </w:p>
          <w:p w14:paraId="651B56D8" w14:textId="77777777" w:rsidR="00024189" w:rsidRPr="001B0165" w:rsidRDefault="00024189" w:rsidP="00024189">
            <w:pPr>
              <w:pStyle w:val="Style16"/>
              <w:widowControl/>
              <w:ind w:left="-41"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(1-й год планового периода)</w:t>
            </w:r>
          </w:p>
        </w:tc>
        <w:tc>
          <w:tcPr>
            <w:tcW w:w="1133" w:type="dxa"/>
            <w:gridSpan w:val="2"/>
            <w:vMerge w:val="restart"/>
          </w:tcPr>
          <w:p w14:paraId="64DF8092" w14:textId="77777777" w:rsidR="00024189" w:rsidRDefault="00024189" w:rsidP="00024189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2</w:t>
            </w:r>
            <w:r w:rsidRPr="00842259">
              <w:rPr>
                <w:rStyle w:val="FontStyle28"/>
              </w:rPr>
              <w:t>2</w:t>
            </w:r>
            <w:r w:rsidRPr="001B0165">
              <w:rPr>
                <w:rStyle w:val="FontStyle28"/>
              </w:rPr>
              <w:t xml:space="preserve">год </w:t>
            </w:r>
          </w:p>
          <w:p w14:paraId="6D5454A7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</w:rPr>
            </w:pPr>
            <w:r w:rsidRPr="001B0165">
              <w:rPr>
                <w:rStyle w:val="FontStyle28"/>
              </w:rPr>
              <w:t>(2-й год планового периода)</w:t>
            </w:r>
          </w:p>
        </w:tc>
        <w:tc>
          <w:tcPr>
            <w:tcW w:w="1134" w:type="dxa"/>
            <w:gridSpan w:val="2"/>
          </w:tcPr>
          <w:p w14:paraId="57406EEC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в процентах</w:t>
            </w:r>
          </w:p>
        </w:tc>
        <w:tc>
          <w:tcPr>
            <w:tcW w:w="1276" w:type="dxa"/>
            <w:gridSpan w:val="2"/>
          </w:tcPr>
          <w:p w14:paraId="5DEC2F12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в абсолютных показателях</w:t>
            </w:r>
          </w:p>
        </w:tc>
      </w:tr>
      <w:tr w:rsidR="00024189" w:rsidRPr="001B0165" w14:paraId="60299F6E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5"/>
        </w:trPr>
        <w:tc>
          <w:tcPr>
            <w:tcW w:w="993" w:type="dxa"/>
            <w:vMerge/>
          </w:tcPr>
          <w:p w14:paraId="6F17221A" w14:textId="77777777" w:rsidR="00024189" w:rsidRPr="001B0165" w:rsidRDefault="00024189" w:rsidP="0002418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5843B86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1CEC7C18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37615439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2BE8EEB1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2219C9EE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14:paraId="526469D4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993" w:type="dxa"/>
          </w:tcPr>
          <w:p w14:paraId="713CD6F5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</w:t>
            </w:r>
          </w:p>
        </w:tc>
        <w:tc>
          <w:tcPr>
            <w:tcW w:w="621" w:type="dxa"/>
          </w:tcPr>
          <w:p w14:paraId="460F7941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код</w:t>
            </w:r>
          </w:p>
        </w:tc>
        <w:tc>
          <w:tcPr>
            <w:tcW w:w="1222" w:type="dxa"/>
            <w:vMerge/>
          </w:tcPr>
          <w:p w14:paraId="5AAB7D04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4" w:type="dxa"/>
            <w:gridSpan w:val="2"/>
            <w:vMerge/>
          </w:tcPr>
          <w:p w14:paraId="7FE7EA73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3" w:type="dxa"/>
            <w:gridSpan w:val="2"/>
            <w:vMerge/>
          </w:tcPr>
          <w:p w14:paraId="7F1A4279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4" w:type="dxa"/>
            <w:gridSpan w:val="2"/>
          </w:tcPr>
          <w:p w14:paraId="2D75102C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76" w:type="dxa"/>
            <w:gridSpan w:val="2"/>
          </w:tcPr>
          <w:p w14:paraId="7EFA3754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024189" w:rsidRPr="001B0165" w14:paraId="6D47F42C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93" w:type="dxa"/>
          </w:tcPr>
          <w:p w14:paraId="37D61A0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1134" w:type="dxa"/>
          </w:tcPr>
          <w:p w14:paraId="2BB04014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1134" w:type="dxa"/>
          </w:tcPr>
          <w:p w14:paraId="2396FD15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  <w:tc>
          <w:tcPr>
            <w:tcW w:w="1134" w:type="dxa"/>
          </w:tcPr>
          <w:p w14:paraId="7277E2D8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4</w:t>
            </w:r>
          </w:p>
        </w:tc>
        <w:tc>
          <w:tcPr>
            <w:tcW w:w="1134" w:type="dxa"/>
          </w:tcPr>
          <w:p w14:paraId="7C467EF6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5</w:t>
            </w:r>
          </w:p>
        </w:tc>
        <w:tc>
          <w:tcPr>
            <w:tcW w:w="1134" w:type="dxa"/>
          </w:tcPr>
          <w:p w14:paraId="3781A55E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6</w:t>
            </w:r>
          </w:p>
        </w:tc>
        <w:tc>
          <w:tcPr>
            <w:tcW w:w="850" w:type="dxa"/>
          </w:tcPr>
          <w:p w14:paraId="03B1E6B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7</w:t>
            </w:r>
          </w:p>
        </w:tc>
        <w:tc>
          <w:tcPr>
            <w:tcW w:w="993" w:type="dxa"/>
          </w:tcPr>
          <w:p w14:paraId="5AEB91C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8</w:t>
            </w:r>
          </w:p>
        </w:tc>
        <w:tc>
          <w:tcPr>
            <w:tcW w:w="621" w:type="dxa"/>
          </w:tcPr>
          <w:p w14:paraId="1A436C36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9</w:t>
            </w:r>
          </w:p>
        </w:tc>
        <w:tc>
          <w:tcPr>
            <w:tcW w:w="1222" w:type="dxa"/>
          </w:tcPr>
          <w:p w14:paraId="279B17F4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0</w:t>
            </w:r>
          </w:p>
        </w:tc>
        <w:tc>
          <w:tcPr>
            <w:tcW w:w="1134" w:type="dxa"/>
            <w:gridSpan w:val="2"/>
          </w:tcPr>
          <w:p w14:paraId="03F2B84C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1</w:t>
            </w:r>
          </w:p>
        </w:tc>
        <w:tc>
          <w:tcPr>
            <w:tcW w:w="1133" w:type="dxa"/>
            <w:gridSpan w:val="2"/>
          </w:tcPr>
          <w:p w14:paraId="1194E81F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2</w:t>
            </w:r>
          </w:p>
        </w:tc>
        <w:tc>
          <w:tcPr>
            <w:tcW w:w="1134" w:type="dxa"/>
            <w:gridSpan w:val="2"/>
          </w:tcPr>
          <w:p w14:paraId="18999CB2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3</w:t>
            </w:r>
          </w:p>
        </w:tc>
        <w:tc>
          <w:tcPr>
            <w:tcW w:w="1276" w:type="dxa"/>
            <w:gridSpan w:val="2"/>
          </w:tcPr>
          <w:p w14:paraId="581D0B5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</w:tc>
      </w:tr>
      <w:tr w:rsidR="00024189" w:rsidRPr="00E74E57" w14:paraId="4DD3F12A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8"/>
        </w:trPr>
        <w:tc>
          <w:tcPr>
            <w:tcW w:w="993" w:type="dxa"/>
            <w:vAlign w:val="center"/>
          </w:tcPr>
          <w:p w14:paraId="7C6F1C57" w14:textId="54B7D2DF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D9F2639" w14:textId="2B21A901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D8A32D8" w14:textId="455D45BC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CD7603" w14:textId="264903E2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354083" w14:textId="5A26AC9F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F898E3" w14:textId="18B94075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70E1840" w14:textId="15EA832D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2C53CA5" w14:textId="60B71170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14:paraId="73B46745" w14:textId="6A24E973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14:paraId="6AEAC065" w14:textId="251CD2F8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4AE3C61F" w14:textId="5DD6470A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F346E9A" w14:textId="00702766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3983CD88" w14:textId="69A42295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1070AE1B" w14:textId="58CFA69D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</w:tbl>
    <w:p w14:paraId="20F39D0A" w14:textId="77777777" w:rsidR="00E53848" w:rsidRPr="009B1DE7" w:rsidRDefault="00E53848" w:rsidP="00E53848">
      <w:pPr>
        <w:rPr>
          <w:vanish/>
          <w:szCs w:val="24"/>
        </w:rPr>
      </w:pPr>
    </w:p>
    <w:p w14:paraId="3CDC53CA" w14:textId="77777777" w:rsidR="00E53848" w:rsidRPr="009B1DE7" w:rsidRDefault="00E53848" w:rsidP="00E53848">
      <w:pPr>
        <w:widowControl/>
        <w:spacing w:after="156" w:line="1" w:lineRule="exact"/>
        <w:rPr>
          <w:szCs w:val="24"/>
        </w:rPr>
      </w:pPr>
    </w:p>
    <w:p w14:paraId="6B873DFA" w14:textId="53F8D170" w:rsidR="00E53848" w:rsidRPr="009B1DE7" w:rsidRDefault="00667D4D" w:rsidP="00E53848">
      <w:pPr>
        <w:pStyle w:val="Style7"/>
        <w:widowControl/>
        <w:spacing w:before="53"/>
        <w:rPr>
          <w:rStyle w:val="FontStyle27"/>
        </w:rPr>
      </w:pPr>
      <w:r>
        <w:rPr>
          <w:rStyle w:val="FontStyle27"/>
        </w:rPr>
        <w:t>3.</w:t>
      </w:r>
      <w:r w:rsidR="00F6686C">
        <w:rPr>
          <w:rStyle w:val="FontStyle27"/>
        </w:rPr>
        <w:t>2</w:t>
      </w:r>
      <w:r w:rsidR="00E53848" w:rsidRPr="009B1DE7">
        <w:rPr>
          <w:rStyle w:val="FontStyle27"/>
        </w:rPr>
        <w:t>. Показатели, характеризующие объем муниципальной услу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276"/>
        <w:gridCol w:w="992"/>
        <w:gridCol w:w="993"/>
        <w:gridCol w:w="992"/>
        <w:gridCol w:w="851"/>
        <w:gridCol w:w="851"/>
        <w:gridCol w:w="567"/>
        <w:gridCol w:w="850"/>
        <w:gridCol w:w="850"/>
        <w:gridCol w:w="851"/>
        <w:gridCol w:w="841"/>
        <w:gridCol w:w="860"/>
        <w:gridCol w:w="851"/>
        <w:gridCol w:w="881"/>
        <w:gridCol w:w="961"/>
      </w:tblGrid>
      <w:tr w:rsidR="00E53848" w:rsidRPr="00D20921" w14:paraId="0A444884" w14:textId="77777777" w:rsidTr="00346C99">
        <w:tc>
          <w:tcPr>
            <w:tcW w:w="851" w:type="dxa"/>
            <w:vMerge w:val="restart"/>
            <w:shd w:val="clear" w:color="auto" w:fill="auto"/>
          </w:tcPr>
          <w:p w14:paraId="3E61989B" w14:textId="77777777" w:rsidR="00E53848" w:rsidRPr="00D20921" w:rsidRDefault="00E53848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14:paraId="412844A8" w14:textId="77777777" w:rsidR="00E53848" w:rsidRPr="00D20921" w:rsidRDefault="00E53848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40DEAC69" w14:textId="77777777" w:rsidR="00E53848" w:rsidRPr="00D20921" w:rsidRDefault="00E53848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398907A5" w14:textId="77777777" w:rsidR="00E53848" w:rsidRPr="00D20921" w:rsidRDefault="00E53848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8F71411" w14:textId="77777777" w:rsidR="00E53848" w:rsidRPr="00D20921" w:rsidRDefault="00E53848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9C9A2D3" w14:textId="77777777" w:rsidR="00E53848" w:rsidRPr="00D20921" w:rsidRDefault="00E53848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Среднегодовой размер платы (цена, тариф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778398A" w14:textId="77777777" w:rsidR="00E53848" w:rsidRPr="00D20921" w:rsidRDefault="00E53848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>
              <w:t>Допустимые (возможные) отклонения от установленных показателей качества услуги</w:t>
            </w:r>
          </w:p>
        </w:tc>
      </w:tr>
      <w:tr w:rsidR="00A225E3" w:rsidRPr="00D20921" w14:paraId="4AA816DA" w14:textId="77777777" w:rsidTr="00346C99">
        <w:tc>
          <w:tcPr>
            <w:tcW w:w="851" w:type="dxa"/>
            <w:vMerge/>
            <w:shd w:val="clear" w:color="auto" w:fill="auto"/>
          </w:tcPr>
          <w:p w14:paraId="789E9A36" w14:textId="77777777" w:rsidR="00A225E3" w:rsidRPr="00D20921" w:rsidRDefault="00A225E3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14:paraId="778EF489" w14:textId="77777777" w:rsidR="00A225E3" w:rsidRPr="00D20921" w:rsidRDefault="00A225E3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24833C4" w14:textId="77777777" w:rsidR="00A225E3" w:rsidRPr="00D20921" w:rsidRDefault="00A225E3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6F6B3C0" w14:textId="77777777" w:rsidR="00A225E3" w:rsidRPr="00D20921" w:rsidRDefault="00A225E3" w:rsidP="00060C3F">
            <w:pPr>
              <w:pStyle w:val="Style7"/>
              <w:widowControl/>
              <w:spacing w:before="53"/>
              <w:ind w:left="-108" w:right="-14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наимено</w:t>
            </w:r>
            <w:r w:rsidRPr="00D20921">
              <w:rPr>
                <w:rStyle w:val="FontStyle28"/>
              </w:rPr>
              <w:softHyphen/>
            </w:r>
            <w:r w:rsidRPr="00D20921">
              <w:rPr>
                <w:rStyle w:val="FontStyle28"/>
              </w:rPr>
              <w:lastRenderedPageBreak/>
              <w:t>вание показа</w:t>
            </w:r>
            <w:r w:rsidRPr="00D20921">
              <w:rPr>
                <w:rStyle w:val="FontStyle28"/>
              </w:rPr>
              <w:softHyphen/>
              <w:t>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5ACCE1" w14:textId="77777777" w:rsidR="00A225E3" w:rsidRPr="00D20921" w:rsidRDefault="00A225E3" w:rsidP="00060C3F">
            <w:pPr>
              <w:pStyle w:val="Style7"/>
              <w:widowControl/>
              <w:spacing w:before="53"/>
              <w:ind w:left="-61" w:right="-155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lastRenderedPageBreak/>
              <w:t xml:space="preserve">единица </w:t>
            </w:r>
            <w:r w:rsidRPr="00D20921">
              <w:rPr>
                <w:rStyle w:val="FontStyle28"/>
              </w:rPr>
              <w:lastRenderedPageBreak/>
              <w:t>измерения 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729E71" w14:textId="77777777" w:rsidR="00A225E3" w:rsidRPr="00A225E3" w:rsidRDefault="00A225E3" w:rsidP="00A225E3">
            <w:pPr>
              <w:pStyle w:val="Style16"/>
              <w:widowControl/>
              <w:ind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0</w:t>
            </w:r>
            <w:r>
              <w:rPr>
                <w:rStyle w:val="FontStyle28"/>
                <w:sz w:val="18"/>
              </w:rPr>
              <w:t xml:space="preserve"> </w:t>
            </w:r>
            <w:r w:rsidRPr="00A225E3">
              <w:rPr>
                <w:rStyle w:val="FontStyle28"/>
                <w:sz w:val="18"/>
              </w:rPr>
              <w:t xml:space="preserve">год </w:t>
            </w:r>
            <w:r w:rsidRPr="00A225E3">
              <w:rPr>
                <w:rStyle w:val="FontStyle28"/>
                <w:sz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353290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2021 год  </w:t>
            </w:r>
          </w:p>
          <w:p w14:paraId="46E18C2A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CAF688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2 год</w:t>
            </w:r>
          </w:p>
          <w:p w14:paraId="66609FFD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 (2-й год планового периода)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23E68BEC" w14:textId="77777777" w:rsidR="00A225E3" w:rsidRPr="00A225E3" w:rsidRDefault="00A225E3" w:rsidP="00A225E3">
            <w:pPr>
              <w:pStyle w:val="Style16"/>
              <w:widowControl/>
              <w:ind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0</w:t>
            </w:r>
            <w:r>
              <w:rPr>
                <w:rStyle w:val="FontStyle28"/>
                <w:sz w:val="18"/>
              </w:rPr>
              <w:t xml:space="preserve"> </w:t>
            </w:r>
            <w:r w:rsidRPr="00A225E3">
              <w:rPr>
                <w:rStyle w:val="FontStyle28"/>
                <w:sz w:val="18"/>
              </w:rPr>
              <w:t xml:space="preserve">год </w:t>
            </w:r>
            <w:r w:rsidRPr="00A225E3">
              <w:rPr>
                <w:rStyle w:val="FontStyle28"/>
                <w:sz w:val="18"/>
              </w:rPr>
              <w:lastRenderedPageBreak/>
              <w:t>(очередной финансовый год)</w:t>
            </w:r>
          </w:p>
        </w:tc>
        <w:tc>
          <w:tcPr>
            <w:tcW w:w="860" w:type="dxa"/>
            <w:vMerge w:val="restart"/>
            <w:shd w:val="clear" w:color="auto" w:fill="auto"/>
          </w:tcPr>
          <w:p w14:paraId="5E929C7F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2021 год  </w:t>
            </w:r>
          </w:p>
          <w:p w14:paraId="398AA415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C57B58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2 год</w:t>
            </w:r>
          </w:p>
          <w:p w14:paraId="31199DE9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 (2-й год планового периода)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3ECBBD4D" w14:textId="77777777" w:rsidR="00A225E3" w:rsidRPr="00BD364B" w:rsidRDefault="00A225E3" w:rsidP="00060C3F">
            <w:pPr>
              <w:pStyle w:val="Style7"/>
              <w:widowControl/>
              <w:spacing w:before="53"/>
              <w:ind w:left="-109" w:right="-77"/>
              <w:jc w:val="center"/>
              <w:rPr>
                <w:rStyle w:val="FontStyle27"/>
                <w:sz w:val="20"/>
              </w:rPr>
            </w:pPr>
            <w:r w:rsidRPr="00BD364B">
              <w:rPr>
                <w:sz w:val="20"/>
              </w:rPr>
              <w:lastRenderedPageBreak/>
              <w:t xml:space="preserve">в </w:t>
            </w:r>
            <w:r w:rsidRPr="00BD364B">
              <w:rPr>
                <w:sz w:val="20"/>
              </w:rPr>
              <w:lastRenderedPageBreak/>
              <w:t xml:space="preserve">процентах </w:t>
            </w:r>
          </w:p>
        </w:tc>
        <w:tc>
          <w:tcPr>
            <w:tcW w:w="961" w:type="dxa"/>
            <w:vMerge w:val="restart"/>
            <w:shd w:val="clear" w:color="auto" w:fill="auto"/>
          </w:tcPr>
          <w:p w14:paraId="2929FBA8" w14:textId="77777777" w:rsidR="00A225E3" w:rsidRPr="00BD364B" w:rsidRDefault="00A225E3" w:rsidP="00060C3F">
            <w:pPr>
              <w:pStyle w:val="Style7"/>
              <w:widowControl/>
              <w:spacing w:before="53"/>
              <w:jc w:val="center"/>
              <w:rPr>
                <w:rStyle w:val="FontStyle27"/>
                <w:sz w:val="20"/>
              </w:rPr>
            </w:pPr>
            <w:r w:rsidRPr="00BD364B">
              <w:rPr>
                <w:sz w:val="20"/>
              </w:rPr>
              <w:lastRenderedPageBreak/>
              <w:t xml:space="preserve">в </w:t>
            </w:r>
            <w:r w:rsidRPr="00BD364B">
              <w:rPr>
                <w:sz w:val="20"/>
              </w:rPr>
              <w:lastRenderedPageBreak/>
              <w:t>абсолют-</w:t>
            </w:r>
            <w:proofErr w:type="spellStart"/>
            <w:r w:rsidRPr="00BD364B">
              <w:rPr>
                <w:sz w:val="20"/>
              </w:rPr>
              <w:t>ных</w:t>
            </w:r>
            <w:proofErr w:type="spellEnd"/>
            <w:r w:rsidRPr="00BD364B">
              <w:rPr>
                <w:sz w:val="20"/>
              </w:rPr>
              <w:t xml:space="preserve"> показателях</w:t>
            </w:r>
          </w:p>
        </w:tc>
      </w:tr>
      <w:tr w:rsidR="00E53848" w:rsidRPr="00D20921" w14:paraId="37B46FE7" w14:textId="77777777" w:rsidTr="004520BD">
        <w:tc>
          <w:tcPr>
            <w:tcW w:w="851" w:type="dxa"/>
            <w:vMerge/>
            <w:shd w:val="clear" w:color="auto" w:fill="auto"/>
          </w:tcPr>
          <w:p w14:paraId="2D81733A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2E3D3A" w14:textId="77777777" w:rsidR="00E53848" w:rsidRPr="00BD364B" w:rsidRDefault="00E53848" w:rsidP="00BD364B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FCD03" w14:textId="77777777" w:rsidR="00E53848" w:rsidRPr="00BD364B" w:rsidRDefault="00E53848" w:rsidP="00BD364B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8B7FF" w14:textId="77777777" w:rsidR="00E53848" w:rsidRPr="00BD364B" w:rsidRDefault="00E53848" w:rsidP="00BD364B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76530" w14:textId="77777777" w:rsidR="00E53848" w:rsidRPr="00BD364B" w:rsidRDefault="00E53848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1BB14" w14:textId="77777777" w:rsidR="00E53848" w:rsidRPr="00BD364B" w:rsidRDefault="00E53848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82C389" w14:textId="77777777" w:rsidR="00E53848" w:rsidRPr="00D20921" w:rsidRDefault="00E53848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942D5F" w14:textId="77777777" w:rsidR="00E53848" w:rsidRPr="00D20921" w:rsidRDefault="00E53848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наимено</w:t>
            </w:r>
            <w:r w:rsidRPr="00D20921">
              <w:rPr>
                <w:rStyle w:val="FontStyle28"/>
              </w:rPr>
              <w:softHyphen/>
              <w:t>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D5DBE" w14:textId="77777777" w:rsidR="00E53848" w:rsidRPr="00D20921" w:rsidRDefault="00E53848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221FC3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29383B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5F18B5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3E43B976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472EB850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61A3BC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AD358DC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2904C98A" w14:textId="77777777" w:rsidR="00E53848" w:rsidRPr="00D20921" w:rsidRDefault="00E53848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</w:tr>
      <w:tr w:rsidR="00E53848" w:rsidRPr="00D20921" w14:paraId="410D078A" w14:textId="77777777" w:rsidTr="004520BD">
        <w:trPr>
          <w:trHeight w:val="289"/>
        </w:trPr>
        <w:tc>
          <w:tcPr>
            <w:tcW w:w="851" w:type="dxa"/>
            <w:shd w:val="clear" w:color="auto" w:fill="auto"/>
          </w:tcPr>
          <w:p w14:paraId="2035B04F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B993CD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867F5CA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74D29D1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649EBD3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CE8E0A1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CFE7EAB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A4E3B78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64C19CC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0869195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58BDF51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202E645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14:paraId="44488F40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3</w:t>
            </w:r>
          </w:p>
        </w:tc>
        <w:tc>
          <w:tcPr>
            <w:tcW w:w="860" w:type="dxa"/>
            <w:shd w:val="clear" w:color="auto" w:fill="auto"/>
          </w:tcPr>
          <w:p w14:paraId="2EAC6E35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80CBD93" w14:textId="77777777" w:rsidR="00E53848" w:rsidRPr="00D20921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5</w:t>
            </w:r>
          </w:p>
        </w:tc>
        <w:tc>
          <w:tcPr>
            <w:tcW w:w="881" w:type="dxa"/>
            <w:shd w:val="clear" w:color="auto" w:fill="auto"/>
          </w:tcPr>
          <w:p w14:paraId="0BD16D79" w14:textId="77777777" w:rsidR="00E53848" w:rsidRPr="00D20921" w:rsidRDefault="00E53848" w:rsidP="00060C3F">
            <w:pPr>
              <w:pStyle w:val="Style7"/>
              <w:widowControl/>
              <w:jc w:val="center"/>
              <w:rPr>
                <w:rStyle w:val="FontStyle27"/>
              </w:rPr>
            </w:pPr>
            <w:r w:rsidRPr="00D20921">
              <w:rPr>
                <w:rStyle w:val="FontStyle27"/>
              </w:rPr>
              <w:t>16</w:t>
            </w:r>
          </w:p>
        </w:tc>
        <w:tc>
          <w:tcPr>
            <w:tcW w:w="961" w:type="dxa"/>
            <w:shd w:val="clear" w:color="auto" w:fill="auto"/>
          </w:tcPr>
          <w:p w14:paraId="7C616FDA" w14:textId="77777777" w:rsidR="00E53848" w:rsidRPr="00D20921" w:rsidRDefault="00E53848" w:rsidP="00060C3F">
            <w:pPr>
              <w:pStyle w:val="Style7"/>
              <w:widowControl/>
              <w:jc w:val="center"/>
              <w:rPr>
                <w:rStyle w:val="FontStyle27"/>
              </w:rPr>
            </w:pPr>
            <w:r w:rsidRPr="00D20921">
              <w:rPr>
                <w:rStyle w:val="FontStyle27"/>
              </w:rPr>
              <w:t>17</w:t>
            </w:r>
          </w:p>
        </w:tc>
      </w:tr>
      <w:tr w:rsidR="0031492A" w:rsidRPr="00D20921" w14:paraId="4A3B45F4" w14:textId="77777777" w:rsidTr="00D06094">
        <w:trPr>
          <w:trHeight w:val="28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BE71106" w14:textId="77777777" w:rsidR="0031492A" w:rsidRPr="00684D80" w:rsidRDefault="0031492A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01011О.99.</w:t>
            </w:r>
            <w:proofErr w:type="gramStart"/>
            <w:r w:rsidRPr="00684D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84D80">
              <w:rPr>
                <w:sz w:val="16"/>
                <w:szCs w:val="16"/>
              </w:rPr>
              <w:t>БВ</w:t>
            </w:r>
            <w:proofErr w:type="gramEnd"/>
            <w:r w:rsidRPr="00684D80">
              <w:rPr>
                <w:sz w:val="16"/>
                <w:szCs w:val="16"/>
              </w:rPr>
              <w:t>24ВУ42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A84EF7D" w14:textId="77777777" w:rsidR="0031492A" w:rsidRPr="00684D80" w:rsidRDefault="0031492A" w:rsidP="00E810A1">
            <w:pPr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E48639" w14:textId="77777777" w:rsidR="0031492A" w:rsidRPr="00684D80" w:rsidRDefault="0031492A" w:rsidP="00024189">
            <w:pPr>
              <w:widowControl/>
              <w:spacing w:line="0" w:lineRule="atLeast"/>
              <w:jc w:val="center"/>
              <w:rPr>
                <w:sz w:val="16"/>
                <w:szCs w:val="24"/>
              </w:rPr>
            </w:pPr>
            <w:r w:rsidRPr="00684D80">
              <w:rPr>
                <w:sz w:val="16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FDFD31" w14:textId="77777777" w:rsidR="0031492A" w:rsidRPr="00684D80" w:rsidRDefault="0031492A" w:rsidP="00E810A1">
            <w:pPr>
              <w:widowControl/>
              <w:jc w:val="center"/>
              <w:rPr>
                <w:sz w:val="16"/>
                <w:szCs w:val="24"/>
              </w:rPr>
            </w:pPr>
            <w:r w:rsidRPr="00684D80">
              <w:rPr>
                <w:sz w:val="16"/>
                <w:szCs w:val="24"/>
              </w:rPr>
              <w:t>От 3 лет до 8 л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7E71B63" w14:textId="77777777" w:rsidR="0031492A" w:rsidRPr="00684D80" w:rsidRDefault="0031492A" w:rsidP="00E810A1">
            <w:pPr>
              <w:widowControl/>
              <w:jc w:val="center"/>
              <w:rPr>
                <w:szCs w:val="24"/>
              </w:rPr>
            </w:pPr>
            <w:r w:rsidRPr="00684D80">
              <w:rPr>
                <w:szCs w:val="24"/>
              </w:rPr>
              <w:t xml:space="preserve">Оч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1295F4" w14:textId="77777777" w:rsidR="0031492A" w:rsidRPr="00684D80" w:rsidRDefault="0031492A" w:rsidP="00E810A1">
            <w:pPr>
              <w:widowControl/>
              <w:jc w:val="center"/>
              <w:rPr>
                <w:szCs w:val="24"/>
              </w:rPr>
            </w:pPr>
            <w:r w:rsidRPr="00684D80">
              <w:rPr>
                <w:sz w:val="20"/>
                <w:szCs w:val="24"/>
              </w:rPr>
              <w:t>Группа полного д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FAE8B" w14:textId="77777777" w:rsidR="0031492A" w:rsidRDefault="0031492A" w:rsidP="00060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802E9" w14:textId="77777777" w:rsidR="0031492A" w:rsidRDefault="0031492A" w:rsidP="00060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45439" w14:textId="77777777" w:rsidR="0031492A" w:rsidRDefault="0031492A" w:rsidP="00060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FF5AA" w14:textId="0DA57E97" w:rsidR="0031492A" w:rsidRPr="00D20921" w:rsidRDefault="0031492A" w:rsidP="00D0609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A11445">
              <w:rPr>
                <w:rStyle w:val="FontStyle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0295C" w14:textId="7DF07027" w:rsidR="0031492A" w:rsidRDefault="007E52DA" w:rsidP="00D06094">
            <w:pPr>
              <w:jc w:val="center"/>
            </w:pPr>
            <w:r>
              <w:rPr>
                <w:rStyle w:val="FontStyle28"/>
              </w:rPr>
              <w:t>1</w:t>
            </w:r>
            <w:r w:rsidR="00A11445">
              <w:rPr>
                <w:rStyle w:val="FontStyle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FADE1" w14:textId="13C19906" w:rsidR="0031492A" w:rsidRDefault="007E52DA" w:rsidP="00D06094">
            <w:pPr>
              <w:jc w:val="center"/>
            </w:pPr>
            <w:r>
              <w:rPr>
                <w:rStyle w:val="FontStyle28"/>
              </w:rPr>
              <w:t>1</w:t>
            </w:r>
            <w:r w:rsidR="00A11445">
              <w:rPr>
                <w:rStyle w:val="FontStyle28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E9E432B" w14:textId="77777777" w:rsidR="0031492A" w:rsidRDefault="0031492A" w:rsidP="004520BD">
            <w:pPr>
              <w:pStyle w:val="Style11"/>
              <w:widowControl/>
              <w:jc w:val="center"/>
              <w:rPr>
                <w:sz w:val="18"/>
              </w:rPr>
            </w:pPr>
          </w:p>
          <w:p w14:paraId="38838577" w14:textId="77777777" w:rsidR="0031492A" w:rsidRDefault="0031492A" w:rsidP="004520BD">
            <w:pPr>
              <w:pStyle w:val="Style11"/>
              <w:widowControl/>
              <w:jc w:val="center"/>
              <w:rPr>
                <w:sz w:val="18"/>
              </w:rPr>
            </w:pPr>
          </w:p>
          <w:p w14:paraId="33B825D6" w14:textId="77777777" w:rsidR="0031492A" w:rsidRPr="00BD364B" w:rsidRDefault="0031492A" w:rsidP="002B2957">
            <w:pPr>
              <w:pStyle w:val="Style11"/>
              <w:widowControl/>
              <w:rPr>
                <w:sz w:val="18"/>
              </w:rPr>
            </w:pPr>
            <w:proofErr w:type="spellStart"/>
            <w:r>
              <w:rPr>
                <w:sz w:val="18"/>
              </w:rPr>
              <w:t>б</w:t>
            </w:r>
            <w:r w:rsidRPr="00BD364B">
              <w:rPr>
                <w:sz w:val="18"/>
              </w:rPr>
              <w:t>есп</w:t>
            </w:r>
            <w:r>
              <w:rPr>
                <w:sz w:val="18"/>
              </w:rPr>
              <w:t>-</w:t>
            </w:r>
            <w:r w:rsidRPr="00BD364B">
              <w:rPr>
                <w:sz w:val="18"/>
              </w:rPr>
              <w:t>латно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3A90596F" w14:textId="77777777" w:rsidR="0031492A" w:rsidRDefault="0031492A" w:rsidP="004520BD">
            <w:pPr>
              <w:jc w:val="center"/>
              <w:rPr>
                <w:sz w:val="18"/>
              </w:rPr>
            </w:pPr>
          </w:p>
          <w:p w14:paraId="4EC3D73B" w14:textId="77777777" w:rsidR="0031492A" w:rsidRDefault="0031492A" w:rsidP="004520BD">
            <w:pPr>
              <w:jc w:val="center"/>
              <w:rPr>
                <w:sz w:val="18"/>
              </w:rPr>
            </w:pPr>
          </w:p>
          <w:p w14:paraId="039D4A00" w14:textId="77777777" w:rsidR="0031492A" w:rsidRDefault="0031492A" w:rsidP="002B2957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2C81D8" w14:textId="77777777" w:rsidR="0031492A" w:rsidRDefault="0031492A" w:rsidP="004520BD">
            <w:pPr>
              <w:jc w:val="center"/>
              <w:rPr>
                <w:sz w:val="18"/>
              </w:rPr>
            </w:pPr>
          </w:p>
          <w:p w14:paraId="7A7E1CDF" w14:textId="77777777" w:rsidR="0031492A" w:rsidRDefault="0031492A" w:rsidP="004520BD">
            <w:pPr>
              <w:jc w:val="center"/>
              <w:rPr>
                <w:sz w:val="18"/>
              </w:rPr>
            </w:pPr>
          </w:p>
          <w:p w14:paraId="0B4761F0" w14:textId="77777777" w:rsidR="0031492A" w:rsidRDefault="0031492A" w:rsidP="002B2957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4C84E27E" w14:textId="77777777" w:rsidR="0031492A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20F1DF5B" w14:textId="77777777" w:rsidR="0031492A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7A1268E4" w14:textId="77777777" w:rsidR="0031492A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2F4EF3EE" w14:textId="77777777" w:rsidR="0031492A" w:rsidRPr="00D20921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2F0CA1B" w14:textId="77777777" w:rsidR="0031492A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6A861CB6" w14:textId="77777777" w:rsidR="0031492A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36086715" w14:textId="77777777" w:rsidR="0031492A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7B676FDC" w14:textId="77777777" w:rsidR="0031492A" w:rsidRPr="00D20921" w:rsidRDefault="0031492A" w:rsidP="004520BD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</w:tr>
      <w:tr w:rsidR="00276E69" w:rsidRPr="00D20921" w14:paraId="6BAD6618" w14:textId="77777777" w:rsidTr="002B2957">
        <w:trPr>
          <w:trHeight w:val="289"/>
        </w:trPr>
        <w:tc>
          <w:tcPr>
            <w:tcW w:w="851" w:type="dxa"/>
            <w:vMerge/>
            <w:shd w:val="clear" w:color="auto" w:fill="auto"/>
            <w:vAlign w:val="center"/>
          </w:tcPr>
          <w:p w14:paraId="5EF7855E" w14:textId="77777777" w:rsidR="00276E69" w:rsidRPr="00684D80" w:rsidRDefault="00276E69" w:rsidP="00276E6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C45E49" w14:textId="77777777" w:rsidR="00276E69" w:rsidRPr="00684D80" w:rsidRDefault="00276E69" w:rsidP="00276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1E905" w14:textId="77777777" w:rsidR="00276E69" w:rsidRPr="00684D80" w:rsidRDefault="00276E69" w:rsidP="00276E69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3517C4" w14:textId="77777777" w:rsidR="00276E69" w:rsidRPr="00684D80" w:rsidRDefault="00276E69" w:rsidP="00276E69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ADDA7D3" w14:textId="77777777" w:rsidR="00276E69" w:rsidRPr="00684D80" w:rsidRDefault="00276E69" w:rsidP="00276E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7C27EB" w14:textId="77777777" w:rsidR="00276E69" w:rsidRPr="00684D80" w:rsidRDefault="00276E69" w:rsidP="00276E69">
            <w:pPr>
              <w:widowControl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1402D1" w14:textId="77777777" w:rsidR="00276E69" w:rsidRDefault="00276E69" w:rsidP="00276E69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исло человеко-дней обучения</w:t>
            </w:r>
          </w:p>
          <w:p w14:paraId="5CBCD85A" w14:textId="77777777" w:rsidR="00276E69" w:rsidRPr="00684D80" w:rsidRDefault="00276E69" w:rsidP="00276E6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C4D906" w14:textId="77777777" w:rsidR="00276E69" w:rsidRPr="00684D80" w:rsidRDefault="00276E69" w:rsidP="00276E69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C69D56" w14:textId="77777777" w:rsidR="00276E69" w:rsidRDefault="00276E69" w:rsidP="00276E69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EC421" w14:textId="6C63F0C0" w:rsidR="00276E69" w:rsidRPr="00276E69" w:rsidRDefault="00A11445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1</w:t>
            </w:r>
            <w:r w:rsidR="006840B7">
              <w:rPr>
                <w:rStyle w:val="FontStyle28"/>
              </w:rPr>
              <w:t>334</w:t>
            </w:r>
          </w:p>
        </w:tc>
        <w:tc>
          <w:tcPr>
            <w:tcW w:w="850" w:type="dxa"/>
            <w:shd w:val="clear" w:color="auto" w:fill="auto"/>
          </w:tcPr>
          <w:p w14:paraId="6497E552" w14:textId="77777777" w:rsidR="00276E69" w:rsidRDefault="00276E69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2D22043E" w14:textId="77777777" w:rsidR="00276E69" w:rsidRDefault="00276E69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2F0728AA" w14:textId="22D78F70" w:rsidR="00276E69" w:rsidRPr="00276E69" w:rsidRDefault="006840B7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1334</w:t>
            </w:r>
          </w:p>
        </w:tc>
        <w:tc>
          <w:tcPr>
            <w:tcW w:w="851" w:type="dxa"/>
            <w:shd w:val="clear" w:color="auto" w:fill="auto"/>
          </w:tcPr>
          <w:p w14:paraId="41699903" w14:textId="77777777" w:rsidR="00276E69" w:rsidRDefault="00276E69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62506BF1" w14:textId="77777777" w:rsidR="00276E69" w:rsidRDefault="00276E69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0AFD335" w14:textId="595DDB72" w:rsidR="00276E69" w:rsidRPr="00276E69" w:rsidRDefault="006840B7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1334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282EC47" w14:textId="77777777" w:rsidR="00276E69" w:rsidRPr="00BD364B" w:rsidRDefault="00276E69" w:rsidP="00024189">
            <w:pPr>
              <w:pStyle w:val="Style11"/>
              <w:widowControl/>
              <w:rPr>
                <w:sz w:val="18"/>
              </w:rPr>
            </w:pPr>
            <w:proofErr w:type="spellStart"/>
            <w:r>
              <w:rPr>
                <w:sz w:val="18"/>
              </w:rPr>
              <w:t>б</w:t>
            </w:r>
            <w:r w:rsidRPr="00BD364B">
              <w:rPr>
                <w:sz w:val="18"/>
              </w:rPr>
              <w:t>есп</w:t>
            </w:r>
            <w:r>
              <w:rPr>
                <w:sz w:val="18"/>
              </w:rPr>
              <w:t>-</w:t>
            </w:r>
            <w:r w:rsidRPr="00BD364B">
              <w:rPr>
                <w:sz w:val="18"/>
              </w:rPr>
              <w:t>латно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34796E4B" w14:textId="77777777" w:rsidR="00276E69" w:rsidRDefault="00276E69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304D165" w14:textId="77777777" w:rsidR="00276E69" w:rsidRDefault="00276E69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4AE20B19" w14:textId="77777777" w:rsidR="00276E69" w:rsidRDefault="00276E69" w:rsidP="00276E69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4F9FAC" w14:textId="42FB1C53" w:rsidR="00276E69" w:rsidRDefault="00276E69" w:rsidP="00276E69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  <w:r w:rsidR="00A11445">
              <w:rPr>
                <w:rStyle w:val="FontStyle27"/>
              </w:rPr>
              <w:t>4</w:t>
            </w:r>
            <w:r w:rsidR="006840B7">
              <w:rPr>
                <w:rStyle w:val="FontStyle27"/>
              </w:rPr>
              <w:t>0</w:t>
            </w:r>
          </w:p>
        </w:tc>
      </w:tr>
      <w:tr w:rsidR="00824D63" w:rsidRPr="00D20921" w14:paraId="4A97A46B" w14:textId="77777777" w:rsidTr="004520BD">
        <w:trPr>
          <w:trHeight w:val="28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6329409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01011О.99.</w:t>
            </w:r>
            <w:proofErr w:type="gramStart"/>
            <w:r w:rsidRPr="00684D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84D80">
              <w:rPr>
                <w:sz w:val="16"/>
                <w:szCs w:val="16"/>
              </w:rPr>
              <w:t>БВ</w:t>
            </w:r>
            <w:proofErr w:type="gramEnd"/>
            <w:r w:rsidRPr="00684D80">
              <w:rPr>
                <w:sz w:val="16"/>
                <w:szCs w:val="16"/>
              </w:rPr>
              <w:t>24ВФ62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661E13" w14:textId="77777777" w:rsidR="00824D63" w:rsidRPr="00684D80" w:rsidRDefault="00824D63" w:rsidP="00E810A1">
            <w:pPr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9C7BAC" w14:textId="77777777" w:rsidR="00824D63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  <w:r w:rsidRPr="00684D80">
              <w:rPr>
                <w:sz w:val="16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  <w:p w14:paraId="0B4134E1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96427A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  <w:proofErr w:type="gramStart"/>
            <w:r w:rsidRPr="00684D80">
              <w:rPr>
                <w:sz w:val="16"/>
                <w:szCs w:val="24"/>
              </w:rPr>
              <w:t>До  3</w:t>
            </w:r>
            <w:proofErr w:type="gramEnd"/>
            <w:r w:rsidRPr="00684D80">
              <w:rPr>
                <w:sz w:val="16"/>
                <w:szCs w:val="24"/>
              </w:rPr>
              <w:t xml:space="preserve"> лет 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28118A4" w14:textId="77777777" w:rsidR="00824D63" w:rsidRPr="00684D80" w:rsidRDefault="00824D63" w:rsidP="00E810A1">
            <w:pPr>
              <w:widowControl/>
              <w:jc w:val="center"/>
              <w:rPr>
                <w:szCs w:val="24"/>
              </w:rPr>
            </w:pPr>
            <w:r w:rsidRPr="00684D80">
              <w:rPr>
                <w:szCs w:val="24"/>
              </w:rPr>
              <w:t xml:space="preserve">Оч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9B08A5" w14:textId="77777777" w:rsidR="00824D63" w:rsidRPr="00684D80" w:rsidRDefault="00824D63" w:rsidP="00E810A1">
            <w:pPr>
              <w:widowControl/>
              <w:jc w:val="center"/>
              <w:rPr>
                <w:szCs w:val="24"/>
              </w:rPr>
            </w:pPr>
            <w:r w:rsidRPr="00684D80">
              <w:rPr>
                <w:sz w:val="20"/>
                <w:szCs w:val="24"/>
              </w:rPr>
              <w:t>Группа полного д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77D34" w14:textId="77777777" w:rsidR="00824D63" w:rsidRDefault="00824D63" w:rsidP="00E81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B16DE" w14:textId="77777777" w:rsidR="00824D63" w:rsidRDefault="00824D63" w:rsidP="00E81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940D3" w14:textId="77777777" w:rsidR="00824D63" w:rsidRDefault="00824D63" w:rsidP="00E81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8DA5B" w14:textId="15CD22AC" w:rsidR="00824D63" w:rsidRPr="00D20921" w:rsidRDefault="00A11445" w:rsidP="004520BD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DD111" w14:textId="0D62CF0C" w:rsidR="00824D63" w:rsidRPr="00D20921" w:rsidRDefault="00A11445" w:rsidP="004520BD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A4441" w14:textId="3D3DA6E4" w:rsidR="00824D63" w:rsidRPr="00D20921" w:rsidRDefault="00A11445" w:rsidP="004520BD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5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5B2F546" w14:textId="77777777" w:rsidR="00824D63" w:rsidRPr="00BD364B" w:rsidRDefault="00824D63" w:rsidP="00024189">
            <w:pPr>
              <w:pStyle w:val="Style11"/>
              <w:widowControl/>
              <w:rPr>
                <w:sz w:val="18"/>
              </w:rPr>
            </w:pPr>
            <w:proofErr w:type="spellStart"/>
            <w:r>
              <w:rPr>
                <w:sz w:val="18"/>
              </w:rPr>
              <w:t>б</w:t>
            </w:r>
            <w:r w:rsidRPr="00BD364B">
              <w:rPr>
                <w:sz w:val="18"/>
              </w:rPr>
              <w:t>есп</w:t>
            </w:r>
            <w:r>
              <w:rPr>
                <w:sz w:val="18"/>
              </w:rPr>
              <w:t>-</w:t>
            </w:r>
            <w:r w:rsidRPr="00BD364B">
              <w:rPr>
                <w:sz w:val="18"/>
              </w:rPr>
              <w:t>латно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0FE4242D" w14:textId="77777777" w:rsidR="00824D63" w:rsidRDefault="00824D63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4C92B6" w14:textId="77777777" w:rsidR="00824D63" w:rsidRDefault="00824D63" w:rsidP="004520BD">
            <w:pPr>
              <w:jc w:val="center"/>
              <w:rPr>
                <w:sz w:val="18"/>
              </w:rPr>
            </w:pPr>
          </w:p>
          <w:p w14:paraId="3E679399" w14:textId="77777777" w:rsidR="00824D63" w:rsidRDefault="00824D63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2696286E" w14:textId="77777777" w:rsidR="00824D63" w:rsidRPr="00D20921" w:rsidRDefault="00824D63" w:rsidP="00D06094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999C140" w14:textId="77777777" w:rsidR="00824D63" w:rsidRPr="00D20921" w:rsidRDefault="00824D63" w:rsidP="004520BD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</w:tr>
      <w:tr w:rsidR="00276E69" w:rsidRPr="00D20921" w14:paraId="22748D23" w14:textId="77777777" w:rsidTr="00024189">
        <w:trPr>
          <w:trHeight w:val="1222"/>
        </w:trPr>
        <w:tc>
          <w:tcPr>
            <w:tcW w:w="851" w:type="dxa"/>
            <w:vMerge/>
            <w:shd w:val="clear" w:color="auto" w:fill="auto"/>
            <w:vAlign w:val="center"/>
          </w:tcPr>
          <w:p w14:paraId="368B737D" w14:textId="77777777" w:rsidR="00276E69" w:rsidRPr="00684D80" w:rsidRDefault="00276E69" w:rsidP="00276E6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DA5B5A" w14:textId="77777777" w:rsidR="00276E69" w:rsidRPr="00684D80" w:rsidRDefault="00276E69" w:rsidP="00276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EF5679" w14:textId="77777777" w:rsidR="00276E69" w:rsidRPr="00684D80" w:rsidRDefault="00276E69" w:rsidP="00276E69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D54470" w14:textId="77777777" w:rsidR="00276E69" w:rsidRPr="00684D80" w:rsidRDefault="00276E69" w:rsidP="00276E69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9AF466A" w14:textId="77777777" w:rsidR="00276E69" w:rsidRPr="00684D80" w:rsidRDefault="00276E69" w:rsidP="00276E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2D4686" w14:textId="77777777" w:rsidR="00276E69" w:rsidRPr="00684D80" w:rsidRDefault="00276E69" w:rsidP="00276E69">
            <w:pPr>
              <w:widowControl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73960" w14:textId="77777777" w:rsidR="00276E69" w:rsidRPr="00684D80" w:rsidRDefault="00276E69" w:rsidP="00276E69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исло человеко-дней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108A4" w14:textId="77777777" w:rsidR="00276E69" w:rsidRPr="00684D80" w:rsidRDefault="00276E69" w:rsidP="00276E69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56395" w14:textId="77777777" w:rsidR="00276E69" w:rsidRDefault="00276E69" w:rsidP="00276E69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5CA39" w14:textId="533C4D65" w:rsidR="00276E69" w:rsidRPr="00276E69" w:rsidRDefault="00A11445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5</w:t>
            </w:r>
            <w:r w:rsidR="006840B7">
              <w:rPr>
                <w:rStyle w:val="FontStyle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CD68D62" w14:textId="77777777" w:rsidR="00276E69" w:rsidRDefault="00276E69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284B0F7" w14:textId="77777777" w:rsidR="00276E69" w:rsidRDefault="00276E69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E3C18CB" w14:textId="41D191E0" w:rsidR="00276E69" w:rsidRPr="00276E69" w:rsidRDefault="00A11445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5</w:t>
            </w:r>
            <w:r w:rsidR="006840B7">
              <w:rPr>
                <w:rStyle w:val="FontStyle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4CA1916" w14:textId="77777777" w:rsidR="00276E69" w:rsidRDefault="00276E69" w:rsidP="00276E6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528CC01A" w14:textId="77777777" w:rsidR="00276E69" w:rsidRDefault="00276E69" w:rsidP="00276E69">
            <w:pPr>
              <w:pStyle w:val="Style10"/>
              <w:widowControl/>
              <w:spacing w:line="240" w:lineRule="auto"/>
              <w:jc w:val="left"/>
              <w:rPr>
                <w:rStyle w:val="FontStyle28"/>
              </w:rPr>
            </w:pPr>
          </w:p>
          <w:p w14:paraId="19B82CE4" w14:textId="0A2A9137" w:rsidR="00276E69" w:rsidRPr="00276E69" w:rsidRDefault="00A11445" w:rsidP="00276E69">
            <w:pPr>
              <w:pStyle w:val="Style10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45</w:t>
            </w:r>
            <w:r w:rsidR="006840B7">
              <w:rPr>
                <w:rStyle w:val="FontStyle28"/>
              </w:rPr>
              <w:t>2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D013B5D" w14:textId="77777777" w:rsidR="00276E69" w:rsidRPr="00BD364B" w:rsidRDefault="00276E69" w:rsidP="00024189">
            <w:pPr>
              <w:pStyle w:val="Style11"/>
              <w:widowControl/>
              <w:rPr>
                <w:sz w:val="18"/>
              </w:rPr>
            </w:pPr>
            <w:proofErr w:type="spellStart"/>
            <w:r>
              <w:rPr>
                <w:sz w:val="18"/>
              </w:rPr>
              <w:t>б</w:t>
            </w:r>
            <w:r w:rsidRPr="00BD364B">
              <w:rPr>
                <w:sz w:val="18"/>
              </w:rPr>
              <w:t>есп</w:t>
            </w:r>
            <w:r>
              <w:rPr>
                <w:sz w:val="18"/>
              </w:rPr>
              <w:t>-</w:t>
            </w:r>
            <w:r w:rsidRPr="00BD364B">
              <w:rPr>
                <w:sz w:val="18"/>
              </w:rPr>
              <w:t>латно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2CA6666F" w14:textId="77777777" w:rsidR="00276E69" w:rsidRDefault="00276E69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2EC825E" w14:textId="77777777" w:rsidR="00276E69" w:rsidRDefault="00276E69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46520F76" w14:textId="77777777" w:rsidR="00276E69" w:rsidRDefault="00276E69" w:rsidP="00276E69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08460F" w14:textId="54E5D23E" w:rsidR="00276E69" w:rsidRDefault="00276E69" w:rsidP="00276E69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A11445">
              <w:rPr>
                <w:rStyle w:val="FontStyle27"/>
              </w:rPr>
              <w:t>36</w:t>
            </w:r>
          </w:p>
        </w:tc>
      </w:tr>
      <w:tr w:rsidR="00824D63" w:rsidRPr="00D20921" w14:paraId="2B81D810" w14:textId="77777777" w:rsidTr="00024189">
        <w:trPr>
          <w:trHeight w:val="90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C572977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16"/>
              </w:rPr>
            </w:pPr>
            <w:bookmarkStart w:id="1" w:name="_Hlk30663202"/>
            <w:r w:rsidRPr="00684D80">
              <w:rPr>
                <w:sz w:val="16"/>
                <w:szCs w:val="16"/>
              </w:rPr>
              <w:t>801011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24АК62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6DEAB72" w14:textId="77777777" w:rsidR="00824D63" w:rsidRPr="00684D80" w:rsidRDefault="00824D63" w:rsidP="00E810A1">
            <w:pPr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641FF1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  <w:r w:rsidRPr="00684D80">
              <w:rPr>
                <w:sz w:val="16"/>
                <w:szCs w:val="24"/>
              </w:rPr>
              <w:t xml:space="preserve">Дети-инвалиды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72A06C4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  <w:r w:rsidRPr="00684D80">
              <w:rPr>
                <w:sz w:val="16"/>
                <w:szCs w:val="24"/>
              </w:rPr>
              <w:t>От 3 лет до 8 л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252591C" w14:textId="77777777" w:rsidR="00824D63" w:rsidRPr="00684D80" w:rsidRDefault="00824D63" w:rsidP="00E810A1">
            <w:pPr>
              <w:widowControl/>
              <w:jc w:val="center"/>
              <w:rPr>
                <w:szCs w:val="24"/>
              </w:rPr>
            </w:pPr>
            <w:r w:rsidRPr="00684D80">
              <w:rPr>
                <w:szCs w:val="24"/>
              </w:rPr>
              <w:t xml:space="preserve">Оч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313AB8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  <w:r w:rsidRPr="00684D80">
              <w:rPr>
                <w:sz w:val="16"/>
                <w:szCs w:val="24"/>
              </w:rPr>
              <w:t>Группа полного д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6A3DA" w14:textId="77777777" w:rsidR="00824D63" w:rsidRDefault="00824D63" w:rsidP="00E81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8912D" w14:textId="77777777" w:rsidR="00824D63" w:rsidRDefault="00824D63" w:rsidP="00E81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640EA" w14:textId="77777777" w:rsidR="00824D63" w:rsidRDefault="00824D63" w:rsidP="00E81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53B7A" w14:textId="77777777" w:rsidR="00824D63" w:rsidRDefault="00824D6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C87BBCB" w14:textId="77777777" w:rsidR="00824D63" w:rsidRDefault="00824D6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0E3C39FC" w14:textId="0719EC2A" w:rsidR="00824D63" w:rsidRPr="00D20921" w:rsidRDefault="001576D1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926DA" w14:textId="77777777" w:rsidR="00824D63" w:rsidRDefault="00824D6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23A45CC7" w14:textId="77777777" w:rsidR="00824D63" w:rsidRDefault="00824D6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73880120" w14:textId="0FE6129D" w:rsidR="00824D63" w:rsidRPr="00D20921" w:rsidRDefault="001576D1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029BA" w14:textId="77777777" w:rsidR="00824D63" w:rsidRDefault="00824D6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0C0A8C4F" w14:textId="77777777" w:rsidR="002F5804" w:rsidRDefault="002F580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726D9D35" w14:textId="79447263" w:rsidR="00824D63" w:rsidRDefault="00AD5A6E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  <w:p w14:paraId="7234F5E2" w14:textId="1AB1DA54" w:rsidR="00824D63" w:rsidRPr="00D20921" w:rsidRDefault="00824D6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0873F4" w14:textId="77777777" w:rsidR="00824D63" w:rsidRPr="00BD364B" w:rsidRDefault="00824D63" w:rsidP="00024189">
            <w:pPr>
              <w:pStyle w:val="Style11"/>
              <w:widowControl/>
              <w:rPr>
                <w:sz w:val="18"/>
              </w:rPr>
            </w:pPr>
            <w:proofErr w:type="spellStart"/>
            <w:r>
              <w:rPr>
                <w:sz w:val="18"/>
              </w:rPr>
              <w:t>б</w:t>
            </w:r>
            <w:r w:rsidRPr="00BD364B">
              <w:rPr>
                <w:sz w:val="18"/>
              </w:rPr>
              <w:t>есп</w:t>
            </w:r>
            <w:r>
              <w:rPr>
                <w:sz w:val="18"/>
              </w:rPr>
              <w:t>-</w:t>
            </w:r>
            <w:r w:rsidRPr="00BD364B">
              <w:rPr>
                <w:sz w:val="18"/>
              </w:rPr>
              <w:t>латно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47C0C2E4" w14:textId="77777777" w:rsidR="00824D63" w:rsidRDefault="00824D63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86903E" w14:textId="77777777" w:rsidR="00824D63" w:rsidRDefault="00824D63" w:rsidP="00024189"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14585DAA" w14:textId="77777777" w:rsidR="00824D63" w:rsidRDefault="00824D63" w:rsidP="00E810A1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34243BFB" w14:textId="77777777" w:rsidR="00824D63" w:rsidRPr="00D20921" w:rsidRDefault="00824D63" w:rsidP="006840B7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D1DD0D1" w14:textId="77777777" w:rsidR="00824D63" w:rsidRDefault="00824D63" w:rsidP="00E810A1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0D0FA035" w14:textId="77777777" w:rsidR="00824D63" w:rsidRPr="00D20921" w:rsidRDefault="00824D63" w:rsidP="00AD5A6E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</w:tr>
      <w:bookmarkEnd w:id="1"/>
      <w:tr w:rsidR="00824D63" w:rsidRPr="00D20921" w14:paraId="5009A986" w14:textId="77777777" w:rsidTr="004520BD">
        <w:trPr>
          <w:trHeight w:val="289"/>
        </w:trPr>
        <w:tc>
          <w:tcPr>
            <w:tcW w:w="851" w:type="dxa"/>
            <w:vMerge/>
            <w:shd w:val="clear" w:color="auto" w:fill="auto"/>
            <w:vAlign w:val="center"/>
          </w:tcPr>
          <w:p w14:paraId="2F4AAA3E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71CA7D" w14:textId="77777777" w:rsidR="00824D63" w:rsidRPr="00684D80" w:rsidRDefault="00824D63" w:rsidP="00E81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71FF91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663592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21D7FD" w14:textId="77777777" w:rsidR="00824D63" w:rsidRPr="00684D80" w:rsidRDefault="00824D63" w:rsidP="00E810A1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67D65C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974BE7" w14:textId="77777777" w:rsidR="00824D63" w:rsidRPr="00684D80" w:rsidRDefault="00824D63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исло человеко-дней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7DDDE" w14:textId="77777777" w:rsidR="00824D63" w:rsidRPr="00684D80" w:rsidRDefault="00824D63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77EB7" w14:textId="77777777" w:rsidR="00824D63" w:rsidRDefault="00824D63" w:rsidP="007E52DA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35120" w14:textId="50DF2A52" w:rsidR="00824D63" w:rsidRPr="002F5804" w:rsidRDefault="00AD5A6E" w:rsidP="007E52D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7E323" w14:textId="49D24CB4" w:rsidR="00824D63" w:rsidRPr="002F5804" w:rsidRDefault="00AD5A6E" w:rsidP="00824D63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36355" w14:textId="4DA960F8" w:rsidR="00824D63" w:rsidRPr="002F5804" w:rsidRDefault="00AD5A6E" w:rsidP="007E52D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81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D46A3D1" w14:textId="77777777" w:rsidR="00824D63" w:rsidRDefault="00824D63" w:rsidP="007E52DA">
            <w:pPr>
              <w:pStyle w:val="Style11"/>
              <w:widowControl/>
              <w:jc w:val="center"/>
              <w:rPr>
                <w:sz w:val="18"/>
              </w:rPr>
            </w:pPr>
          </w:p>
          <w:p w14:paraId="1A07975E" w14:textId="77777777" w:rsidR="00824D63" w:rsidRDefault="00824D63" w:rsidP="007E52DA">
            <w:pPr>
              <w:pStyle w:val="Style11"/>
              <w:widowControl/>
              <w:jc w:val="center"/>
              <w:rPr>
                <w:sz w:val="18"/>
              </w:rPr>
            </w:pPr>
          </w:p>
          <w:p w14:paraId="3046B02A" w14:textId="77777777" w:rsidR="00824D63" w:rsidRDefault="00824D63" w:rsidP="007E52DA">
            <w:pPr>
              <w:pStyle w:val="Style11"/>
              <w:widowControl/>
              <w:jc w:val="center"/>
              <w:rPr>
                <w:sz w:val="18"/>
              </w:rPr>
            </w:pPr>
          </w:p>
          <w:p w14:paraId="22E10BE2" w14:textId="77777777" w:rsidR="00824D63" w:rsidRPr="00BD364B" w:rsidRDefault="00824D63" w:rsidP="007E52DA">
            <w:pPr>
              <w:pStyle w:val="Style11"/>
              <w:widowControl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</w:t>
            </w:r>
            <w:r w:rsidRPr="00BD364B">
              <w:rPr>
                <w:sz w:val="18"/>
              </w:rPr>
              <w:t>есп</w:t>
            </w:r>
            <w:r>
              <w:rPr>
                <w:sz w:val="18"/>
              </w:rPr>
              <w:t>-</w:t>
            </w:r>
            <w:r w:rsidRPr="00BD364B">
              <w:rPr>
                <w:sz w:val="18"/>
              </w:rPr>
              <w:t>латно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2E91A1AA" w14:textId="77777777" w:rsidR="00824D63" w:rsidRDefault="00824D63" w:rsidP="007E52DA">
            <w:pPr>
              <w:jc w:val="center"/>
              <w:rPr>
                <w:sz w:val="18"/>
              </w:rPr>
            </w:pPr>
          </w:p>
          <w:p w14:paraId="23F3B1F4" w14:textId="77777777" w:rsidR="00824D63" w:rsidRDefault="00824D63" w:rsidP="007E52DA">
            <w:pPr>
              <w:jc w:val="center"/>
              <w:rPr>
                <w:sz w:val="18"/>
              </w:rPr>
            </w:pPr>
          </w:p>
          <w:p w14:paraId="56FEA426" w14:textId="77777777" w:rsidR="00824D63" w:rsidRDefault="00824D63" w:rsidP="007E52DA">
            <w:pPr>
              <w:jc w:val="center"/>
              <w:rPr>
                <w:sz w:val="18"/>
              </w:rPr>
            </w:pPr>
          </w:p>
          <w:p w14:paraId="01EC1CBA" w14:textId="77777777" w:rsidR="00824D63" w:rsidRDefault="00824D63" w:rsidP="007E52DA">
            <w:pPr>
              <w:jc w:val="center"/>
            </w:pPr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A16B3A8" w14:textId="77777777" w:rsidR="00824D63" w:rsidRDefault="00824D63" w:rsidP="007E52DA">
            <w:pPr>
              <w:jc w:val="center"/>
              <w:rPr>
                <w:sz w:val="18"/>
              </w:rPr>
            </w:pPr>
          </w:p>
          <w:p w14:paraId="33F714B1" w14:textId="77777777" w:rsidR="00824D63" w:rsidRDefault="00824D63" w:rsidP="007E52DA">
            <w:pPr>
              <w:jc w:val="center"/>
              <w:rPr>
                <w:sz w:val="18"/>
              </w:rPr>
            </w:pPr>
          </w:p>
          <w:p w14:paraId="28E1A0EB" w14:textId="77777777" w:rsidR="00824D63" w:rsidRDefault="00824D63" w:rsidP="007E52DA">
            <w:pPr>
              <w:jc w:val="center"/>
              <w:rPr>
                <w:sz w:val="18"/>
              </w:rPr>
            </w:pPr>
          </w:p>
          <w:p w14:paraId="72E7304F" w14:textId="77777777" w:rsidR="00824D63" w:rsidRDefault="00824D63" w:rsidP="007E52DA">
            <w:pPr>
              <w:jc w:val="center"/>
            </w:pPr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2A3537D8" w14:textId="77777777" w:rsidR="00824D63" w:rsidRDefault="00824D63" w:rsidP="007E52DA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A2F123" w14:textId="0F22D411" w:rsidR="00824D63" w:rsidRDefault="00AD5A6E" w:rsidP="007E52DA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</w:tr>
      <w:tr w:rsidR="002F5804" w:rsidRPr="00D20921" w14:paraId="1120774F" w14:textId="77777777" w:rsidTr="002B2957">
        <w:trPr>
          <w:trHeight w:val="6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B92B85B" w14:textId="7F105AA2" w:rsid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801011О.99.</w:t>
            </w:r>
            <w:proofErr w:type="gramStart"/>
            <w:r w:rsidRPr="002F5804">
              <w:rPr>
                <w:sz w:val="16"/>
                <w:szCs w:val="16"/>
              </w:rPr>
              <w:t>0.БВ</w:t>
            </w:r>
            <w:proofErr w:type="gramEnd"/>
            <w:r w:rsidRPr="002F5804">
              <w:rPr>
                <w:sz w:val="16"/>
                <w:szCs w:val="16"/>
              </w:rPr>
              <w:t>24АВ42000</w:t>
            </w:r>
          </w:p>
          <w:p w14:paraId="4D84E7CB" w14:textId="258DCA32" w:rsidR="002F5804" w:rsidRPr="00684D80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BD45B6" w14:textId="7C30029F" w:rsidR="002F5804" w:rsidRPr="00684D80" w:rsidRDefault="002F5804" w:rsidP="002F5804">
            <w:pPr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B9EB19" w14:textId="72A9D432" w:rsidR="002F5804" w:rsidRP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  <w:p w14:paraId="3E2857B2" w14:textId="77777777" w:rsidR="002F5804" w:rsidRPr="00684D80" w:rsidRDefault="002F5804" w:rsidP="002F5804">
            <w:pPr>
              <w:widowControl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398CEE7" w14:textId="77777777" w:rsid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  <w:p w14:paraId="2CB915D1" w14:textId="2378927F" w:rsidR="002F5804" w:rsidRP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DEAE896" w14:textId="77777777" w:rsid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  <w:p w14:paraId="5386B7B6" w14:textId="784659AB" w:rsidR="002F5804" w:rsidRP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9B0080" w14:textId="77777777" w:rsid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  <w:p w14:paraId="72429136" w14:textId="77E998E2" w:rsidR="002F5804" w:rsidRP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851" w:type="dxa"/>
            <w:shd w:val="clear" w:color="auto" w:fill="auto"/>
          </w:tcPr>
          <w:p w14:paraId="7EC9CB7C" w14:textId="06137494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14:paraId="1E905274" w14:textId="336BF881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14:paraId="21B7F01A" w14:textId="5029432E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2E59F" w14:textId="7AA38FC8" w:rsidR="002F5804" w:rsidRPr="002F5804" w:rsidRDefault="00AD5A6E" w:rsidP="002F580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FC5E0" w14:textId="1550776A" w:rsidR="002F5804" w:rsidRPr="002F5804" w:rsidRDefault="00AD5A6E" w:rsidP="002F580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6F64C" w14:textId="2222498C" w:rsidR="002F5804" w:rsidRPr="002F5804" w:rsidRDefault="00AD5A6E" w:rsidP="002F580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14:paraId="676385DE" w14:textId="478F907D" w:rsidR="002F5804" w:rsidRPr="002F5804" w:rsidRDefault="002F5804" w:rsidP="002F580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2F5804">
              <w:rPr>
                <w:sz w:val="16"/>
                <w:szCs w:val="16"/>
              </w:rPr>
              <w:t>бесп-латно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01381B1" w14:textId="42EC3777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proofErr w:type="spellStart"/>
            <w:r w:rsidRPr="002F5804">
              <w:rPr>
                <w:sz w:val="16"/>
                <w:szCs w:val="16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76360A8" w14:textId="7BF3A9B3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proofErr w:type="spellStart"/>
            <w:r w:rsidRPr="002F5804">
              <w:rPr>
                <w:sz w:val="16"/>
                <w:szCs w:val="16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7A7FE285" w14:textId="74B44CDC" w:rsidR="002F5804" w:rsidRPr="002F5804" w:rsidRDefault="002F5804" w:rsidP="002F5804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7221230" w14:textId="43F58789" w:rsidR="002F5804" w:rsidRPr="002F5804" w:rsidRDefault="002F5804" w:rsidP="002F5804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</w:tr>
      <w:tr w:rsidR="002F5804" w:rsidRPr="00D20921" w14:paraId="5FB07D08" w14:textId="77777777" w:rsidTr="002B2957">
        <w:trPr>
          <w:trHeight w:val="780"/>
        </w:trPr>
        <w:tc>
          <w:tcPr>
            <w:tcW w:w="851" w:type="dxa"/>
            <w:vMerge/>
            <w:shd w:val="clear" w:color="auto" w:fill="auto"/>
            <w:vAlign w:val="center"/>
          </w:tcPr>
          <w:p w14:paraId="011AD9AE" w14:textId="77777777" w:rsidR="002F5804" w:rsidRP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1D9F48" w14:textId="77777777" w:rsidR="002F5804" w:rsidRPr="00684D80" w:rsidRDefault="002F5804" w:rsidP="002F5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747A67" w14:textId="77777777" w:rsidR="002F5804" w:rsidRP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88A059" w14:textId="77777777" w:rsid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7C7BDB" w14:textId="77777777" w:rsid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84E68" w14:textId="77777777" w:rsidR="002F5804" w:rsidRDefault="002F5804" w:rsidP="002F580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DD4E16B" w14:textId="5A031F24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51" w:type="dxa"/>
            <w:shd w:val="clear" w:color="auto" w:fill="auto"/>
          </w:tcPr>
          <w:p w14:paraId="1AD8A675" w14:textId="44CE8357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567" w:type="dxa"/>
            <w:shd w:val="clear" w:color="auto" w:fill="auto"/>
          </w:tcPr>
          <w:p w14:paraId="04768F3B" w14:textId="41918396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r w:rsidRPr="002F5804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16ACD" w14:textId="411D853C" w:rsidR="002F5804" w:rsidRPr="002F5804" w:rsidRDefault="002F5804" w:rsidP="002F580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AD5A6E">
              <w:rPr>
                <w:rStyle w:val="FontStyle28"/>
              </w:rPr>
              <w:t>0</w:t>
            </w:r>
            <w:r w:rsidR="00811D1B">
              <w:rPr>
                <w:rStyle w:val="FontStyle28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B264B" w14:textId="7C5F8F5F" w:rsidR="002F5804" w:rsidRPr="002F5804" w:rsidRDefault="002F5804" w:rsidP="002F580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AD5A6E">
              <w:rPr>
                <w:rStyle w:val="FontStyle28"/>
              </w:rPr>
              <w:t>0</w:t>
            </w:r>
            <w:r w:rsidR="00811D1B">
              <w:rPr>
                <w:rStyle w:val="FontStyle28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8F3B2" w14:textId="7B30C361" w:rsidR="002F5804" w:rsidRPr="002F5804" w:rsidRDefault="002F5804" w:rsidP="002F580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AD5A6E">
              <w:rPr>
                <w:rStyle w:val="FontStyle28"/>
              </w:rPr>
              <w:t>0</w:t>
            </w:r>
            <w:r w:rsidR="00811D1B">
              <w:rPr>
                <w:rStyle w:val="FontStyle28"/>
              </w:rPr>
              <w:t>85</w:t>
            </w:r>
          </w:p>
        </w:tc>
        <w:tc>
          <w:tcPr>
            <w:tcW w:w="841" w:type="dxa"/>
            <w:shd w:val="clear" w:color="auto" w:fill="auto"/>
          </w:tcPr>
          <w:p w14:paraId="0B79D573" w14:textId="69A6E6AC" w:rsidR="002F5804" w:rsidRPr="002F5804" w:rsidRDefault="002F5804" w:rsidP="002F580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2F5804">
              <w:rPr>
                <w:sz w:val="16"/>
                <w:szCs w:val="16"/>
              </w:rPr>
              <w:t>бесп-латно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BFE51E6" w14:textId="7B18A80B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proofErr w:type="spellStart"/>
            <w:r w:rsidRPr="002F5804">
              <w:rPr>
                <w:sz w:val="16"/>
                <w:szCs w:val="16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698DC71" w14:textId="4DC23408" w:rsidR="002F5804" w:rsidRPr="002F5804" w:rsidRDefault="002F5804" w:rsidP="002F5804">
            <w:pPr>
              <w:jc w:val="center"/>
              <w:rPr>
                <w:sz w:val="16"/>
                <w:szCs w:val="16"/>
              </w:rPr>
            </w:pPr>
            <w:proofErr w:type="spellStart"/>
            <w:r w:rsidRPr="002F5804">
              <w:rPr>
                <w:sz w:val="16"/>
                <w:szCs w:val="16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714DA680" w14:textId="3D5D7719" w:rsidR="002F5804" w:rsidRPr="002F5804" w:rsidRDefault="002F5804" w:rsidP="002F5804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F97955" w14:textId="27A2F2D0" w:rsidR="002F5804" w:rsidRPr="002F5804" w:rsidRDefault="002F5804" w:rsidP="002F5804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  <w:r w:rsidR="00AD5A6E">
              <w:rPr>
                <w:rStyle w:val="FontStyle27"/>
              </w:rPr>
              <w:t>3</w:t>
            </w:r>
          </w:p>
        </w:tc>
      </w:tr>
    </w:tbl>
    <w:p w14:paraId="1DB96368" w14:textId="77777777" w:rsidR="00E53848" w:rsidRDefault="00E53848" w:rsidP="00E53848">
      <w:pPr>
        <w:widowControl/>
        <w:spacing w:after="140" w:line="1" w:lineRule="exact"/>
        <w:rPr>
          <w:sz w:val="2"/>
          <w:szCs w:val="2"/>
        </w:rPr>
      </w:pPr>
    </w:p>
    <w:p w14:paraId="6C274B92" w14:textId="77777777" w:rsidR="00357C24" w:rsidRDefault="00357C24" w:rsidP="00E53848">
      <w:pPr>
        <w:widowControl/>
        <w:spacing w:after="140" w:line="1" w:lineRule="exact"/>
        <w:rPr>
          <w:sz w:val="2"/>
          <w:szCs w:val="2"/>
        </w:rPr>
      </w:pPr>
    </w:p>
    <w:p w14:paraId="3A8B021F" w14:textId="77777777" w:rsidR="00357C24" w:rsidRDefault="00357C24" w:rsidP="00E53848">
      <w:pPr>
        <w:widowControl/>
        <w:spacing w:after="140" w:line="1" w:lineRule="exact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993"/>
        <w:gridCol w:w="1134"/>
        <w:gridCol w:w="1134"/>
        <w:gridCol w:w="1134"/>
        <w:gridCol w:w="1134"/>
        <w:gridCol w:w="1134"/>
        <w:gridCol w:w="850"/>
        <w:gridCol w:w="993"/>
        <w:gridCol w:w="621"/>
        <w:gridCol w:w="1222"/>
        <w:gridCol w:w="850"/>
        <w:gridCol w:w="284"/>
        <w:gridCol w:w="1133"/>
        <w:gridCol w:w="992"/>
        <w:gridCol w:w="142"/>
        <w:gridCol w:w="992"/>
        <w:gridCol w:w="284"/>
      </w:tblGrid>
      <w:tr w:rsidR="00357C24" w:rsidRPr="001B0165" w14:paraId="08F5E7CC" w14:textId="77777777" w:rsidTr="003401F2">
        <w:trPr>
          <w:gridAfter w:val="1"/>
          <w:wAfter w:w="284" w:type="dxa"/>
        </w:trPr>
        <w:tc>
          <w:tcPr>
            <w:tcW w:w="11307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B515F1A" w14:textId="77777777" w:rsidR="00F6686C" w:rsidRPr="00024189" w:rsidRDefault="00F6686C" w:rsidP="00F6686C">
            <w:pPr>
              <w:pStyle w:val="Style7"/>
              <w:widowControl/>
              <w:rPr>
                <w:rStyle w:val="FontStyle27"/>
                <w:b/>
                <w:i/>
              </w:rPr>
            </w:pPr>
            <w:bookmarkStart w:id="2" w:name="_Hlk32388502"/>
            <w:r w:rsidRPr="00024189">
              <w:rPr>
                <w:rStyle w:val="FontStyle27"/>
                <w:b/>
                <w:i/>
              </w:rPr>
              <w:lastRenderedPageBreak/>
              <w:t xml:space="preserve">Нормативные правовые акты, регулирующие порядок </w:t>
            </w:r>
            <w:proofErr w:type="gramStart"/>
            <w:r w:rsidRPr="00024189">
              <w:rPr>
                <w:rStyle w:val="FontStyle27"/>
                <w:b/>
                <w:i/>
              </w:rPr>
              <w:t>оказания  муниципальной</w:t>
            </w:r>
            <w:proofErr w:type="gramEnd"/>
            <w:r w:rsidRPr="00024189">
              <w:rPr>
                <w:rStyle w:val="FontStyle27"/>
                <w:b/>
                <w:i/>
              </w:rPr>
              <w:t xml:space="preserve"> услуги</w:t>
            </w:r>
          </w:p>
          <w:p w14:paraId="7BBA7216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  <w:u w:val="single"/>
              </w:rPr>
            </w:pPr>
            <w:r w:rsidRPr="00024189">
              <w:rPr>
                <w:sz w:val="22"/>
                <w:szCs w:val="22"/>
              </w:rPr>
              <w:t xml:space="preserve">Закон Российской Федерации </w:t>
            </w:r>
            <w:proofErr w:type="gramStart"/>
            <w:r w:rsidRPr="00024189">
              <w:rPr>
                <w:sz w:val="22"/>
                <w:szCs w:val="22"/>
              </w:rPr>
              <w:t>от  29.12.12</w:t>
            </w:r>
            <w:proofErr w:type="gramEnd"/>
            <w:r w:rsidRPr="00024189">
              <w:rPr>
                <w:sz w:val="22"/>
                <w:szCs w:val="22"/>
              </w:rPr>
              <w:t xml:space="preserve"> № 273-ФЗ, статья 22 «Об образовании в Российской Федерации»;</w:t>
            </w:r>
          </w:p>
          <w:p w14:paraId="3AB7A9C2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  <w:u w:val="single"/>
              </w:rPr>
            </w:pPr>
            <w:r w:rsidRPr="00024189">
              <w:rPr>
                <w:sz w:val="22"/>
                <w:szCs w:val="22"/>
              </w:rPr>
              <w:t>Федеральный закон от 06.10.2003 № 131 – ФЗ «Об общих принципах организации местного самоуправления в Российской Федерации»;</w:t>
            </w:r>
          </w:p>
          <w:p w14:paraId="32F84361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10.13 № 1014;</w:t>
            </w:r>
          </w:p>
          <w:p w14:paraId="793DBA26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Санитарно-эпидемиологические правила и нормативы СанПиН 2.4.1.3049-13, утвержденные постановлением Главного государственного санитарного врача РФ от 15.05.13 № 26 (с изменениями на 27.08.2015 года);</w:t>
            </w:r>
          </w:p>
          <w:p w14:paraId="501B42CF" w14:textId="77777777" w:rsidR="00F6686C" w:rsidRPr="00024189" w:rsidRDefault="00F6686C" w:rsidP="00F6686C">
            <w:pPr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Постановление Правительства РФ от 02.09.2010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.</w:t>
            </w:r>
          </w:p>
          <w:p w14:paraId="40DED48B" w14:textId="77777777" w:rsidR="00F6686C" w:rsidRPr="00024189" w:rsidRDefault="00F6686C" w:rsidP="00F6686C">
            <w:pPr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Постановление администрации Ленинск-Кузнецкого городского округа от 29.08.2019 года №154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ую организацию»»</w:t>
            </w:r>
          </w:p>
          <w:p w14:paraId="3F8CAE11" w14:textId="77777777" w:rsidR="00F6686C" w:rsidRPr="00024189" w:rsidRDefault="00F6686C" w:rsidP="00F6686C">
            <w:pPr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Постановление администрации Ленинск-Кузнецкого городского округа от 19.11.2015 №2063 «Об утверждении Положения о порядке формирования муниципального задания в отношении муниципальных учреждений и финансовом обеспечении выполнения муниципального задания» (в редакции Постановления от 19.12.2017 года №2097);</w:t>
            </w:r>
          </w:p>
          <w:p w14:paraId="12FE864A" w14:textId="77777777" w:rsidR="00F6686C" w:rsidRPr="00024189" w:rsidRDefault="00F6686C" w:rsidP="00F6686C">
            <w:pPr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Приказ управления образования администрации Ленинск-Кузнецкого городского округа от 29.12.2018 №780 «Об утверждении порядка осуществления контроля за выполнением муниципального задания муниципальными образовательными организациями, подведомственным управлению образования администрации Ленинск-Кузнецкого городского округа»</w:t>
            </w:r>
          </w:p>
          <w:p w14:paraId="49727CA1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Нормативно-правовые акты Администрации Кемеровской области;</w:t>
            </w:r>
          </w:p>
          <w:p w14:paraId="48240BB9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Приказы Департамента образования и науки Кемеровской области;</w:t>
            </w:r>
          </w:p>
          <w:p w14:paraId="29E28CE1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Нормативно-правовые акты Администрации Ленинск-Кузнецкого городского округа;</w:t>
            </w:r>
          </w:p>
          <w:p w14:paraId="734350F4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Приказы управления образования администрации Ленинск-Кузнецкого городского округа;</w:t>
            </w:r>
          </w:p>
          <w:p w14:paraId="788589D6" w14:textId="77777777" w:rsidR="00F6686C" w:rsidRPr="00024189" w:rsidRDefault="00F6686C" w:rsidP="00F6686C">
            <w:pPr>
              <w:suppressAutoHyphens/>
              <w:spacing w:line="276" w:lineRule="auto"/>
              <w:ind w:left="284" w:firstLine="567"/>
              <w:jc w:val="both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Устав МБДОУ №2;</w:t>
            </w:r>
          </w:p>
          <w:p w14:paraId="3605D7D8" w14:textId="77777777" w:rsidR="00F6686C" w:rsidRPr="00024189" w:rsidRDefault="00F6686C" w:rsidP="00F6686C">
            <w:pPr>
              <w:pStyle w:val="Style19"/>
              <w:widowControl/>
              <w:spacing w:before="19"/>
              <w:ind w:left="284" w:right="-31" w:firstLine="567"/>
              <w:rPr>
                <w:sz w:val="22"/>
                <w:szCs w:val="22"/>
              </w:rPr>
            </w:pPr>
            <w:r w:rsidRPr="00024189">
              <w:rPr>
                <w:sz w:val="22"/>
                <w:szCs w:val="22"/>
              </w:rPr>
              <w:t>Договоры между дошкольной организацией и родителями (законными представителями).</w:t>
            </w:r>
          </w:p>
          <w:p w14:paraId="344857CF" w14:textId="1D00BAA1" w:rsidR="00667D4D" w:rsidRPr="00024189" w:rsidRDefault="00357C24" w:rsidP="00024189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  <w:b/>
                <w:color w:val="FF0000"/>
                <w:sz w:val="24"/>
              </w:rPr>
            </w:pPr>
            <w:r w:rsidRPr="00684D80">
              <w:rPr>
                <w:rStyle w:val="FontStyle27"/>
                <w:b/>
                <w:sz w:val="24"/>
              </w:rPr>
              <w:t xml:space="preserve">                                  </w:t>
            </w:r>
            <w:bookmarkEnd w:id="2"/>
          </w:p>
          <w:p w14:paraId="565D73E5" w14:textId="77777777" w:rsidR="00667D4D" w:rsidRDefault="00667D4D" w:rsidP="00684D80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  <w:b/>
                <w:sz w:val="24"/>
              </w:rPr>
            </w:pPr>
          </w:p>
          <w:p w14:paraId="5A33EDE8" w14:textId="77777777" w:rsidR="00667D4D" w:rsidRDefault="00667D4D" w:rsidP="00684D80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  <w:b/>
                <w:sz w:val="24"/>
              </w:rPr>
            </w:pPr>
          </w:p>
          <w:p w14:paraId="130720BA" w14:textId="77777777" w:rsidR="00667D4D" w:rsidRDefault="00667D4D" w:rsidP="00F6686C">
            <w:pPr>
              <w:pStyle w:val="Style8"/>
              <w:widowControl/>
              <w:spacing w:before="16" w:line="240" w:lineRule="auto"/>
              <w:contextualSpacing/>
              <w:jc w:val="left"/>
              <w:rPr>
                <w:rStyle w:val="FontStyle27"/>
                <w:b/>
                <w:sz w:val="24"/>
              </w:rPr>
            </w:pPr>
          </w:p>
          <w:p w14:paraId="137F31ED" w14:textId="77777777" w:rsidR="00357C24" w:rsidRPr="00C30901" w:rsidRDefault="00357C24" w:rsidP="00684D80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  <w:color w:val="FF0000"/>
              </w:rPr>
            </w:pPr>
            <w:r w:rsidRPr="00684D80">
              <w:rPr>
                <w:rStyle w:val="FontStyle27"/>
                <w:b/>
                <w:sz w:val="24"/>
              </w:rPr>
              <w:lastRenderedPageBreak/>
              <w:t xml:space="preserve">  Раздел 2</w:t>
            </w:r>
          </w:p>
        </w:tc>
        <w:tc>
          <w:tcPr>
            <w:tcW w:w="240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1AB06F9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693748EF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357C24" w:rsidRPr="001B0165" w14:paraId="4034EF8B" w14:textId="77777777" w:rsidTr="003401F2">
        <w:trPr>
          <w:gridAfter w:val="1"/>
          <w:wAfter w:w="284" w:type="dxa"/>
        </w:trPr>
        <w:tc>
          <w:tcPr>
            <w:tcW w:w="11307" w:type="dxa"/>
            <w:gridSpan w:val="1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5CCA30F5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  <w:r w:rsidRPr="00684D80">
              <w:rPr>
                <w:rStyle w:val="FontStyle27"/>
                <w:lang w:val="en-US"/>
              </w:rPr>
              <w:t xml:space="preserve">1. </w:t>
            </w:r>
            <w:r w:rsidRPr="00684D80">
              <w:rPr>
                <w:rStyle w:val="FontStyle27"/>
              </w:rPr>
              <w:t>Наименование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53C51B84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684D80"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4BBD821A" w14:textId="32FB4275" w:rsidR="00357C24" w:rsidRPr="00684D80" w:rsidRDefault="009B6EE4" w:rsidP="00357C24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50.Г54.0</w:t>
            </w:r>
          </w:p>
        </w:tc>
      </w:tr>
      <w:tr w:rsidR="00357C24" w:rsidRPr="00346C99" w14:paraId="23D2D454" w14:textId="77777777" w:rsidTr="003401F2">
        <w:trPr>
          <w:gridAfter w:val="1"/>
          <w:wAfter w:w="284" w:type="dxa"/>
        </w:trPr>
        <w:tc>
          <w:tcPr>
            <w:tcW w:w="11307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49D68801" w14:textId="77777777" w:rsidR="00357C24" w:rsidRPr="00684D80" w:rsidRDefault="00357C24" w:rsidP="00684D80">
            <w:pPr>
              <w:jc w:val="both"/>
              <w:rPr>
                <w:rStyle w:val="FontStyle16"/>
                <w:b/>
                <w:i/>
                <w:color w:val="000000"/>
                <w:sz w:val="24"/>
              </w:rPr>
            </w:pPr>
            <w:r w:rsidRPr="00684D80">
              <w:rPr>
                <w:b/>
                <w:i/>
                <w:color w:val="000000"/>
                <w:szCs w:val="22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40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462C6667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  <w:b/>
                <w:i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06167AB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  <w:b/>
                <w:i/>
                <w:sz w:val="24"/>
              </w:rPr>
            </w:pPr>
          </w:p>
        </w:tc>
      </w:tr>
      <w:tr w:rsidR="00357C24" w:rsidRPr="001B0165" w14:paraId="23E5719E" w14:textId="77777777" w:rsidTr="003401F2">
        <w:trPr>
          <w:gridAfter w:val="1"/>
          <w:wAfter w:w="284" w:type="dxa"/>
        </w:trPr>
        <w:tc>
          <w:tcPr>
            <w:tcW w:w="11307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6A285FBF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sz w:val="24"/>
                <w:lang w:val="en-US"/>
              </w:rPr>
            </w:pPr>
            <w:r w:rsidRPr="00684D80">
              <w:rPr>
                <w:rStyle w:val="FontStyle27"/>
                <w:sz w:val="24"/>
              </w:rPr>
              <w:t>2. Категории потребителей муниципальной услуги</w:t>
            </w:r>
            <w:r w:rsidRPr="00684D80">
              <w:rPr>
                <w:rStyle w:val="FontStyle27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29EE1C4C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EC05764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357C24" w:rsidRPr="001B0165" w14:paraId="29D30C05" w14:textId="77777777" w:rsidTr="003401F2">
        <w:trPr>
          <w:gridAfter w:val="1"/>
          <w:wAfter w:w="284" w:type="dxa"/>
        </w:trPr>
        <w:tc>
          <w:tcPr>
            <w:tcW w:w="11307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34448F85" w14:textId="77777777" w:rsidR="00357C24" w:rsidRPr="00684D80" w:rsidRDefault="00357C24" w:rsidP="00684D80">
            <w:pPr>
              <w:jc w:val="both"/>
              <w:rPr>
                <w:rStyle w:val="FontStyle27"/>
                <w:rFonts w:ascii="Calibri" w:hAnsi="Calibri" w:cs="Calibri"/>
                <w:color w:val="000000"/>
              </w:rPr>
            </w:pPr>
            <w:r w:rsidRPr="00684D80">
              <w:rPr>
                <w:b/>
                <w:i/>
                <w:color w:val="000000"/>
                <w:szCs w:val="22"/>
              </w:rPr>
              <w:t xml:space="preserve"> </w:t>
            </w:r>
            <w:r w:rsidRPr="00684D80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684D80">
              <w:rPr>
                <w:b/>
                <w:i/>
                <w:iCs/>
                <w:szCs w:val="22"/>
              </w:rPr>
              <w:t xml:space="preserve"> Физические лица  </w:t>
            </w:r>
          </w:p>
        </w:tc>
        <w:tc>
          <w:tcPr>
            <w:tcW w:w="2409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4542A1FB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284CEAA9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357C24" w:rsidRPr="001B0165" w14:paraId="37F39B41" w14:textId="77777777" w:rsidTr="003401F2">
        <w:trPr>
          <w:gridAfter w:val="1"/>
          <w:wAfter w:w="284" w:type="dxa"/>
        </w:trPr>
        <w:tc>
          <w:tcPr>
            <w:tcW w:w="11307" w:type="dxa"/>
            <w:gridSpan w:val="12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2080DF41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8660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C879" w14:textId="77777777" w:rsidR="00357C24" w:rsidRPr="00684D80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357C24" w:rsidRPr="001B0165" w14:paraId="79529D87" w14:textId="77777777" w:rsidTr="003401F2">
        <w:trPr>
          <w:gridAfter w:val="1"/>
          <w:wAfter w:w="284" w:type="dxa"/>
        </w:trPr>
        <w:tc>
          <w:tcPr>
            <w:tcW w:w="11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A54B" w14:textId="77777777" w:rsidR="00357C24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3. Показатели, характеризующие объем и (или</w:t>
            </w:r>
            <w:r>
              <w:rPr>
                <w:rStyle w:val="FontStyle27"/>
              </w:rPr>
              <w:t>) качество муниципальной услуги</w:t>
            </w:r>
          </w:p>
          <w:p w14:paraId="063B2A37" w14:textId="77777777" w:rsidR="00F6686C" w:rsidRDefault="00F6686C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6686C">
              <w:rPr>
                <w:color w:val="000000"/>
                <w:sz w:val="23"/>
                <w:szCs w:val="23"/>
                <w:shd w:val="clear" w:color="auto" w:fill="FFFFFF"/>
              </w:rPr>
              <w:t>3.1. Показатели, характеризующие качество муниципальной услуги</w:t>
            </w:r>
          </w:p>
          <w:p w14:paraId="39E69C83" w14:textId="4004764C" w:rsidR="00024189" w:rsidRPr="001B0165" w:rsidRDefault="00024189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1778" w14:textId="77777777" w:rsidR="00357C24" w:rsidRPr="001B0165" w:rsidRDefault="00357C24" w:rsidP="00684D80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342D" w14:textId="77777777" w:rsidR="00357C24" w:rsidRPr="001B0165" w:rsidRDefault="00357C24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24189" w14:paraId="0FDB2463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93" w:type="dxa"/>
            <w:vMerge w:val="restart"/>
          </w:tcPr>
          <w:p w14:paraId="25FBE318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Уникальный   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B43DA59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051C5EE1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4" w:type="dxa"/>
            <w:gridSpan w:val="3"/>
          </w:tcPr>
          <w:p w14:paraId="2C708959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 качества муниципальной услуги</w:t>
            </w:r>
          </w:p>
        </w:tc>
        <w:tc>
          <w:tcPr>
            <w:tcW w:w="3489" w:type="dxa"/>
            <w:gridSpan w:val="4"/>
          </w:tcPr>
          <w:p w14:paraId="7451EA3B" w14:textId="77777777" w:rsidR="00024189" w:rsidRPr="001B0165" w:rsidRDefault="00024189" w:rsidP="00024189">
            <w:pPr>
              <w:pStyle w:val="Style16"/>
              <w:widowControl/>
              <w:ind w:left="13"/>
              <w:rPr>
                <w:rStyle w:val="FontStyle28"/>
              </w:rPr>
            </w:pPr>
            <w:r w:rsidRPr="001B0165">
              <w:rPr>
                <w:rStyle w:val="FontStyle28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4"/>
          </w:tcPr>
          <w:p w14:paraId="0593BD8B" w14:textId="77777777" w:rsidR="00024189" w:rsidRDefault="00024189" w:rsidP="00024189">
            <w:pPr>
              <w:pStyle w:val="Style16"/>
              <w:widowControl/>
              <w:ind w:left="13"/>
              <w:rPr>
                <w:rStyle w:val="FontStyle28"/>
              </w:rPr>
            </w:pPr>
            <w:r>
              <w:rPr>
                <w:rStyle w:val="FontStyle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24189" w:rsidRPr="001B0165" w14:paraId="52CFF615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9"/>
        </w:trPr>
        <w:tc>
          <w:tcPr>
            <w:tcW w:w="993" w:type="dxa"/>
            <w:vMerge/>
          </w:tcPr>
          <w:p w14:paraId="650FA7DB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14:paraId="24A757C0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2DE1666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D0E22FE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 показателя</w:t>
            </w:r>
          </w:p>
        </w:tc>
        <w:tc>
          <w:tcPr>
            <w:tcW w:w="1614" w:type="dxa"/>
            <w:gridSpan w:val="2"/>
          </w:tcPr>
          <w:p w14:paraId="02613F3F" w14:textId="77777777" w:rsidR="00024189" w:rsidRPr="001B0165" w:rsidRDefault="00024189" w:rsidP="00024189">
            <w:pPr>
              <w:pStyle w:val="Style16"/>
              <w:widowControl/>
              <w:ind w:left="-40"/>
              <w:rPr>
                <w:rStyle w:val="FontStyle28"/>
              </w:rPr>
            </w:pPr>
            <w:r w:rsidRPr="001B0165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14:paraId="67C4069C" w14:textId="77777777" w:rsidR="00024189" w:rsidRPr="001B0165" w:rsidRDefault="00024189" w:rsidP="00024189">
            <w:pPr>
              <w:pStyle w:val="Style16"/>
              <w:widowControl/>
              <w:ind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  <w:lang w:val="en-US"/>
              </w:rPr>
              <w:t>20</w:t>
            </w:r>
            <w:r w:rsidRPr="001B0165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14:paraId="663E8DC0" w14:textId="77777777" w:rsidR="00024189" w:rsidRDefault="00024189" w:rsidP="00024189">
            <w:pPr>
              <w:pStyle w:val="Style16"/>
              <w:widowControl/>
              <w:ind w:left="-41"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2</w:t>
            </w:r>
            <w:r w:rsidRPr="00842259">
              <w:rPr>
                <w:rStyle w:val="FontStyle28"/>
              </w:rPr>
              <w:t>1</w:t>
            </w:r>
            <w:r w:rsidRPr="001B0165">
              <w:rPr>
                <w:rStyle w:val="FontStyle28"/>
              </w:rPr>
              <w:t xml:space="preserve">год  </w:t>
            </w:r>
          </w:p>
          <w:p w14:paraId="08D0F1FE" w14:textId="77777777" w:rsidR="00024189" w:rsidRPr="001B0165" w:rsidRDefault="00024189" w:rsidP="00024189">
            <w:pPr>
              <w:pStyle w:val="Style16"/>
              <w:widowControl/>
              <w:ind w:left="-41"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</w:tcPr>
          <w:p w14:paraId="52E05EAF" w14:textId="77777777" w:rsidR="00024189" w:rsidRDefault="00024189" w:rsidP="00024189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2</w:t>
            </w:r>
            <w:r w:rsidRPr="00842259">
              <w:rPr>
                <w:rStyle w:val="FontStyle28"/>
              </w:rPr>
              <w:t>2</w:t>
            </w:r>
            <w:r w:rsidRPr="001B0165">
              <w:rPr>
                <w:rStyle w:val="FontStyle28"/>
              </w:rPr>
              <w:t xml:space="preserve">год </w:t>
            </w:r>
          </w:p>
          <w:p w14:paraId="049D4F5F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</w:rPr>
            </w:pPr>
            <w:r w:rsidRPr="001B0165">
              <w:rPr>
                <w:rStyle w:val="FontStyle28"/>
              </w:rPr>
              <w:t>(2-й год планового периода)</w:t>
            </w:r>
          </w:p>
        </w:tc>
        <w:tc>
          <w:tcPr>
            <w:tcW w:w="1134" w:type="dxa"/>
            <w:gridSpan w:val="2"/>
          </w:tcPr>
          <w:p w14:paraId="21FAA34A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в процентах</w:t>
            </w:r>
          </w:p>
        </w:tc>
        <w:tc>
          <w:tcPr>
            <w:tcW w:w="1276" w:type="dxa"/>
            <w:gridSpan w:val="2"/>
          </w:tcPr>
          <w:p w14:paraId="27571511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в абсолютных показателях</w:t>
            </w:r>
          </w:p>
        </w:tc>
      </w:tr>
      <w:tr w:rsidR="00024189" w:rsidRPr="001B0165" w14:paraId="0064832A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5"/>
        </w:trPr>
        <w:tc>
          <w:tcPr>
            <w:tcW w:w="993" w:type="dxa"/>
            <w:vMerge/>
          </w:tcPr>
          <w:p w14:paraId="0F20535B" w14:textId="77777777" w:rsidR="00024189" w:rsidRPr="001B0165" w:rsidRDefault="00024189" w:rsidP="0002418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62A87B9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08A5B0DB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577E8392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2B8A52DB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749954BA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14:paraId="3954541D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993" w:type="dxa"/>
          </w:tcPr>
          <w:p w14:paraId="732BAFC7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</w:t>
            </w:r>
          </w:p>
        </w:tc>
        <w:tc>
          <w:tcPr>
            <w:tcW w:w="621" w:type="dxa"/>
          </w:tcPr>
          <w:p w14:paraId="6E035DED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код</w:t>
            </w:r>
          </w:p>
        </w:tc>
        <w:tc>
          <w:tcPr>
            <w:tcW w:w="1222" w:type="dxa"/>
            <w:vMerge/>
          </w:tcPr>
          <w:p w14:paraId="12373806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4" w:type="dxa"/>
            <w:gridSpan w:val="2"/>
            <w:vMerge/>
          </w:tcPr>
          <w:p w14:paraId="6B6CF972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3" w:type="dxa"/>
            <w:vMerge/>
          </w:tcPr>
          <w:p w14:paraId="4EAA7E41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4" w:type="dxa"/>
            <w:gridSpan w:val="2"/>
          </w:tcPr>
          <w:p w14:paraId="7DBA568E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76" w:type="dxa"/>
            <w:gridSpan w:val="2"/>
          </w:tcPr>
          <w:p w14:paraId="709788B5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024189" w:rsidRPr="001B0165" w14:paraId="2C3D31C1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93" w:type="dxa"/>
          </w:tcPr>
          <w:p w14:paraId="2B089C07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1134" w:type="dxa"/>
          </w:tcPr>
          <w:p w14:paraId="0456941C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1134" w:type="dxa"/>
          </w:tcPr>
          <w:p w14:paraId="087CB6B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  <w:tc>
          <w:tcPr>
            <w:tcW w:w="1134" w:type="dxa"/>
          </w:tcPr>
          <w:p w14:paraId="3379407A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4</w:t>
            </w:r>
          </w:p>
        </w:tc>
        <w:tc>
          <w:tcPr>
            <w:tcW w:w="1134" w:type="dxa"/>
          </w:tcPr>
          <w:p w14:paraId="4DAB472F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5</w:t>
            </w:r>
          </w:p>
        </w:tc>
        <w:tc>
          <w:tcPr>
            <w:tcW w:w="1134" w:type="dxa"/>
          </w:tcPr>
          <w:p w14:paraId="3ED6BF2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6</w:t>
            </w:r>
          </w:p>
        </w:tc>
        <w:tc>
          <w:tcPr>
            <w:tcW w:w="850" w:type="dxa"/>
          </w:tcPr>
          <w:p w14:paraId="4F6EFB6D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7</w:t>
            </w:r>
          </w:p>
        </w:tc>
        <w:tc>
          <w:tcPr>
            <w:tcW w:w="993" w:type="dxa"/>
          </w:tcPr>
          <w:p w14:paraId="6FB06567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8</w:t>
            </w:r>
          </w:p>
        </w:tc>
        <w:tc>
          <w:tcPr>
            <w:tcW w:w="621" w:type="dxa"/>
          </w:tcPr>
          <w:p w14:paraId="5D2F1455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9</w:t>
            </w:r>
          </w:p>
        </w:tc>
        <w:tc>
          <w:tcPr>
            <w:tcW w:w="1222" w:type="dxa"/>
          </w:tcPr>
          <w:p w14:paraId="722BDAB7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0</w:t>
            </w:r>
          </w:p>
        </w:tc>
        <w:tc>
          <w:tcPr>
            <w:tcW w:w="1134" w:type="dxa"/>
            <w:gridSpan w:val="2"/>
          </w:tcPr>
          <w:p w14:paraId="17729685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1</w:t>
            </w:r>
          </w:p>
        </w:tc>
        <w:tc>
          <w:tcPr>
            <w:tcW w:w="1133" w:type="dxa"/>
          </w:tcPr>
          <w:p w14:paraId="22051F7F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2</w:t>
            </w:r>
          </w:p>
        </w:tc>
        <w:tc>
          <w:tcPr>
            <w:tcW w:w="1134" w:type="dxa"/>
            <w:gridSpan w:val="2"/>
          </w:tcPr>
          <w:p w14:paraId="399600F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3</w:t>
            </w:r>
          </w:p>
        </w:tc>
        <w:tc>
          <w:tcPr>
            <w:tcW w:w="1276" w:type="dxa"/>
            <w:gridSpan w:val="2"/>
          </w:tcPr>
          <w:p w14:paraId="4AAEBAB3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</w:tc>
      </w:tr>
      <w:tr w:rsidR="00024189" w:rsidRPr="00E74E57" w14:paraId="5961205F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8"/>
        </w:trPr>
        <w:tc>
          <w:tcPr>
            <w:tcW w:w="993" w:type="dxa"/>
            <w:vAlign w:val="center"/>
          </w:tcPr>
          <w:p w14:paraId="42AA92F4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D46C50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44C1275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56CBA5D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73673E6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F0930F9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EA881F3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18DF14F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14:paraId="6D6F6014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14:paraId="64C5CD2F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35D6FE6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14:paraId="029A8CA5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7E12515B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1FC811D7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172358F" w14:textId="77777777" w:rsidR="00357C24" w:rsidRPr="009B1DE7" w:rsidRDefault="00357C24" w:rsidP="00357C24">
      <w:pPr>
        <w:rPr>
          <w:vanish/>
          <w:szCs w:val="24"/>
        </w:rPr>
      </w:pPr>
    </w:p>
    <w:p w14:paraId="457D8FFB" w14:textId="2EA4FA04" w:rsidR="00357C24" w:rsidRPr="009B1DE7" w:rsidRDefault="00667D4D" w:rsidP="00357C24">
      <w:pPr>
        <w:pStyle w:val="Style7"/>
        <w:widowControl/>
        <w:spacing w:before="53"/>
        <w:rPr>
          <w:rStyle w:val="FontStyle27"/>
        </w:rPr>
      </w:pPr>
      <w:r>
        <w:rPr>
          <w:rStyle w:val="FontStyle27"/>
        </w:rPr>
        <w:t>3.</w:t>
      </w:r>
      <w:r w:rsidR="00F6686C">
        <w:rPr>
          <w:rStyle w:val="FontStyle27"/>
        </w:rPr>
        <w:t>2</w:t>
      </w:r>
      <w:r w:rsidR="00357C24" w:rsidRPr="009B1DE7">
        <w:rPr>
          <w:rStyle w:val="FontStyle27"/>
        </w:rPr>
        <w:t>. Показатели, характеризующие объем муниципальной услуг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276"/>
        <w:gridCol w:w="992"/>
        <w:gridCol w:w="993"/>
        <w:gridCol w:w="992"/>
        <w:gridCol w:w="851"/>
        <w:gridCol w:w="851"/>
        <w:gridCol w:w="567"/>
        <w:gridCol w:w="850"/>
        <w:gridCol w:w="850"/>
        <w:gridCol w:w="851"/>
        <w:gridCol w:w="841"/>
        <w:gridCol w:w="860"/>
        <w:gridCol w:w="851"/>
        <w:gridCol w:w="881"/>
        <w:gridCol w:w="961"/>
      </w:tblGrid>
      <w:tr w:rsidR="00357C24" w:rsidRPr="00D20921" w14:paraId="16F5722A" w14:textId="77777777" w:rsidTr="00684D80">
        <w:tc>
          <w:tcPr>
            <w:tcW w:w="851" w:type="dxa"/>
            <w:vMerge w:val="restart"/>
            <w:shd w:val="clear" w:color="auto" w:fill="auto"/>
          </w:tcPr>
          <w:p w14:paraId="7D0972B6" w14:textId="77777777" w:rsidR="00357C24" w:rsidRPr="00D20921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14:paraId="6E82AAD9" w14:textId="77777777" w:rsidR="00357C24" w:rsidRPr="00D20921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25E1350E" w14:textId="77777777" w:rsidR="00357C24" w:rsidRPr="00D20921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4BBD150E" w14:textId="77777777" w:rsidR="00357C24" w:rsidRPr="00D20921" w:rsidRDefault="00357C24" w:rsidP="00684D80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FDD920E" w14:textId="77777777" w:rsidR="00357C24" w:rsidRPr="00D20921" w:rsidRDefault="00357C24" w:rsidP="00684D80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238E000" w14:textId="77777777" w:rsidR="00357C24" w:rsidRPr="00D20921" w:rsidRDefault="00357C24" w:rsidP="00684D80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Среднегодовой размер платы (цена, тариф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AF653B1" w14:textId="77777777" w:rsidR="00357C24" w:rsidRPr="00024189" w:rsidRDefault="00357C24" w:rsidP="00684D80">
            <w:pPr>
              <w:pStyle w:val="Style7"/>
              <w:widowControl/>
              <w:spacing w:before="53"/>
              <w:jc w:val="center"/>
              <w:rPr>
                <w:rStyle w:val="FontStyle27"/>
                <w:sz w:val="20"/>
                <w:szCs w:val="20"/>
              </w:rPr>
            </w:pPr>
            <w:r w:rsidRPr="00024189">
              <w:rPr>
                <w:sz w:val="20"/>
                <w:szCs w:val="20"/>
              </w:rPr>
              <w:t>Допустимые (возможные) отклонения от установленных показателей качества услуги</w:t>
            </w:r>
          </w:p>
        </w:tc>
      </w:tr>
      <w:tr w:rsidR="00357C24" w:rsidRPr="00D20921" w14:paraId="3988A464" w14:textId="77777777" w:rsidTr="00684D80">
        <w:tc>
          <w:tcPr>
            <w:tcW w:w="851" w:type="dxa"/>
            <w:vMerge/>
            <w:shd w:val="clear" w:color="auto" w:fill="auto"/>
          </w:tcPr>
          <w:p w14:paraId="612965F6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14:paraId="0C396AC2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1C14688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EBB8FC5" w14:textId="77777777" w:rsidR="00357C24" w:rsidRPr="00D20921" w:rsidRDefault="00357C24" w:rsidP="00684D80">
            <w:pPr>
              <w:pStyle w:val="Style7"/>
              <w:widowControl/>
              <w:spacing w:before="53"/>
              <w:ind w:left="-108" w:right="-14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наимено</w:t>
            </w:r>
            <w:r w:rsidRPr="00D20921">
              <w:rPr>
                <w:rStyle w:val="FontStyle28"/>
              </w:rPr>
              <w:softHyphen/>
              <w:t>вание показа</w:t>
            </w:r>
            <w:r w:rsidRPr="00D20921">
              <w:rPr>
                <w:rStyle w:val="FontStyle28"/>
              </w:rPr>
              <w:softHyphen/>
            </w:r>
            <w:r w:rsidRPr="00D20921">
              <w:rPr>
                <w:rStyle w:val="FontStyle28"/>
              </w:rPr>
              <w:lastRenderedPageBreak/>
              <w:t>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875388" w14:textId="77777777" w:rsidR="00357C24" w:rsidRPr="00D20921" w:rsidRDefault="00357C24" w:rsidP="00684D80">
            <w:pPr>
              <w:pStyle w:val="Style7"/>
              <w:widowControl/>
              <w:spacing w:before="53"/>
              <w:ind w:left="-61" w:right="-155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lastRenderedPageBreak/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9C4F84" w14:textId="77777777" w:rsidR="00357C24" w:rsidRPr="00A225E3" w:rsidRDefault="00357C24" w:rsidP="00684D80">
            <w:pPr>
              <w:pStyle w:val="Style16"/>
              <w:widowControl/>
              <w:ind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>2020</w:t>
            </w:r>
            <w:r>
              <w:rPr>
                <w:rStyle w:val="FontStyle28"/>
                <w:sz w:val="18"/>
              </w:rPr>
              <w:t xml:space="preserve"> </w:t>
            </w:r>
            <w:r w:rsidRPr="00A225E3">
              <w:rPr>
                <w:rStyle w:val="FontStyle28"/>
                <w:sz w:val="18"/>
              </w:rPr>
              <w:t>год (очеред</w:t>
            </w:r>
            <w:r w:rsidRPr="00A225E3">
              <w:rPr>
                <w:rStyle w:val="FontStyle28"/>
                <w:sz w:val="18"/>
              </w:rPr>
              <w:lastRenderedPageBreak/>
              <w:t>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A33CE4" w14:textId="77777777" w:rsidR="00357C24" w:rsidRPr="00A225E3" w:rsidRDefault="00357C24" w:rsidP="00684D80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2021 год  </w:t>
            </w:r>
          </w:p>
          <w:p w14:paraId="3A63CAAC" w14:textId="77777777" w:rsidR="00357C24" w:rsidRPr="00A225E3" w:rsidRDefault="00357C24" w:rsidP="00684D80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(1-й год </w:t>
            </w:r>
            <w:r w:rsidRPr="00A225E3">
              <w:rPr>
                <w:rStyle w:val="FontStyle28"/>
                <w:sz w:val="18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630C24" w14:textId="77777777" w:rsidR="00357C24" w:rsidRPr="00A225E3" w:rsidRDefault="00357C24" w:rsidP="00684D80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2 год</w:t>
            </w:r>
          </w:p>
          <w:p w14:paraId="6FD58AE1" w14:textId="77777777" w:rsidR="00357C24" w:rsidRPr="00A225E3" w:rsidRDefault="00357C24" w:rsidP="00684D80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 (2-й год </w:t>
            </w:r>
            <w:r w:rsidRPr="00A225E3">
              <w:rPr>
                <w:rStyle w:val="FontStyle28"/>
                <w:sz w:val="18"/>
              </w:rPr>
              <w:lastRenderedPageBreak/>
              <w:t>планового периода)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6E3DD6B7" w14:textId="77777777" w:rsidR="00357C24" w:rsidRPr="00A225E3" w:rsidRDefault="00357C24" w:rsidP="00684D80">
            <w:pPr>
              <w:pStyle w:val="Style16"/>
              <w:widowControl/>
              <w:ind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0</w:t>
            </w:r>
            <w:r>
              <w:rPr>
                <w:rStyle w:val="FontStyle28"/>
                <w:sz w:val="18"/>
              </w:rPr>
              <w:t xml:space="preserve"> </w:t>
            </w:r>
            <w:r w:rsidRPr="00A225E3">
              <w:rPr>
                <w:rStyle w:val="FontStyle28"/>
                <w:sz w:val="18"/>
              </w:rPr>
              <w:t>год (очеред</w:t>
            </w:r>
            <w:r w:rsidRPr="00A225E3">
              <w:rPr>
                <w:rStyle w:val="FontStyle28"/>
                <w:sz w:val="18"/>
              </w:rPr>
              <w:lastRenderedPageBreak/>
              <w:t>ной финансовый год)</w:t>
            </w:r>
          </w:p>
        </w:tc>
        <w:tc>
          <w:tcPr>
            <w:tcW w:w="860" w:type="dxa"/>
            <w:vMerge w:val="restart"/>
            <w:shd w:val="clear" w:color="auto" w:fill="auto"/>
          </w:tcPr>
          <w:p w14:paraId="556329C8" w14:textId="77777777" w:rsidR="00357C24" w:rsidRPr="00A225E3" w:rsidRDefault="00357C24" w:rsidP="00684D80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2021 год  </w:t>
            </w:r>
          </w:p>
          <w:p w14:paraId="5846CEDF" w14:textId="77777777" w:rsidR="00357C24" w:rsidRPr="00A225E3" w:rsidRDefault="00357C24" w:rsidP="00684D80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(1-й год </w:t>
            </w:r>
            <w:r w:rsidRPr="00A225E3">
              <w:rPr>
                <w:rStyle w:val="FontStyle28"/>
                <w:sz w:val="18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7B2C76" w14:textId="77777777" w:rsidR="00357C24" w:rsidRPr="00A225E3" w:rsidRDefault="00357C24" w:rsidP="00684D80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2 год</w:t>
            </w:r>
          </w:p>
          <w:p w14:paraId="2365707A" w14:textId="77777777" w:rsidR="00357C24" w:rsidRPr="00A225E3" w:rsidRDefault="00357C24" w:rsidP="00684D80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 (2-й год </w:t>
            </w:r>
            <w:r w:rsidRPr="00A225E3">
              <w:rPr>
                <w:rStyle w:val="FontStyle28"/>
                <w:sz w:val="18"/>
              </w:rPr>
              <w:lastRenderedPageBreak/>
              <w:t>планового периода)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0598C859" w14:textId="77777777" w:rsidR="00357C24" w:rsidRPr="00BD364B" w:rsidRDefault="00357C24" w:rsidP="00684D80">
            <w:pPr>
              <w:pStyle w:val="Style7"/>
              <w:widowControl/>
              <w:spacing w:before="53"/>
              <w:ind w:left="-109" w:right="-77"/>
              <w:jc w:val="center"/>
              <w:rPr>
                <w:rStyle w:val="FontStyle27"/>
                <w:sz w:val="20"/>
              </w:rPr>
            </w:pPr>
            <w:r w:rsidRPr="00BD364B">
              <w:rPr>
                <w:sz w:val="20"/>
              </w:rPr>
              <w:lastRenderedPageBreak/>
              <w:t xml:space="preserve">в процентах </w:t>
            </w:r>
          </w:p>
        </w:tc>
        <w:tc>
          <w:tcPr>
            <w:tcW w:w="961" w:type="dxa"/>
            <w:vMerge w:val="restart"/>
            <w:shd w:val="clear" w:color="auto" w:fill="auto"/>
          </w:tcPr>
          <w:p w14:paraId="514AB182" w14:textId="77777777" w:rsidR="00357C24" w:rsidRPr="00BD364B" w:rsidRDefault="00357C24" w:rsidP="00684D80">
            <w:pPr>
              <w:pStyle w:val="Style7"/>
              <w:widowControl/>
              <w:spacing w:before="53"/>
              <w:jc w:val="center"/>
              <w:rPr>
                <w:rStyle w:val="FontStyle27"/>
                <w:sz w:val="20"/>
              </w:rPr>
            </w:pPr>
            <w:r w:rsidRPr="00BD364B">
              <w:rPr>
                <w:sz w:val="20"/>
              </w:rPr>
              <w:t>в абсолют-</w:t>
            </w:r>
            <w:proofErr w:type="spellStart"/>
            <w:r w:rsidRPr="00BD364B">
              <w:rPr>
                <w:sz w:val="20"/>
              </w:rPr>
              <w:t>ных</w:t>
            </w:r>
            <w:proofErr w:type="spellEnd"/>
            <w:r w:rsidRPr="00BD364B">
              <w:rPr>
                <w:sz w:val="20"/>
              </w:rPr>
              <w:t xml:space="preserve"> </w:t>
            </w:r>
            <w:r w:rsidRPr="00BD364B">
              <w:rPr>
                <w:sz w:val="20"/>
              </w:rPr>
              <w:lastRenderedPageBreak/>
              <w:t>показателях</w:t>
            </w:r>
          </w:p>
        </w:tc>
      </w:tr>
      <w:tr w:rsidR="00357C24" w:rsidRPr="00D20921" w14:paraId="65E0928F" w14:textId="77777777" w:rsidTr="00684D80">
        <w:tc>
          <w:tcPr>
            <w:tcW w:w="851" w:type="dxa"/>
            <w:vMerge/>
            <w:shd w:val="clear" w:color="auto" w:fill="auto"/>
          </w:tcPr>
          <w:p w14:paraId="4A1753D7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82BD4" w14:textId="77777777" w:rsidR="00357C24" w:rsidRPr="00BD364B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66437" w14:textId="77777777" w:rsidR="00357C24" w:rsidRPr="00BD364B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8A17" w14:textId="77777777" w:rsidR="00357C24" w:rsidRPr="00BD364B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174CA" w14:textId="77777777" w:rsidR="00357C24" w:rsidRPr="00BD364B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A3A74" w14:textId="77777777" w:rsidR="00357C24" w:rsidRPr="00BD364B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>вание показателя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216284" w14:textId="77777777" w:rsidR="00357C24" w:rsidRPr="00D20921" w:rsidRDefault="00357C24" w:rsidP="00684D80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D046B" w14:textId="77777777" w:rsidR="00357C24" w:rsidRPr="00D20921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наимено</w:t>
            </w:r>
            <w:r w:rsidRPr="00D20921">
              <w:rPr>
                <w:rStyle w:val="FontStyle28"/>
              </w:rPr>
              <w:softHyphen/>
              <w:t>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F6BFD" w14:textId="77777777" w:rsidR="00357C24" w:rsidRPr="00D20921" w:rsidRDefault="00357C24" w:rsidP="00684D80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4EB110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EB78B8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8316BE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80C4015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29031CED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798BE2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CF84A80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2C4ECB78" w14:textId="77777777" w:rsidR="00357C24" w:rsidRPr="00D20921" w:rsidRDefault="00357C24" w:rsidP="00684D80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</w:tr>
      <w:tr w:rsidR="00357C24" w:rsidRPr="00D20921" w14:paraId="7F0958E2" w14:textId="77777777" w:rsidTr="00684D80">
        <w:trPr>
          <w:trHeight w:val="289"/>
        </w:trPr>
        <w:tc>
          <w:tcPr>
            <w:tcW w:w="851" w:type="dxa"/>
            <w:shd w:val="clear" w:color="auto" w:fill="auto"/>
          </w:tcPr>
          <w:p w14:paraId="73635B3A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5AFB3C2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09004B4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0111E18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BBC5B1C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3FFFEBA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EDBF495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742D381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9B8D61D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2FAFB63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18AF18A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A60F640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14:paraId="24D3DB28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3</w:t>
            </w:r>
          </w:p>
        </w:tc>
        <w:tc>
          <w:tcPr>
            <w:tcW w:w="860" w:type="dxa"/>
            <w:shd w:val="clear" w:color="auto" w:fill="auto"/>
          </w:tcPr>
          <w:p w14:paraId="6E8B4234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6F77B954" w14:textId="77777777" w:rsidR="00357C24" w:rsidRPr="00D20921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5</w:t>
            </w:r>
          </w:p>
        </w:tc>
        <w:tc>
          <w:tcPr>
            <w:tcW w:w="881" w:type="dxa"/>
            <w:shd w:val="clear" w:color="auto" w:fill="auto"/>
          </w:tcPr>
          <w:p w14:paraId="5F0DAFD8" w14:textId="77777777" w:rsidR="00357C24" w:rsidRPr="00D20921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  <w:r w:rsidRPr="00D20921">
              <w:rPr>
                <w:rStyle w:val="FontStyle27"/>
              </w:rPr>
              <w:t>16</w:t>
            </w:r>
          </w:p>
        </w:tc>
        <w:tc>
          <w:tcPr>
            <w:tcW w:w="961" w:type="dxa"/>
            <w:shd w:val="clear" w:color="auto" w:fill="auto"/>
          </w:tcPr>
          <w:p w14:paraId="2B1FD3B4" w14:textId="77777777" w:rsidR="00357C24" w:rsidRPr="00D20921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  <w:r w:rsidRPr="00D20921">
              <w:rPr>
                <w:rStyle w:val="FontStyle27"/>
              </w:rPr>
              <w:t>17</w:t>
            </w:r>
          </w:p>
        </w:tc>
      </w:tr>
      <w:tr w:rsidR="00357C24" w:rsidRPr="00D20921" w14:paraId="4EF0E672" w14:textId="77777777" w:rsidTr="00684D80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14:paraId="24A3D4A8" w14:textId="77777777" w:rsidR="00357C24" w:rsidRPr="00684D80" w:rsidRDefault="00357C2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53212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22АА01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202EE" w14:textId="77777777" w:rsidR="00357C24" w:rsidRPr="00684D80" w:rsidRDefault="00357C24" w:rsidP="00684D80">
            <w:pPr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72C63" w14:textId="77777777" w:rsidR="00357C24" w:rsidRPr="00684D80" w:rsidRDefault="00357C2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EE08D" w14:textId="77777777" w:rsidR="00357C24" w:rsidRPr="00684D80" w:rsidRDefault="00357C2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9748A" w14:textId="77777777" w:rsidR="00357C24" w:rsidRPr="00684D80" w:rsidRDefault="00357C2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89A96" w14:textId="77777777" w:rsidR="00357C24" w:rsidRPr="00684D80" w:rsidRDefault="00357C2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F5F21" w14:textId="77777777" w:rsidR="00357C24" w:rsidRDefault="00357C24" w:rsidP="00684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171BF" w14:textId="77777777" w:rsidR="00357C24" w:rsidRDefault="00357C24" w:rsidP="00684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5707F" w14:textId="77777777" w:rsidR="00357C24" w:rsidRDefault="00357C24" w:rsidP="00684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9963E" w14:textId="77777777" w:rsidR="00357C24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5FC5CE1E" w14:textId="77777777" w:rsidR="00357C24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2815001" w14:textId="401967C8" w:rsidR="00357C24" w:rsidRPr="00D20921" w:rsidRDefault="002F580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  <w:r w:rsidR="00811D1B">
              <w:rPr>
                <w:rStyle w:val="FontStyle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720E9" w14:textId="77777777" w:rsidR="00357C24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3EE66FB9" w14:textId="77777777" w:rsidR="00357C24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2958E765" w14:textId="42ABE4C0" w:rsidR="00357C24" w:rsidRPr="00D20921" w:rsidRDefault="002F580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  <w:r w:rsidR="00811D1B">
              <w:rPr>
                <w:rStyle w:val="FontStyle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1E9B4" w14:textId="77777777" w:rsidR="00357C24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0E5F7A55" w14:textId="77777777" w:rsidR="00357C24" w:rsidRDefault="00357C2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7FE4BD7B" w14:textId="00D8F40B" w:rsidR="00357C24" w:rsidRPr="00D20921" w:rsidRDefault="002F580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  <w:r w:rsidR="00811D1B">
              <w:rPr>
                <w:rStyle w:val="FontStyle28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461724" w14:textId="77777777" w:rsidR="00357C24" w:rsidRDefault="00357C24" w:rsidP="00684D80">
            <w:pPr>
              <w:pStyle w:val="Style11"/>
              <w:widowControl/>
              <w:jc w:val="center"/>
              <w:rPr>
                <w:sz w:val="18"/>
              </w:rPr>
            </w:pPr>
          </w:p>
          <w:p w14:paraId="6CF27281" w14:textId="77777777" w:rsidR="00357C24" w:rsidRDefault="00357C24" w:rsidP="00684D80">
            <w:pPr>
              <w:pStyle w:val="Style11"/>
              <w:widowControl/>
              <w:jc w:val="center"/>
              <w:rPr>
                <w:sz w:val="18"/>
              </w:rPr>
            </w:pPr>
          </w:p>
          <w:p w14:paraId="2C1FA212" w14:textId="77777777" w:rsidR="00357C24" w:rsidRDefault="00357C24" w:rsidP="00684D80">
            <w:pPr>
              <w:pStyle w:val="Style11"/>
              <w:widowControl/>
              <w:jc w:val="center"/>
              <w:rPr>
                <w:sz w:val="18"/>
              </w:rPr>
            </w:pPr>
          </w:p>
          <w:p w14:paraId="549952E5" w14:textId="77777777" w:rsidR="00357C24" w:rsidRPr="00BD364B" w:rsidRDefault="00357C24" w:rsidP="00684D80">
            <w:pPr>
              <w:pStyle w:val="Style11"/>
              <w:widowControl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</w:t>
            </w:r>
            <w:r w:rsidRPr="00BD364B">
              <w:rPr>
                <w:sz w:val="18"/>
              </w:rPr>
              <w:t>есп</w:t>
            </w:r>
            <w:r>
              <w:rPr>
                <w:sz w:val="18"/>
              </w:rPr>
              <w:t>-</w:t>
            </w:r>
            <w:r w:rsidRPr="00BD364B">
              <w:rPr>
                <w:sz w:val="18"/>
              </w:rPr>
              <w:t>латно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190E0A8A" w14:textId="77777777" w:rsidR="00357C24" w:rsidRDefault="00357C24" w:rsidP="00684D80">
            <w:pPr>
              <w:jc w:val="center"/>
              <w:rPr>
                <w:sz w:val="18"/>
              </w:rPr>
            </w:pPr>
          </w:p>
          <w:p w14:paraId="4AB70076" w14:textId="77777777" w:rsidR="00357C24" w:rsidRDefault="00357C24" w:rsidP="00684D80">
            <w:pPr>
              <w:jc w:val="center"/>
              <w:rPr>
                <w:sz w:val="18"/>
              </w:rPr>
            </w:pPr>
          </w:p>
          <w:p w14:paraId="69998EC6" w14:textId="77777777" w:rsidR="00357C24" w:rsidRDefault="00357C24" w:rsidP="00684D80">
            <w:pPr>
              <w:jc w:val="center"/>
              <w:rPr>
                <w:sz w:val="18"/>
              </w:rPr>
            </w:pPr>
          </w:p>
          <w:p w14:paraId="43072EF3" w14:textId="77777777" w:rsidR="00357C24" w:rsidRDefault="00357C24" w:rsidP="00684D80">
            <w:pPr>
              <w:jc w:val="center"/>
            </w:pPr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5A10522" w14:textId="77777777" w:rsidR="00357C24" w:rsidRDefault="00357C24" w:rsidP="00684D80">
            <w:pPr>
              <w:jc w:val="center"/>
              <w:rPr>
                <w:sz w:val="18"/>
              </w:rPr>
            </w:pPr>
          </w:p>
          <w:p w14:paraId="0D4EAF90" w14:textId="77777777" w:rsidR="00357C24" w:rsidRDefault="00357C24" w:rsidP="00684D80">
            <w:pPr>
              <w:jc w:val="center"/>
              <w:rPr>
                <w:sz w:val="18"/>
              </w:rPr>
            </w:pPr>
          </w:p>
          <w:p w14:paraId="1EB1E25C" w14:textId="77777777" w:rsidR="00357C24" w:rsidRDefault="00357C24" w:rsidP="00684D80">
            <w:pPr>
              <w:jc w:val="center"/>
              <w:rPr>
                <w:sz w:val="18"/>
              </w:rPr>
            </w:pPr>
          </w:p>
          <w:p w14:paraId="29459BFF" w14:textId="77777777" w:rsidR="00357C24" w:rsidRDefault="00357C24" w:rsidP="00684D80">
            <w:pPr>
              <w:jc w:val="center"/>
            </w:pPr>
            <w:proofErr w:type="spellStart"/>
            <w:r w:rsidRPr="007C1FEC">
              <w:rPr>
                <w:sz w:val="18"/>
              </w:rPr>
              <w:t>бесп-латн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6E7E3E6E" w14:textId="77777777" w:rsidR="00357C24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7C2DF606" w14:textId="77777777" w:rsidR="00357C24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0A442BF5" w14:textId="05CA70A6" w:rsidR="00357C24" w:rsidRDefault="002F5804" w:rsidP="00684D80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  <w:p w14:paraId="74571F81" w14:textId="5B58F14F" w:rsidR="00357C24" w:rsidRPr="00D20921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D609F55" w14:textId="77777777" w:rsidR="00357C24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0ECD694E" w14:textId="77777777" w:rsidR="00357C24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</w:p>
          <w:p w14:paraId="794D9E9D" w14:textId="425041D5" w:rsidR="00357C24" w:rsidRDefault="002F5804" w:rsidP="00684D80">
            <w:pPr>
              <w:pStyle w:val="Style7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  <w:p w14:paraId="31CADF9A" w14:textId="7E2E4879" w:rsidR="00357C24" w:rsidRPr="00D20921" w:rsidRDefault="00357C24" w:rsidP="00684D80">
            <w:pPr>
              <w:pStyle w:val="Style7"/>
              <w:widowControl/>
              <w:jc w:val="center"/>
              <w:rPr>
                <w:rStyle w:val="FontStyle27"/>
              </w:rPr>
            </w:pPr>
          </w:p>
        </w:tc>
      </w:tr>
    </w:tbl>
    <w:p w14:paraId="0AC5728B" w14:textId="77777777" w:rsidR="00357C24" w:rsidRDefault="00357C24" w:rsidP="00357C24">
      <w:pPr>
        <w:widowControl/>
        <w:spacing w:after="140" w:line="1" w:lineRule="exact"/>
        <w:rPr>
          <w:sz w:val="2"/>
          <w:szCs w:val="2"/>
        </w:rPr>
      </w:pPr>
    </w:p>
    <w:p w14:paraId="4FAF78A7" w14:textId="77777777" w:rsidR="00F6686C" w:rsidRPr="00024189" w:rsidRDefault="00F6686C" w:rsidP="00F6686C">
      <w:pPr>
        <w:pStyle w:val="Style7"/>
        <w:widowControl/>
        <w:rPr>
          <w:rStyle w:val="FontStyle27"/>
          <w:b/>
          <w:i/>
        </w:rPr>
      </w:pPr>
      <w:r w:rsidRPr="00024189">
        <w:rPr>
          <w:rStyle w:val="FontStyle27"/>
          <w:b/>
          <w:i/>
        </w:rPr>
        <w:t xml:space="preserve">Нормативные правовые акты, регулирующие порядок </w:t>
      </w:r>
      <w:proofErr w:type="gramStart"/>
      <w:r w:rsidRPr="00024189">
        <w:rPr>
          <w:rStyle w:val="FontStyle27"/>
          <w:b/>
          <w:i/>
        </w:rPr>
        <w:t>оказания  муниципальной</w:t>
      </w:r>
      <w:proofErr w:type="gramEnd"/>
      <w:r w:rsidRPr="00024189">
        <w:rPr>
          <w:rStyle w:val="FontStyle27"/>
          <w:b/>
          <w:i/>
        </w:rPr>
        <w:t xml:space="preserve"> услуги</w:t>
      </w:r>
    </w:p>
    <w:p w14:paraId="19B4876C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  <w:u w:val="single"/>
        </w:rPr>
      </w:pPr>
      <w:r w:rsidRPr="00024189">
        <w:rPr>
          <w:sz w:val="22"/>
          <w:szCs w:val="22"/>
        </w:rPr>
        <w:t xml:space="preserve">Закон Российской Федерации </w:t>
      </w:r>
      <w:proofErr w:type="gramStart"/>
      <w:r w:rsidRPr="00024189">
        <w:rPr>
          <w:sz w:val="22"/>
          <w:szCs w:val="22"/>
        </w:rPr>
        <w:t>от  29.12.12</w:t>
      </w:r>
      <w:proofErr w:type="gramEnd"/>
      <w:r w:rsidRPr="00024189">
        <w:rPr>
          <w:sz w:val="22"/>
          <w:szCs w:val="22"/>
        </w:rPr>
        <w:t xml:space="preserve"> № 273-ФЗ, статья 22 «Об образовании в Российской Федерации»;</w:t>
      </w:r>
    </w:p>
    <w:p w14:paraId="3DBBEB2A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  <w:u w:val="single"/>
        </w:rPr>
      </w:pPr>
      <w:r w:rsidRPr="00024189">
        <w:rPr>
          <w:sz w:val="22"/>
          <w:szCs w:val="22"/>
        </w:rPr>
        <w:t>Федеральный закон от 06.10.2003 № 131 – ФЗ «Об общих принципах организации местного самоуправления в Российской Федерации»;</w:t>
      </w:r>
    </w:p>
    <w:p w14:paraId="6D39752F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10.13 № 1014;</w:t>
      </w:r>
    </w:p>
    <w:p w14:paraId="50517E7D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Санитарно-эпидемиологические правила и нормативы СанПиН 2.4.1.3049-13, утвержденные постановлением Главного государственного санитарного врача РФ от 15.05.13 № 26 (с изменениями на 27.08.2015 года);</w:t>
      </w:r>
    </w:p>
    <w:p w14:paraId="616E6955" w14:textId="77777777" w:rsidR="00F6686C" w:rsidRPr="00024189" w:rsidRDefault="00F6686C" w:rsidP="00F6686C">
      <w:pPr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Постановление Правительства РФ от 02.09.2010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.</w:t>
      </w:r>
    </w:p>
    <w:p w14:paraId="63CBDF9B" w14:textId="77777777" w:rsidR="00F6686C" w:rsidRPr="00024189" w:rsidRDefault="00F6686C" w:rsidP="00F6686C">
      <w:pPr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Постановление администрации Ленинск-Кузнецкого городского округа от 29.08.2019 года №154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ую организацию»»</w:t>
      </w:r>
    </w:p>
    <w:p w14:paraId="1F4E3592" w14:textId="77777777" w:rsidR="00F6686C" w:rsidRPr="00024189" w:rsidRDefault="00F6686C" w:rsidP="00F6686C">
      <w:pPr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Постановление администрации Ленинск-Кузнецкого городского округа от 19.11.2015 №2063 «Об утверждении Положения о порядке формирования муниципального задания в отношении муниципальных учреждений и финансовом обеспечении выполнения муниципального задания» (в редакции Постановления от 19.12.2017 года №2097);</w:t>
      </w:r>
    </w:p>
    <w:p w14:paraId="1669E9F9" w14:textId="77777777" w:rsidR="00F6686C" w:rsidRPr="00024189" w:rsidRDefault="00F6686C" w:rsidP="00F6686C">
      <w:pPr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Приказ управления образования администрации Ленинск-Кузнецкого городского округа от 29.12.2018 №780 «Об утверждении порядка осуществления контроля за выполнением муниципального задания муниципальными образовательными организациями, подведомственным управлению образования администрации Ленинск-Кузнецкого городского округа»</w:t>
      </w:r>
    </w:p>
    <w:p w14:paraId="7841B751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Нормативно-правовые акты Администрации Кемеровской области;</w:t>
      </w:r>
    </w:p>
    <w:p w14:paraId="0C2291AB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Приказы Департамента образования и науки Кемеровской области;</w:t>
      </w:r>
    </w:p>
    <w:p w14:paraId="253B0EAF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Нормативно-правовые акты Администрации Ленинск-Кузнецкого городского округа;</w:t>
      </w:r>
    </w:p>
    <w:p w14:paraId="65AF26F0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Приказы управления образования администрации Ленинск-Кузнецкого городского округа;</w:t>
      </w:r>
    </w:p>
    <w:p w14:paraId="0B75BD73" w14:textId="77777777" w:rsidR="00F6686C" w:rsidRPr="00024189" w:rsidRDefault="00F6686C" w:rsidP="00F6686C">
      <w:pPr>
        <w:suppressAutoHyphens/>
        <w:spacing w:line="276" w:lineRule="auto"/>
        <w:ind w:left="284" w:firstLine="567"/>
        <w:jc w:val="both"/>
        <w:rPr>
          <w:sz w:val="22"/>
          <w:szCs w:val="22"/>
        </w:rPr>
      </w:pPr>
      <w:r w:rsidRPr="00024189">
        <w:rPr>
          <w:sz w:val="22"/>
          <w:szCs w:val="22"/>
        </w:rPr>
        <w:t>Устав МБДОУ №2;</w:t>
      </w:r>
    </w:p>
    <w:p w14:paraId="3EF1ACB5" w14:textId="77777777" w:rsidR="00F6686C" w:rsidRPr="00024189" w:rsidRDefault="00F6686C" w:rsidP="00F6686C">
      <w:pPr>
        <w:pStyle w:val="Style19"/>
        <w:widowControl/>
        <w:spacing w:before="19"/>
        <w:ind w:left="284" w:right="-31" w:firstLine="567"/>
        <w:rPr>
          <w:sz w:val="22"/>
          <w:szCs w:val="22"/>
        </w:rPr>
      </w:pPr>
      <w:r w:rsidRPr="00024189">
        <w:rPr>
          <w:sz w:val="22"/>
          <w:szCs w:val="22"/>
        </w:rPr>
        <w:t>Договоры между дошкольной организацией и родителями (законными представителями).</w:t>
      </w:r>
    </w:p>
    <w:p w14:paraId="46D5A8E0" w14:textId="2F85914C" w:rsidR="00357C24" w:rsidRPr="003C62FD" w:rsidRDefault="00F6686C" w:rsidP="003C62FD">
      <w:pPr>
        <w:pStyle w:val="Style8"/>
        <w:widowControl/>
        <w:spacing w:before="16" w:line="240" w:lineRule="auto"/>
        <w:contextualSpacing/>
        <w:jc w:val="center"/>
        <w:rPr>
          <w:b/>
          <w:color w:val="FF0000"/>
          <w:sz w:val="22"/>
          <w:szCs w:val="22"/>
        </w:rPr>
      </w:pPr>
      <w:r w:rsidRPr="00024189">
        <w:rPr>
          <w:rStyle w:val="FontStyle27"/>
          <w:b/>
        </w:rPr>
        <w:lastRenderedPageBreak/>
        <w:t xml:space="preserve">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993"/>
        <w:gridCol w:w="1134"/>
        <w:gridCol w:w="1134"/>
        <w:gridCol w:w="1134"/>
        <w:gridCol w:w="1134"/>
        <w:gridCol w:w="1134"/>
        <w:gridCol w:w="850"/>
        <w:gridCol w:w="993"/>
        <w:gridCol w:w="621"/>
        <w:gridCol w:w="1222"/>
        <w:gridCol w:w="199"/>
        <w:gridCol w:w="935"/>
        <w:gridCol w:w="1133"/>
        <w:gridCol w:w="992"/>
        <w:gridCol w:w="142"/>
        <w:gridCol w:w="992"/>
        <w:gridCol w:w="284"/>
      </w:tblGrid>
      <w:tr w:rsidR="00060C3F" w:rsidRPr="001B0165" w14:paraId="24A20537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DBC6A00" w14:textId="77777777" w:rsidR="00667D4D" w:rsidRDefault="00667D4D" w:rsidP="00667D4D">
            <w:pPr>
              <w:pStyle w:val="Style8"/>
              <w:widowControl/>
              <w:spacing w:before="16" w:line="240" w:lineRule="auto"/>
              <w:contextualSpacing/>
              <w:jc w:val="left"/>
              <w:rPr>
                <w:rStyle w:val="FontStyle27"/>
              </w:rPr>
            </w:pPr>
          </w:p>
          <w:p w14:paraId="103B4690" w14:textId="77777777" w:rsidR="00060C3F" w:rsidRPr="00667D4D" w:rsidRDefault="00357C24" w:rsidP="00667D4D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</w:rPr>
            </w:pPr>
            <w:r>
              <w:rPr>
                <w:rStyle w:val="FontStyle27"/>
                <w:b/>
                <w:sz w:val="24"/>
              </w:rPr>
              <w:t>Раздел 3</w:t>
            </w:r>
          </w:p>
        </w:tc>
        <w:tc>
          <w:tcPr>
            <w:tcW w:w="30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D0EBD81" w14:textId="77777777" w:rsidR="00060C3F" w:rsidRPr="001B0165" w:rsidRDefault="00060C3F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4988EABC" w14:textId="77777777" w:rsidR="00060C3F" w:rsidRPr="001B0165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60C3F" w:rsidRPr="001B0165" w14:paraId="4AE65DC9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76AEDD6D" w14:textId="77777777" w:rsidR="00684D80" w:rsidRDefault="00060C3F" w:rsidP="00684D80">
            <w:pPr>
              <w:pStyle w:val="Style8"/>
              <w:widowControl/>
              <w:numPr>
                <w:ilvl w:val="0"/>
                <w:numId w:val="1"/>
              </w:numPr>
              <w:spacing w:before="16" w:line="240" w:lineRule="auto"/>
              <w:contextualSpacing/>
              <w:jc w:val="both"/>
              <w:rPr>
                <w:b/>
                <w:i/>
                <w:iCs/>
                <w:szCs w:val="22"/>
              </w:rPr>
            </w:pPr>
            <w:r w:rsidRPr="00684D80">
              <w:rPr>
                <w:rStyle w:val="FontStyle27"/>
              </w:rPr>
              <w:t>Наименование муниципальной услуги</w:t>
            </w:r>
            <w:r w:rsidR="00684D80" w:rsidRPr="00684D80">
              <w:rPr>
                <w:b/>
                <w:i/>
                <w:iCs/>
                <w:szCs w:val="22"/>
              </w:rPr>
              <w:t xml:space="preserve"> </w:t>
            </w:r>
          </w:p>
          <w:p w14:paraId="2D71A59F" w14:textId="77777777" w:rsidR="00684D80" w:rsidRDefault="00684D80" w:rsidP="00684D80">
            <w:pPr>
              <w:pStyle w:val="Style8"/>
              <w:widowControl/>
              <w:spacing w:before="16" w:line="240" w:lineRule="auto"/>
              <w:ind w:left="360"/>
              <w:contextualSpacing/>
              <w:jc w:val="both"/>
              <w:rPr>
                <w:b/>
                <w:i/>
                <w:iCs/>
                <w:szCs w:val="22"/>
              </w:rPr>
            </w:pPr>
          </w:p>
          <w:p w14:paraId="7BEB8486" w14:textId="77777777" w:rsidR="00060C3F" w:rsidRPr="00684D80" w:rsidRDefault="00684D80" w:rsidP="00684D8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  <w:r w:rsidRPr="00684D80">
              <w:rPr>
                <w:b/>
                <w:i/>
                <w:iCs/>
                <w:szCs w:val="22"/>
              </w:rPr>
              <w:t>Присмотр и уход</w:t>
            </w:r>
          </w:p>
        </w:tc>
        <w:tc>
          <w:tcPr>
            <w:tcW w:w="30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1547F8A0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684D80"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519D3FE" w14:textId="73990C63" w:rsidR="00060C3F" w:rsidRPr="00684D80" w:rsidRDefault="009B6EE4" w:rsidP="00060C3F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50.785.0</w:t>
            </w:r>
          </w:p>
        </w:tc>
      </w:tr>
      <w:tr w:rsidR="00060C3F" w:rsidRPr="001B0165" w14:paraId="38B3419E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02A8CFCD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  <w:sz w:val="24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21388E8B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1C11E47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60C3F" w:rsidRPr="001B0165" w14:paraId="4BE0E26E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4FE90A3D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sz w:val="24"/>
                <w:lang w:val="en-US"/>
              </w:rPr>
            </w:pPr>
            <w:r w:rsidRPr="00684D80">
              <w:rPr>
                <w:rStyle w:val="FontStyle27"/>
                <w:sz w:val="24"/>
              </w:rPr>
              <w:t>2. Категории потребителей муниципальной услуги</w:t>
            </w:r>
            <w:r w:rsidRPr="00684D80">
              <w:rPr>
                <w:rStyle w:val="FontStyle27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14:paraId="3A3A96B5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4B481B5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60C3F" w:rsidRPr="001B0165" w14:paraId="02CBE54D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0D5B8289" w14:textId="77777777" w:rsidR="00060C3F" w:rsidRPr="00684D80" w:rsidRDefault="00457472" w:rsidP="005E65F3">
            <w:pPr>
              <w:jc w:val="both"/>
              <w:rPr>
                <w:rStyle w:val="FontStyle27"/>
                <w:b/>
                <w:i/>
                <w:color w:val="000000"/>
                <w:sz w:val="24"/>
              </w:rPr>
            </w:pPr>
            <w:r w:rsidRPr="00684D80">
              <w:rPr>
                <w:b/>
                <w:i/>
                <w:color w:val="000000"/>
                <w:szCs w:val="22"/>
              </w:rPr>
              <w:t>Физические лица</w:t>
            </w:r>
          </w:p>
        </w:tc>
        <w:tc>
          <w:tcPr>
            <w:tcW w:w="3060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0AAB7CD1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14:paraId="6FE0167E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60C3F" w:rsidRPr="001B0165" w14:paraId="3CCA93B3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14:paraId="63286275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1825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14AA" w14:textId="77777777" w:rsidR="00060C3F" w:rsidRPr="00684D80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60C3F" w:rsidRPr="001B0165" w14:paraId="1A771284" w14:textId="77777777" w:rsidTr="00024189">
        <w:trPr>
          <w:gridAfter w:val="1"/>
          <w:wAfter w:w="284" w:type="dxa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6E81" w14:textId="77777777" w:rsidR="00060C3F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3. Показатели, характеризующие объем и (или</w:t>
            </w:r>
            <w:r>
              <w:rPr>
                <w:rStyle w:val="FontStyle27"/>
              </w:rPr>
              <w:t>) качество муниципальной услуги</w:t>
            </w:r>
          </w:p>
          <w:p w14:paraId="3EFCDF7E" w14:textId="77777777" w:rsidR="00F6686C" w:rsidRDefault="00F6686C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6686C">
              <w:rPr>
                <w:color w:val="000000"/>
                <w:sz w:val="23"/>
                <w:szCs w:val="23"/>
                <w:shd w:val="clear" w:color="auto" w:fill="FFFFFF"/>
              </w:rPr>
              <w:t>3.1. Показатели, характеризующие качество муниципальной услуги</w:t>
            </w:r>
          </w:p>
          <w:p w14:paraId="54AB06B0" w14:textId="7E23D059" w:rsidR="00024189" w:rsidRPr="001B0165" w:rsidRDefault="00024189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6F0B" w14:textId="77777777" w:rsidR="00060C3F" w:rsidRPr="001B0165" w:rsidRDefault="00060C3F" w:rsidP="00060C3F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E26D" w14:textId="77777777" w:rsidR="00060C3F" w:rsidRPr="001B0165" w:rsidRDefault="00060C3F" w:rsidP="00060C3F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024189" w14:paraId="55C70EAE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93" w:type="dxa"/>
            <w:vMerge w:val="restart"/>
          </w:tcPr>
          <w:p w14:paraId="4C64BB1B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Уникальный   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F6ADF10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51FC4400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4" w:type="dxa"/>
            <w:gridSpan w:val="3"/>
          </w:tcPr>
          <w:p w14:paraId="55C99003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 качества муниципальной услуги</w:t>
            </w:r>
          </w:p>
        </w:tc>
        <w:tc>
          <w:tcPr>
            <w:tcW w:w="3489" w:type="dxa"/>
            <w:gridSpan w:val="4"/>
          </w:tcPr>
          <w:p w14:paraId="30A69F07" w14:textId="77777777" w:rsidR="00024189" w:rsidRPr="001B0165" w:rsidRDefault="00024189" w:rsidP="00024189">
            <w:pPr>
              <w:pStyle w:val="Style16"/>
              <w:widowControl/>
              <w:ind w:left="13"/>
              <w:rPr>
                <w:rStyle w:val="FontStyle28"/>
              </w:rPr>
            </w:pPr>
            <w:r w:rsidRPr="001B0165">
              <w:rPr>
                <w:rStyle w:val="FontStyle28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4"/>
          </w:tcPr>
          <w:p w14:paraId="032FA484" w14:textId="77777777" w:rsidR="00024189" w:rsidRDefault="00024189" w:rsidP="00024189">
            <w:pPr>
              <w:pStyle w:val="Style16"/>
              <w:widowControl/>
              <w:ind w:left="13"/>
              <w:rPr>
                <w:rStyle w:val="FontStyle28"/>
              </w:rPr>
            </w:pPr>
            <w:r>
              <w:rPr>
                <w:rStyle w:val="FontStyle2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24189" w:rsidRPr="001B0165" w14:paraId="53273627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9"/>
        </w:trPr>
        <w:tc>
          <w:tcPr>
            <w:tcW w:w="993" w:type="dxa"/>
            <w:vMerge/>
          </w:tcPr>
          <w:p w14:paraId="508B01ED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14:paraId="7FD5D455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93FCF05" w14:textId="77777777" w:rsidR="00024189" w:rsidRPr="001B0165" w:rsidRDefault="00024189" w:rsidP="00024189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FF5BC53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 показателя</w:t>
            </w:r>
          </w:p>
        </w:tc>
        <w:tc>
          <w:tcPr>
            <w:tcW w:w="1614" w:type="dxa"/>
            <w:gridSpan w:val="2"/>
          </w:tcPr>
          <w:p w14:paraId="014676E6" w14:textId="77777777" w:rsidR="00024189" w:rsidRPr="001B0165" w:rsidRDefault="00024189" w:rsidP="00024189">
            <w:pPr>
              <w:pStyle w:val="Style16"/>
              <w:widowControl/>
              <w:ind w:left="-40"/>
              <w:rPr>
                <w:rStyle w:val="FontStyle28"/>
              </w:rPr>
            </w:pPr>
            <w:r w:rsidRPr="001B0165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14:paraId="074C189F" w14:textId="77777777" w:rsidR="00024189" w:rsidRPr="001B0165" w:rsidRDefault="00024189" w:rsidP="00024189">
            <w:pPr>
              <w:pStyle w:val="Style16"/>
              <w:widowControl/>
              <w:ind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  <w:lang w:val="en-US"/>
              </w:rPr>
              <w:t>20</w:t>
            </w:r>
            <w:r w:rsidRPr="001B0165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14:paraId="0D592EAF" w14:textId="77777777" w:rsidR="00024189" w:rsidRDefault="00024189" w:rsidP="00024189">
            <w:pPr>
              <w:pStyle w:val="Style16"/>
              <w:widowControl/>
              <w:ind w:left="-41"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2</w:t>
            </w:r>
            <w:r w:rsidRPr="00842259">
              <w:rPr>
                <w:rStyle w:val="FontStyle28"/>
              </w:rPr>
              <w:t>1</w:t>
            </w:r>
            <w:r w:rsidRPr="001B0165">
              <w:rPr>
                <w:rStyle w:val="FontStyle28"/>
              </w:rPr>
              <w:t xml:space="preserve">год  </w:t>
            </w:r>
          </w:p>
          <w:p w14:paraId="3160A0EA" w14:textId="77777777" w:rsidR="00024189" w:rsidRPr="001B0165" w:rsidRDefault="00024189" w:rsidP="00024189">
            <w:pPr>
              <w:pStyle w:val="Style16"/>
              <w:widowControl/>
              <w:ind w:left="-41" w:right="-39"/>
              <w:rPr>
                <w:rStyle w:val="FontStyle28"/>
              </w:rPr>
            </w:pPr>
            <w:r w:rsidRPr="001B0165">
              <w:rPr>
                <w:rStyle w:val="FontStyle28"/>
              </w:rPr>
              <w:t>(1-й год планового периода)</w:t>
            </w:r>
          </w:p>
        </w:tc>
        <w:tc>
          <w:tcPr>
            <w:tcW w:w="1133" w:type="dxa"/>
            <w:vMerge w:val="restart"/>
          </w:tcPr>
          <w:p w14:paraId="630A0F14" w14:textId="77777777" w:rsidR="00024189" w:rsidRDefault="00024189" w:rsidP="00024189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2</w:t>
            </w:r>
            <w:r w:rsidRPr="00842259">
              <w:rPr>
                <w:rStyle w:val="FontStyle28"/>
              </w:rPr>
              <w:t>2</w:t>
            </w:r>
            <w:r w:rsidRPr="001B0165">
              <w:rPr>
                <w:rStyle w:val="FontStyle28"/>
              </w:rPr>
              <w:t xml:space="preserve">год </w:t>
            </w:r>
          </w:p>
          <w:p w14:paraId="13F16133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</w:rPr>
            </w:pPr>
            <w:r w:rsidRPr="001B0165">
              <w:rPr>
                <w:rStyle w:val="FontStyle28"/>
              </w:rPr>
              <w:t>(2-й год планового периода)</w:t>
            </w:r>
          </w:p>
        </w:tc>
        <w:tc>
          <w:tcPr>
            <w:tcW w:w="1134" w:type="dxa"/>
            <w:gridSpan w:val="2"/>
          </w:tcPr>
          <w:p w14:paraId="2E2AA51D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в процентах</w:t>
            </w:r>
          </w:p>
        </w:tc>
        <w:tc>
          <w:tcPr>
            <w:tcW w:w="1276" w:type="dxa"/>
            <w:gridSpan w:val="2"/>
          </w:tcPr>
          <w:p w14:paraId="350D1D3B" w14:textId="77777777" w:rsidR="00024189" w:rsidRPr="001B0165" w:rsidRDefault="00024189" w:rsidP="0002418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</w:rPr>
              <w:t>в абсолютных показателях</w:t>
            </w:r>
          </w:p>
        </w:tc>
      </w:tr>
      <w:tr w:rsidR="00024189" w:rsidRPr="001B0165" w14:paraId="502BAB12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5"/>
        </w:trPr>
        <w:tc>
          <w:tcPr>
            <w:tcW w:w="993" w:type="dxa"/>
            <w:vMerge/>
          </w:tcPr>
          <w:p w14:paraId="22554837" w14:textId="77777777" w:rsidR="00024189" w:rsidRPr="001B0165" w:rsidRDefault="00024189" w:rsidP="0002418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CC03BD9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35C4D3D1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5AFEC68D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7B13EFF4" w14:textId="77777777" w:rsidR="00024189" w:rsidRPr="001B0165" w:rsidRDefault="00024189" w:rsidP="0002418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14:paraId="46E95096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14:paraId="7FC56886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993" w:type="dxa"/>
          </w:tcPr>
          <w:p w14:paraId="5347DB4F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</w:t>
            </w:r>
          </w:p>
        </w:tc>
        <w:tc>
          <w:tcPr>
            <w:tcW w:w="621" w:type="dxa"/>
          </w:tcPr>
          <w:p w14:paraId="06B53EA5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код</w:t>
            </w:r>
          </w:p>
        </w:tc>
        <w:tc>
          <w:tcPr>
            <w:tcW w:w="1222" w:type="dxa"/>
            <w:vMerge/>
          </w:tcPr>
          <w:p w14:paraId="7230E45B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4" w:type="dxa"/>
            <w:gridSpan w:val="2"/>
            <w:vMerge/>
          </w:tcPr>
          <w:p w14:paraId="58B55B89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3" w:type="dxa"/>
            <w:vMerge/>
          </w:tcPr>
          <w:p w14:paraId="408586F0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134" w:type="dxa"/>
            <w:gridSpan w:val="2"/>
          </w:tcPr>
          <w:p w14:paraId="5D967BCE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76" w:type="dxa"/>
            <w:gridSpan w:val="2"/>
          </w:tcPr>
          <w:p w14:paraId="711866C6" w14:textId="77777777" w:rsidR="00024189" w:rsidRPr="001B0165" w:rsidRDefault="00024189" w:rsidP="00024189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024189" w:rsidRPr="001B0165" w14:paraId="23DE9A6D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93" w:type="dxa"/>
          </w:tcPr>
          <w:p w14:paraId="364EB62B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1134" w:type="dxa"/>
          </w:tcPr>
          <w:p w14:paraId="04AF674B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1134" w:type="dxa"/>
          </w:tcPr>
          <w:p w14:paraId="581A494A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  <w:tc>
          <w:tcPr>
            <w:tcW w:w="1134" w:type="dxa"/>
          </w:tcPr>
          <w:p w14:paraId="037A79B2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4</w:t>
            </w:r>
          </w:p>
        </w:tc>
        <w:tc>
          <w:tcPr>
            <w:tcW w:w="1134" w:type="dxa"/>
          </w:tcPr>
          <w:p w14:paraId="0C9B6507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5</w:t>
            </w:r>
          </w:p>
        </w:tc>
        <w:tc>
          <w:tcPr>
            <w:tcW w:w="1134" w:type="dxa"/>
          </w:tcPr>
          <w:p w14:paraId="407F7C55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6</w:t>
            </w:r>
          </w:p>
        </w:tc>
        <w:tc>
          <w:tcPr>
            <w:tcW w:w="850" w:type="dxa"/>
          </w:tcPr>
          <w:p w14:paraId="75D1AAF5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7</w:t>
            </w:r>
          </w:p>
        </w:tc>
        <w:tc>
          <w:tcPr>
            <w:tcW w:w="993" w:type="dxa"/>
          </w:tcPr>
          <w:p w14:paraId="0798704B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8</w:t>
            </w:r>
          </w:p>
        </w:tc>
        <w:tc>
          <w:tcPr>
            <w:tcW w:w="621" w:type="dxa"/>
          </w:tcPr>
          <w:p w14:paraId="7E18A75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9</w:t>
            </w:r>
          </w:p>
        </w:tc>
        <w:tc>
          <w:tcPr>
            <w:tcW w:w="1222" w:type="dxa"/>
          </w:tcPr>
          <w:p w14:paraId="12D79F8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0</w:t>
            </w:r>
          </w:p>
        </w:tc>
        <w:tc>
          <w:tcPr>
            <w:tcW w:w="1134" w:type="dxa"/>
            <w:gridSpan w:val="2"/>
          </w:tcPr>
          <w:p w14:paraId="750EB9A7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1</w:t>
            </w:r>
          </w:p>
        </w:tc>
        <w:tc>
          <w:tcPr>
            <w:tcW w:w="1133" w:type="dxa"/>
          </w:tcPr>
          <w:p w14:paraId="50F538CC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2</w:t>
            </w:r>
          </w:p>
        </w:tc>
        <w:tc>
          <w:tcPr>
            <w:tcW w:w="1134" w:type="dxa"/>
            <w:gridSpan w:val="2"/>
          </w:tcPr>
          <w:p w14:paraId="6A90D122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3</w:t>
            </w:r>
          </w:p>
        </w:tc>
        <w:tc>
          <w:tcPr>
            <w:tcW w:w="1276" w:type="dxa"/>
            <w:gridSpan w:val="2"/>
          </w:tcPr>
          <w:p w14:paraId="50B3FC30" w14:textId="77777777" w:rsidR="00024189" w:rsidRPr="001B0165" w:rsidRDefault="00024189" w:rsidP="0002418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</w:tc>
      </w:tr>
      <w:tr w:rsidR="00024189" w:rsidRPr="00E74E57" w14:paraId="0355CF28" w14:textId="77777777" w:rsidTr="00024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8"/>
        </w:trPr>
        <w:tc>
          <w:tcPr>
            <w:tcW w:w="993" w:type="dxa"/>
            <w:vAlign w:val="center"/>
          </w:tcPr>
          <w:p w14:paraId="2DD70B09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DCF1E07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DBFD080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AEB629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38F1FE1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C6E489" w14:textId="77777777" w:rsidR="00024189" w:rsidRPr="00E74E57" w:rsidRDefault="00024189" w:rsidP="00024189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D3A47E4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FE4D3C9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14:paraId="089DBDAF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Align w:val="center"/>
          </w:tcPr>
          <w:p w14:paraId="26829933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B3BFCF6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14:paraId="4764557D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6F307A71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31D63FAE" w14:textId="77777777" w:rsidR="00024189" w:rsidRPr="00E74E57" w:rsidRDefault="00024189" w:rsidP="0002418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50E1E27" w14:textId="38A88F5C" w:rsidR="00060C3F" w:rsidRPr="009B1DE7" w:rsidRDefault="00667D4D" w:rsidP="00060C3F">
      <w:pPr>
        <w:pStyle w:val="Style7"/>
        <w:widowControl/>
        <w:spacing w:before="53"/>
        <w:rPr>
          <w:rStyle w:val="FontStyle27"/>
        </w:rPr>
      </w:pPr>
      <w:r>
        <w:rPr>
          <w:rStyle w:val="FontStyle27"/>
        </w:rPr>
        <w:t>3.</w:t>
      </w:r>
      <w:r w:rsidR="00F6686C">
        <w:rPr>
          <w:rStyle w:val="FontStyle27"/>
        </w:rPr>
        <w:t>2</w:t>
      </w:r>
      <w:r w:rsidR="00060C3F" w:rsidRPr="009B1DE7">
        <w:rPr>
          <w:rStyle w:val="FontStyle27"/>
        </w:rPr>
        <w:t>. Показатели, характеризующие объем муниципальной услуги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992"/>
        <w:gridCol w:w="992"/>
        <w:gridCol w:w="993"/>
        <w:gridCol w:w="850"/>
        <w:gridCol w:w="1134"/>
        <w:gridCol w:w="710"/>
        <w:gridCol w:w="567"/>
        <w:gridCol w:w="850"/>
        <w:gridCol w:w="850"/>
        <w:gridCol w:w="851"/>
        <w:gridCol w:w="841"/>
        <w:gridCol w:w="860"/>
        <w:gridCol w:w="851"/>
        <w:gridCol w:w="881"/>
        <w:gridCol w:w="961"/>
      </w:tblGrid>
      <w:tr w:rsidR="00060C3F" w:rsidRPr="0098046D" w14:paraId="6D6F37E3" w14:textId="77777777" w:rsidTr="003D2D67">
        <w:tc>
          <w:tcPr>
            <w:tcW w:w="851" w:type="dxa"/>
            <w:vMerge w:val="restart"/>
            <w:shd w:val="clear" w:color="auto" w:fill="auto"/>
          </w:tcPr>
          <w:p w14:paraId="69A7B3F4" w14:textId="77777777" w:rsidR="00060C3F" w:rsidRPr="00D20921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14:paraId="61AF8628" w14:textId="77777777" w:rsidR="00060C3F" w:rsidRPr="00D20921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5BAA9AA" w14:textId="77777777" w:rsidR="00060C3F" w:rsidRPr="00D20921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050B9F46" w14:textId="77777777" w:rsidR="00060C3F" w:rsidRPr="00D20921" w:rsidRDefault="00060C3F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9EA02F8" w14:textId="77777777" w:rsidR="00060C3F" w:rsidRPr="00D20921" w:rsidRDefault="00060C3F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180A2F6" w14:textId="77777777" w:rsidR="00060C3F" w:rsidRPr="00D20921" w:rsidRDefault="00060C3F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Среднегодовой размер платы (цена, тариф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EF87A0F" w14:textId="77777777" w:rsidR="00060C3F" w:rsidRPr="0098046D" w:rsidRDefault="00060C3F" w:rsidP="00060C3F">
            <w:pPr>
              <w:pStyle w:val="Style7"/>
              <w:widowControl/>
              <w:spacing w:before="53"/>
              <w:jc w:val="center"/>
              <w:rPr>
                <w:rStyle w:val="FontStyle27"/>
                <w:sz w:val="18"/>
              </w:rPr>
            </w:pPr>
            <w:r w:rsidRPr="0098046D">
              <w:rPr>
                <w:sz w:val="18"/>
              </w:rPr>
              <w:t>Допустимые (возможные) отклонения от установленных показателей качества услуги</w:t>
            </w:r>
          </w:p>
        </w:tc>
      </w:tr>
      <w:tr w:rsidR="00A225E3" w:rsidRPr="00D20921" w14:paraId="630134FE" w14:textId="77777777" w:rsidTr="003D2D67">
        <w:tc>
          <w:tcPr>
            <w:tcW w:w="851" w:type="dxa"/>
            <w:vMerge/>
            <w:shd w:val="clear" w:color="auto" w:fill="auto"/>
          </w:tcPr>
          <w:p w14:paraId="5EBFE045" w14:textId="77777777" w:rsidR="00A225E3" w:rsidRPr="00D20921" w:rsidRDefault="00A225E3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14:paraId="020BAAFC" w14:textId="77777777" w:rsidR="00A225E3" w:rsidRPr="00D20921" w:rsidRDefault="00A225E3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4AB38F3" w14:textId="77777777" w:rsidR="00A225E3" w:rsidRPr="00D20921" w:rsidRDefault="00A225E3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7B48CFD" w14:textId="77777777" w:rsidR="00A225E3" w:rsidRPr="00D20921" w:rsidRDefault="00A225E3" w:rsidP="00060C3F">
            <w:pPr>
              <w:pStyle w:val="Style7"/>
              <w:widowControl/>
              <w:spacing w:before="53"/>
              <w:ind w:left="-108" w:right="-14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наимено</w:t>
            </w:r>
            <w:r w:rsidRPr="00D20921">
              <w:rPr>
                <w:rStyle w:val="FontStyle28"/>
              </w:rPr>
              <w:softHyphen/>
              <w:t>вание показа</w:t>
            </w:r>
            <w:r w:rsidRPr="00D20921">
              <w:rPr>
                <w:rStyle w:val="FontStyle28"/>
              </w:rPr>
              <w:softHyphen/>
              <w:t>тел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4916DB3" w14:textId="77777777" w:rsidR="00A225E3" w:rsidRPr="00D20921" w:rsidRDefault="00A225E3" w:rsidP="00060C3F">
            <w:pPr>
              <w:pStyle w:val="Style7"/>
              <w:widowControl/>
              <w:spacing w:before="53"/>
              <w:ind w:left="-61" w:right="-155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2A30D0" w14:textId="77777777" w:rsidR="00A225E3" w:rsidRPr="00A225E3" w:rsidRDefault="00A225E3" w:rsidP="00A225E3">
            <w:pPr>
              <w:pStyle w:val="Style16"/>
              <w:widowControl/>
              <w:ind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>2020</w:t>
            </w:r>
            <w:r>
              <w:rPr>
                <w:rStyle w:val="FontStyle28"/>
                <w:sz w:val="18"/>
              </w:rPr>
              <w:t xml:space="preserve"> </w:t>
            </w:r>
            <w:r w:rsidRPr="00A225E3">
              <w:rPr>
                <w:rStyle w:val="FontStyle28"/>
                <w:sz w:val="18"/>
              </w:rPr>
              <w:t>год (очередной финансо</w:t>
            </w:r>
            <w:r w:rsidRPr="00A225E3">
              <w:rPr>
                <w:rStyle w:val="FontStyle28"/>
                <w:sz w:val="18"/>
              </w:rPr>
              <w:lastRenderedPageBreak/>
              <w:t>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9F6BA9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2021 год  </w:t>
            </w:r>
          </w:p>
          <w:p w14:paraId="31F212E7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(1-й год планового </w:t>
            </w:r>
            <w:r w:rsidRPr="00A225E3">
              <w:rPr>
                <w:rStyle w:val="FontStyle28"/>
                <w:sz w:val="18"/>
              </w:rPr>
              <w:lastRenderedPageBreak/>
              <w:t>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CBFFF6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2 год</w:t>
            </w:r>
          </w:p>
          <w:p w14:paraId="63274440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 (2-й год планового </w:t>
            </w:r>
            <w:r w:rsidRPr="00A225E3">
              <w:rPr>
                <w:rStyle w:val="FontStyle28"/>
                <w:sz w:val="18"/>
              </w:rPr>
              <w:lastRenderedPageBreak/>
              <w:t>периода)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74723AD1" w14:textId="77777777" w:rsidR="00A225E3" w:rsidRPr="00A225E3" w:rsidRDefault="00A225E3" w:rsidP="00A225E3">
            <w:pPr>
              <w:pStyle w:val="Style16"/>
              <w:widowControl/>
              <w:ind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0</w:t>
            </w:r>
            <w:r>
              <w:rPr>
                <w:rStyle w:val="FontStyle28"/>
                <w:sz w:val="18"/>
              </w:rPr>
              <w:t xml:space="preserve"> </w:t>
            </w:r>
            <w:r w:rsidRPr="00A225E3">
              <w:rPr>
                <w:rStyle w:val="FontStyle28"/>
                <w:sz w:val="18"/>
              </w:rPr>
              <w:t>год (очередной финансо</w:t>
            </w:r>
            <w:r w:rsidRPr="00A225E3">
              <w:rPr>
                <w:rStyle w:val="FontStyle28"/>
                <w:sz w:val="18"/>
              </w:rPr>
              <w:lastRenderedPageBreak/>
              <w:t>вый год)</w:t>
            </w:r>
          </w:p>
        </w:tc>
        <w:tc>
          <w:tcPr>
            <w:tcW w:w="860" w:type="dxa"/>
            <w:vMerge w:val="restart"/>
            <w:shd w:val="clear" w:color="auto" w:fill="auto"/>
          </w:tcPr>
          <w:p w14:paraId="5D474F85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 xml:space="preserve">2021 год  </w:t>
            </w:r>
          </w:p>
          <w:p w14:paraId="13C29B3A" w14:textId="77777777" w:rsidR="00A225E3" w:rsidRPr="00A225E3" w:rsidRDefault="00A225E3" w:rsidP="00A225E3">
            <w:pPr>
              <w:pStyle w:val="Style16"/>
              <w:widowControl/>
              <w:ind w:left="-41" w:right="-39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(1-й год планового </w:t>
            </w:r>
            <w:r w:rsidRPr="00A225E3">
              <w:rPr>
                <w:rStyle w:val="FontStyle28"/>
                <w:sz w:val="18"/>
              </w:rPr>
              <w:lastRenderedPageBreak/>
              <w:t>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C9C7DA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lastRenderedPageBreak/>
              <w:t>2022 год</w:t>
            </w:r>
          </w:p>
          <w:p w14:paraId="7704D07B" w14:textId="77777777" w:rsidR="00A225E3" w:rsidRPr="00A225E3" w:rsidRDefault="00A225E3" w:rsidP="00A225E3">
            <w:pPr>
              <w:pStyle w:val="Style16"/>
              <w:widowControl/>
              <w:tabs>
                <w:tab w:val="left" w:leader="underscore" w:pos="757"/>
              </w:tabs>
              <w:ind w:left="-41" w:right="-40"/>
              <w:rPr>
                <w:rStyle w:val="FontStyle28"/>
                <w:sz w:val="18"/>
              </w:rPr>
            </w:pPr>
            <w:r w:rsidRPr="00A225E3">
              <w:rPr>
                <w:rStyle w:val="FontStyle28"/>
                <w:sz w:val="18"/>
              </w:rPr>
              <w:t xml:space="preserve"> (2-й год планового </w:t>
            </w:r>
            <w:r w:rsidRPr="00A225E3">
              <w:rPr>
                <w:rStyle w:val="FontStyle28"/>
                <w:sz w:val="18"/>
              </w:rPr>
              <w:lastRenderedPageBreak/>
              <w:t>периода)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0EBEFA2B" w14:textId="77777777" w:rsidR="00A225E3" w:rsidRPr="00BD364B" w:rsidRDefault="00A225E3" w:rsidP="00060C3F">
            <w:pPr>
              <w:pStyle w:val="Style7"/>
              <w:widowControl/>
              <w:spacing w:before="53"/>
              <w:ind w:left="-109" w:right="-77"/>
              <w:jc w:val="center"/>
              <w:rPr>
                <w:rStyle w:val="FontStyle27"/>
                <w:sz w:val="20"/>
              </w:rPr>
            </w:pPr>
            <w:r w:rsidRPr="00BD364B">
              <w:rPr>
                <w:sz w:val="20"/>
              </w:rPr>
              <w:lastRenderedPageBreak/>
              <w:t xml:space="preserve">в процентах </w:t>
            </w:r>
          </w:p>
        </w:tc>
        <w:tc>
          <w:tcPr>
            <w:tcW w:w="961" w:type="dxa"/>
            <w:vMerge w:val="restart"/>
            <w:shd w:val="clear" w:color="auto" w:fill="auto"/>
          </w:tcPr>
          <w:p w14:paraId="4F900449" w14:textId="77777777" w:rsidR="00A225E3" w:rsidRPr="00BD364B" w:rsidRDefault="00A225E3" w:rsidP="00060C3F">
            <w:pPr>
              <w:pStyle w:val="Style7"/>
              <w:widowControl/>
              <w:spacing w:before="53"/>
              <w:jc w:val="center"/>
              <w:rPr>
                <w:rStyle w:val="FontStyle27"/>
                <w:sz w:val="20"/>
              </w:rPr>
            </w:pPr>
            <w:r w:rsidRPr="00BD364B">
              <w:rPr>
                <w:sz w:val="20"/>
              </w:rPr>
              <w:t>в абсолют-</w:t>
            </w:r>
            <w:proofErr w:type="spellStart"/>
            <w:r w:rsidRPr="00BD364B">
              <w:rPr>
                <w:sz w:val="20"/>
              </w:rPr>
              <w:t>ных</w:t>
            </w:r>
            <w:proofErr w:type="spellEnd"/>
            <w:r w:rsidRPr="00BD364B">
              <w:rPr>
                <w:sz w:val="20"/>
              </w:rPr>
              <w:t xml:space="preserve"> показате</w:t>
            </w:r>
            <w:r w:rsidRPr="00BD364B">
              <w:rPr>
                <w:sz w:val="20"/>
              </w:rPr>
              <w:lastRenderedPageBreak/>
              <w:t>лях</w:t>
            </w:r>
          </w:p>
        </w:tc>
      </w:tr>
      <w:tr w:rsidR="00060C3F" w:rsidRPr="00D20921" w14:paraId="504016D2" w14:textId="77777777" w:rsidTr="003D2D67">
        <w:tc>
          <w:tcPr>
            <w:tcW w:w="851" w:type="dxa"/>
            <w:vMerge/>
            <w:shd w:val="clear" w:color="auto" w:fill="auto"/>
          </w:tcPr>
          <w:p w14:paraId="405AD142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ABAC6" w14:textId="77777777" w:rsidR="00060C3F" w:rsidRPr="00BD364B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t>(наимено</w:t>
            </w:r>
            <w:r w:rsidRPr="00BD364B">
              <w:rPr>
                <w:rStyle w:val="FontStyle28"/>
                <w:sz w:val="18"/>
              </w:rPr>
              <w:softHyphen/>
              <w:t xml:space="preserve">вание </w:t>
            </w:r>
            <w:r w:rsidRPr="00BD364B">
              <w:rPr>
                <w:rStyle w:val="FontStyle28"/>
                <w:sz w:val="18"/>
              </w:rPr>
              <w:lastRenderedPageBreak/>
              <w:t>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C2A0D" w14:textId="77777777" w:rsidR="00060C3F" w:rsidRPr="00BD364B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lastRenderedPageBreak/>
              <w:t>(наимено</w:t>
            </w:r>
            <w:r w:rsidRPr="00BD364B">
              <w:rPr>
                <w:rStyle w:val="FontStyle28"/>
                <w:sz w:val="18"/>
              </w:rPr>
              <w:softHyphen/>
            </w:r>
            <w:r w:rsidRPr="00BD364B">
              <w:rPr>
                <w:rStyle w:val="FontStyle28"/>
                <w:sz w:val="18"/>
              </w:rPr>
              <w:lastRenderedPageBreak/>
              <w:t>вание показа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612C2" w14:textId="77777777" w:rsidR="00060C3F" w:rsidRPr="00BD364B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lastRenderedPageBreak/>
              <w:t>(наимено</w:t>
            </w:r>
            <w:r w:rsidRPr="00BD364B">
              <w:rPr>
                <w:rStyle w:val="FontStyle28"/>
                <w:sz w:val="18"/>
              </w:rPr>
              <w:softHyphen/>
            </w:r>
            <w:r w:rsidRPr="00BD364B">
              <w:rPr>
                <w:rStyle w:val="FontStyle28"/>
                <w:sz w:val="18"/>
              </w:rPr>
              <w:lastRenderedPageBreak/>
              <w:t>вание показателя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EA74BE" w14:textId="77777777" w:rsidR="00060C3F" w:rsidRPr="00BD364B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lastRenderedPageBreak/>
              <w:t>(наимено</w:t>
            </w:r>
            <w:r w:rsidRPr="00BD364B">
              <w:rPr>
                <w:rStyle w:val="FontStyle28"/>
                <w:sz w:val="18"/>
              </w:rPr>
              <w:softHyphen/>
            </w:r>
            <w:r w:rsidRPr="00BD364B">
              <w:rPr>
                <w:rStyle w:val="FontStyle28"/>
                <w:sz w:val="18"/>
              </w:rPr>
              <w:lastRenderedPageBreak/>
              <w:t>вание показател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D75D0" w14:textId="77777777" w:rsidR="00060C3F" w:rsidRPr="00BD364B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  <w:sz w:val="18"/>
              </w:rPr>
            </w:pPr>
            <w:r w:rsidRPr="00BD364B">
              <w:rPr>
                <w:rStyle w:val="FontStyle28"/>
                <w:sz w:val="18"/>
              </w:rPr>
              <w:lastRenderedPageBreak/>
              <w:t>(наимено</w:t>
            </w:r>
            <w:r w:rsidRPr="00BD364B">
              <w:rPr>
                <w:rStyle w:val="FontStyle28"/>
                <w:sz w:val="18"/>
              </w:rPr>
              <w:softHyphen/>
            </w:r>
            <w:r w:rsidRPr="00BD364B">
              <w:rPr>
                <w:rStyle w:val="FontStyle28"/>
                <w:sz w:val="18"/>
              </w:rPr>
              <w:lastRenderedPageBreak/>
              <w:t>вание показате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ED8FC5" w14:textId="77777777" w:rsidR="00060C3F" w:rsidRPr="00D20921" w:rsidRDefault="00060C3F" w:rsidP="00060C3F">
            <w:pPr>
              <w:pStyle w:val="Style7"/>
              <w:widowControl/>
              <w:spacing w:before="53"/>
              <w:jc w:val="center"/>
              <w:rPr>
                <w:rStyle w:val="FontStyle27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1B13EED" w14:textId="77777777" w:rsidR="00060C3F" w:rsidRPr="00D20921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t>наимен</w:t>
            </w:r>
            <w:r w:rsidRPr="00D20921">
              <w:rPr>
                <w:rStyle w:val="FontStyle28"/>
              </w:rPr>
              <w:lastRenderedPageBreak/>
              <w:t>о</w:t>
            </w:r>
            <w:r w:rsidRPr="00D20921">
              <w:rPr>
                <w:rStyle w:val="FontStyle28"/>
              </w:rPr>
              <w:softHyphen/>
              <w:t>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C7D313" w14:textId="77777777" w:rsidR="00060C3F" w:rsidRPr="00D20921" w:rsidRDefault="00060C3F" w:rsidP="00060C3F">
            <w:pPr>
              <w:pStyle w:val="Style7"/>
              <w:widowControl/>
              <w:spacing w:before="53"/>
              <w:ind w:left="-108" w:right="-108"/>
              <w:jc w:val="center"/>
              <w:rPr>
                <w:rStyle w:val="FontStyle27"/>
              </w:rPr>
            </w:pPr>
            <w:r w:rsidRPr="00D20921">
              <w:rPr>
                <w:rStyle w:val="FontStyle28"/>
              </w:rPr>
              <w:lastRenderedPageBreak/>
              <w:t>код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F97CF5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3BA2FD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E8918A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68241580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4B59BC72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9F3F4C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44C374E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4AF26601" w14:textId="77777777" w:rsidR="00060C3F" w:rsidRPr="00D20921" w:rsidRDefault="00060C3F" w:rsidP="00060C3F">
            <w:pPr>
              <w:pStyle w:val="Style7"/>
              <w:widowControl/>
              <w:spacing w:before="53"/>
              <w:rPr>
                <w:rStyle w:val="FontStyle27"/>
              </w:rPr>
            </w:pPr>
          </w:p>
        </w:tc>
      </w:tr>
      <w:tr w:rsidR="00060C3F" w:rsidRPr="00D20921" w14:paraId="7E382BD3" w14:textId="77777777" w:rsidTr="003D2D67">
        <w:trPr>
          <w:trHeight w:val="289"/>
        </w:trPr>
        <w:tc>
          <w:tcPr>
            <w:tcW w:w="851" w:type="dxa"/>
            <w:shd w:val="clear" w:color="auto" w:fill="auto"/>
          </w:tcPr>
          <w:p w14:paraId="45B843B1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09A921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2AA29F0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5179296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45F5964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8F4FD17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99E11D4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14:paraId="201ECDE1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8CCFEBD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B5575DF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897C45B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1549074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14:paraId="0436913B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3</w:t>
            </w:r>
          </w:p>
        </w:tc>
        <w:tc>
          <w:tcPr>
            <w:tcW w:w="860" w:type="dxa"/>
            <w:shd w:val="clear" w:color="auto" w:fill="auto"/>
          </w:tcPr>
          <w:p w14:paraId="3C6E24CE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6886B84B" w14:textId="77777777" w:rsidR="00060C3F" w:rsidRPr="00D20921" w:rsidRDefault="00060C3F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D20921">
              <w:rPr>
                <w:rStyle w:val="FontStyle28"/>
              </w:rPr>
              <w:t>15</w:t>
            </w:r>
          </w:p>
        </w:tc>
        <w:tc>
          <w:tcPr>
            <w:tcW w:w="881" w:type="dxa"/>
            <w:shd w:val="clear" w:color="auto" w:fill="auto"/>
          </w:tcPr>
          <w:p w14:paraId="1358FDB3" w14:textId="77777777" w:rsidR="00060C3F" w:rsidRPr="00D20921" w:rsidRDefault="00060C3F" w:rsidP="00060C3F">
            <w:pPr>
              <w:pStyle w:val="Style7"/>
              <w:widowControl/>
              <w:jc w:val="center"/>
              <w:rPr>
                <w:rStyle w:val="FontStyle27"/>
              </w:rPr>
            </w:pPr>
            <w:r w:rsidRPr="00D20921">
              <w:rPr>
                <w:rStyle w:val="FontStyle27"/>
              </w:rPr>
              <w:t>16</w:t>
            </w:r>
          </w:p>
        </w:tc>
        <w:tc>
          <w:tcPr>
            <w:tcW w:w="961" w:type="dxa"/>
            <w:shd w:val="clear" w:color="auto" w:fill="auto"/>
          </w:tcPr>
          <w:p w14:paraId="58097772" w14:textId="77777777" w:rsidR="00060C3F" w:rsidRPr="00D20921" w:rsidRDefault="00060C3F" w:rsidP="00060C3F">
            <w:pPr>
              <w:pStyle w:val="Style7"/>
              <w:widowControl/>
              <w:jc w:val="center"/>
              <w:rPr>
                <w:rStyle w:val="FontStyle27"/>
              </w:rPr>
            </w:pPr>
            <w:r w:rsidRPr="00D20921">
              <w:rPr>
                <w:rStyle w:val="FontStyle27"/>
              </w:rPr>
              <w:t>17</w:t>
            </w:r>
          </w:p>
        </w:tc>
      </w:tr>
      <w:tr w:rsidR="00824D63" w:rsidRPr="00D20921" w14:paraId="4C9DC843" w14:textId="77777777" w:rsidTr="00AE3B14">
        <w:trPr>
          <w:trHeight w:val="28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BF62E92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53211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19АА14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9F9F22" w14:textId="77777777" w:rsidR="00540BA3" w:rsidRDefault="00824D63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Дети-инвалиды</w:t>
            </w:r>
          </w:p>
          <w:p w14:paraId="3E6566B0" w14:textId="72E9C303" w:rsidR="00824D63" w:rsidRPr="00497D7A" w:rsidRDefault="00540BA3" w:rsidP="00E810A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  <w:r w:rsidR="00824D63" w:rsidRPr="00684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214AFF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470967" w14:textId="4336419A" w:rsidR="00824D63" w:rsidRPr="00684D80" w:rsidRDefault="003C62FD" w:rsidP="00E810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3409C6C" w14:textId="77777777" w:rsidR="00824D63" w:rsidRPr="00684D80" w:rsidRDefault="00824D63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 Группа полного дн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BD9336" w14:textId="751951BA" w:rsidR="00824D63" w:rsidRPr="00684D80" w:rsidRDefault="003C62FD" w:rsidP="00E810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2609" w14:textId="77777777" w:rsidR="00AE3B14" w:rsidRDefault="00AE3B14" w:rsidP="00AE3B14">
            <w:pPr>
              <w:jc w:val="center"/>
              <w:rPr>
                <w:sz w:val="18"/>
                <w:szCs w:val="18"/>
              </w:rPr>
            </w:pPr>
          </w:p>
          <w:p w14:paraId="3D50C937" w14:textId="77777777" w:rsidR="00824D63" w:rsidRDefault="00AE3B14" w:rsidP="00AE3B14">
            <w:pPr>
              <w:jc w:val="center"/>
              <w:rPr>
                <w:sz w:val="18"/>
                <w:szCs w:val="18"/>
              </w:rPr>
            </w:pPr>
            <w:proofErr w:type="gramStart"/>
            <w:r w:rsidRPr="00684D80">
              <w:rPr>
                <w:sz w:val="18"/>
                <w:szCs w:val="18"/>
              </w:rPr>
              <w:t>Ч</w:t>
            </w:r>
            <w:r w:rsidR="00824D63" w:rsidRPr="00684D80">
              <w:rPr>
                <w:sz w:val="18"/>
                <w:szCs w:val="18"/>
              </w:rPr>
              <w:t>исло</w:t>
            </w:r>
            <w:r>
              <w:rPr>
                <w:sz w:val="18"/>
                <w:szCs w:val="18"/>
              </w:rPr>
              <w:t xml:space="preserve"> </w:t>
            </w:r>
            <w:r w:rsidR="00824D63" w:rsidRPr="00684D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proofErr w:type="gramEnd"/>
          </w:p>
          <w:p w14:paraId="5F440CD1" w14:textId="77777777" w:rsidR="003D2D67" w:rsidRDefault="003D2D67" w:rsidP="00AE3B14">
            <w:pPr>
              <w:jc w:val="center"/>
              <w:rPr>
                <w:sz w:val="18"/>
                <w:szCs w:val="18"/>
              </w:rPr>
            </w:pPr>
          </w:p>
          <w:p w14:paraId="50AC939A" w14:textId="77777777" w:rsidR="003D2D67" w:rsidRPr="00684D80" w:rsidRDefault="003D2D67" w:rsidP="00AE3B14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76772" w14:textId="77777777" w:rsidR="00824D63" w:rsidRPr="00684D80" w:rsidRDefault="00AE3B14" w:rsidP="00AE3B14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Ч</w:t>
            </w:r>
            <w:r w:rsidR="00824D63" w:rsidRPr="00684D80">
              <w:rPr>
                <w:sz w:val="18"/>
                <w:szCs w:val="18"/>
              </w:rPr>
              <w:t>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8347D" w14:textId="77777777" w:rsidR="00824D63" w:rsidRPr="00684D80" w:rsidRDefault="00824D63" w:rsidP="00060C3F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1EE0AC" w14:textId="73153BFB" w:rsidR="00824D63" w:rsidRPr="00684D80" w:rsidRDefault="00811D1B" w:rsidP="00D3691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9E22CA" w14:textId="77777777" w:rsidR="00824D63" w:rsidRPr="00684D80" w:rsidRDefault="00824D63" w:rsidP="009022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FA98669" w14:textId="77777777" w:rsidR="00824D63" w:rsidRPr="00684D80" w:rsidRDefault="00824D63" w:rsidP="009022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35963A9E" w14:textId="0B98842B" w:rsidR="00824D63" w:rsidRPr="00684D80" w:rsidRDefault="00811D1B" w:rsidP="009022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39C62" w14:textId="77777777" w:rsidR="00824D63" w:rsidRPr="00684D80" w:rsidRDefault="00824D63" w:rsidP="009022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25A34567" w14:textId="77777777" w:rsidR="00824D63" w:rsidRPr="00684D80" w:rsidRDefault="00824D63" w:rsidP="009022FC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03AA462E" w14:textId="776C14A0" w:rsidR="00824D63" w:rsidRPr="00684D80" w:rsidRDefault="00811D1B" w:rsidP="00D21D8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30A4F" w14:textId="36DAB612" w:rsidR="00824D63" w:rsidRPr="00BD364B" w:rsidRDefault="003C62FD" w:rsidP="009022FC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F49FF" w14:textId="77777777" w:rsidR="00824D63" w:rsidRDefault="00824D63" w:rsidP="009022FC">
            <w:pPr>
              <w:jc w:val="center"/>
              <w:rPr>
                <w:sz w:val="18"/>
              </w:rPr>
            </w:pPr>
          </w:p>
          <w:p w14:paraId="0786988D" w14:textId="77777777" w:rsidR="00824D63" w:rsidRDefault="00824D63" w:rsidP="009022FC">
            <w:pPr>
              <w:jc w:val="center"/>
              <w:rPr>
                <w:sz w:val="18"/>
              </w:rPr>
            </w:pPr>
          </w:p>
          <w:p w14:paraId="519715B0" w14:textId="7F879EC3" w:rsidR="00824D63" w:rsidRDefault="003C62FD" w:rsidP="009022F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7F12E" w14:textId="77777777" w:rsidR="00824D63" w:rsidRDefault="00824D63" w:rsidP="009022FC">
            <w:pPr>
              <w:jc w:val="center"/>
              <w:rPr>
                <w:sz w:val="18"/>
              </w:rPr>
            </w:pPr>
          </w:p>
          <w:p w14:paraId="135C4F4D" w14:textId="77777777" w:rsidR="00824D63" w:rsidRDefault="00824D63" w:rsidP="009022FC">
            <w:pPr>
              <w:jc w:val="center"/>
              <w:rPr>
                <w:sz w:val="18"/>
              </w:rPr>
            </w:pPr>
          </w:p>
          <w:p w14:paraId="575AEB6D" w14:textId="10E290F5" w:rsidR="00824D63" w:rsidRDefault="003C62FD" w:rsidP="009022FC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06A61D" w14:textId="77777777" w:rsidR="00824D63" w:rsidRPr="00060C3F" w:rsidRDefault="00824D63" w:rsidP="009022FC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F877E" w14:textId="77777777" w:rsidR="00824D63" w:rsidRPr="00060C3F" w:rsidRDefault="00824D63" w:rsidP="009022FC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</w:t>
            </w:r>
          </w:p>
        </w:tc>
      </w:tr>
      <w:tr w:rsidR="003D2D67" w:rsidRPr="00D20921" w14:paraId="152EB8CB" w14:textId="77777777" w:rsidTr="003D2D67">
        <w:trPr>
          <w:trHeight w:val="289"/>
        </w:trPr>
        <w:tc>
          <w:tcPr>
            <w:tcW w:w="851" w:type="dxa"/>
            <w:vMerge/>
            <w:shd w:val="clear" w:color="auto" w:fill="auto"/>
            <w:vAlign w:val="center"/>
          </w:tcPr>
          <w:p w14:paraId="5C1883DC" w14:textId="77777777" w:rsidR="003D2D67" w:rsidRPr="00684D80" w:rsidRDefault="003D2D67" w:rsidP="009E64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8780BD" w14:textId="77777777" w:rsidR="003D2D67" w:rsidRPr="00684D80" w:rsidRDefault="003D2D67" w:rsidP="009E645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62A920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FF21FF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C7E05F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F760D9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317C" w14:textId="77777777" w:rsidR="003D2D67" w:rsidRDefault="003D2D67" w:rsidP="003D2D67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 xml:space="preserve">Число человеко-дней </w:t>
            </w:r>
          </w:p>
          <w:p w14:paraId="67B634EA" w14:textId="77777777" w:rsidR="003D2D67" w:rsidRDefault="00AE3B14" w:rsidP="003D2D6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бывания</w:t>
            </w:r>
          </w:p>
          <w:p w14:paraId="5418F12A" w14:textId="77777777" w:rsidR="003D2D67" w:rsidRDefault="003D2D67" w:rsidP="003D2D67">
            <w:pPr>
              <w:jc w:val="center"/>
              <w:rPr>
                <w:sz w:val="16"/>
                <w:szCs w:val="18"/>
              </w:rPr>
            </w:pPr>
          </w:p>
          <w:p w14:paraId="5BE8B145" w14:textId="77777777" w:rsidR="003D2D67" w:rsidRPr="00684D80" w:rsidRDefault="003D2D67" w:rsidP="003D2D6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9C2E" w14:textId="77777777" w:rsidR="003D2D67" w:rsidRPr="00684D80" w:rsidRDefault="003D2D67" w:rsidP="00060C3F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4AB4" w14:textId="77777777" w:rsidR="003D2D67" w:rsidRPr="00684D80" w:rsidRDefault="003D2D67" w:rsidP="00060C3F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8320" w14:textId="1A193928" w:rsidR="003D2D67" w:rsidRPr="002F5804" w:rsidRDefault="00811D1B" w:rsidP="003D2D6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320D" w14:textId="5ED4AF06" w:rsidR="003D2D67" w:rsidRPr="002F5804" w:rsidRDefault="00811D1B" w:rsidP="003D2D67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6282" w14:textId="19A53B7E" w:rsidR="003D2D67" w:rsidRPr="002F5804" w:rsidRDefault="00811D1B" w:rsidP="003D2D67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D5BD" w14:textId="4BB0A7F0" w:rsidR="003D2D67" w:rsidRPr="00BD364B" w:rsidRDefault="003C62FD" w:rsidP="00E810A1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9C8F" w14:textId="77777777" w:rsidR="003D2D67" w:rsidRDefault="003D2D67" w:rsidP="00E810A1">
            <w:pPr>
              <w:jc w:val="center"/>
              <w:rPr>
                <w:sz w:val="18"/>
              </w:rPr>
            </w:pPr>
          </w:p>
          <w:p w14:paraId="59D9FF2D" w14:textId="2B63BA83" w:rsidR="003D2D67" w:rsidRDefault="003C62FD" w:rsidP="0098046D"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4A66" w14:textId="77777777" w:rsidR="003D2D67" w:rsidRDefault="003D2D67" w:rsidP="00E810A1">
            <w:pPr>
              <w:jc w:val="center"/>
              <w:rPr>
                <w:sz w:val="18"/>
              </w:rPr>
            </w:pPr>
          </w:p>
          <w:p w14:paraId="1A75F7DC" w14:textId="3D0DA630" w:rsidR="003D2D67" w:rsidRDefault="003C62FD" w:rsidP="0098046D"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6D5E" w14:textId="77777777" w:rsidR="003D2D67" w:rsidRPr="00060C3F" w:rsidRDefault="003D2D67" w:rsidP="00E810A1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7CB2" w14:textId="4DE02FEA" w:rsidR="003D2D67" w:rsidRPr="003D2D67" w:rsidRDefault="00811D1B" w:rsidP="00E810A1">
            <w:pPr>
              <w:pStyle w:val="Style7"/>
              <w:widowControl/>
              <w:jc w:val="center"/>
              <w:rPr>
                <w:rStyle w:val="FontStyle27"/>
                <w:sz w:val="20"/>
                <w:highlight w:val="yellow"/>
              </w:rPr>
            </w:pPr>
            <w:r>
              <w:rPr>
                <w:rStyle w:val="FontStyle27"/>
                <w:sz w:val="20"/>
              </w:rPr>
              <w:t>5</w:t>
            </w:r>
          </w:p>
        </w:tc>
      </w:tr>
      <w:tr w:rsidR="003D2D67" w:rsidRPr="00D20921" w14:paraId="6CD1A03F" w14:textId="77777777" w:rsidTr="003C62FD">
        <w:trPr>
          <w:trHeight w:val="71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40E73" w14:textId="77777777" w:rsidR="003D2D67" w:rsidRPr="00684D80" w:rsidRDefault="003D2D67" w:rsidP="009E64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2F4A" w14:textId="77777777" w:rsidR="003D2D67" w:rsidRPr="00684D80" w:rsidRDefault="003D2D67" w:rsidP="009E645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31F7BD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F9B693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DDDFA0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D8B5C6" w14:textId="77777777" w:rsidR="003D2D67" w:rsidRPr="00684D80" w:rsidRDefault="003D2D67" w:rsidP="00060C3F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2CB2" w14:textId="77777777" w:rsidR="003D2D67" w:rsidRDefault="003D2D67" w:rsidP="003D2D6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исло человеко-часов пребывания</w:t>
            </w:r>
          </w:p>
          <w:p w14:paraId="3B39723F" w14:textId="77777777" w:rsidR="003D2D67" w:rsidRDefault="003D2D67" w:rsidP="003D2D67">
            <w:pPr>
              <w:jc w:val="center"/>
              <w:rPr>
                <w:sz w:val="16"/>
                <w:szCs w:val="18"/>
              </w:rPr>
            </w:pPr>
          </w:p>
          <w:p w14:paraId="25E09C9A" w14:textId="77777777" w:rsidR="003D2D67" w:rsidRPr="00684D80" w:rsidRDefault="003D2D67" w:rsidP="003D2D6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7EE3" w14:textId="77777777" w:rsidR="003D2D67" w:rsidRPr="00684D80" w:rsidRDefault="003D2D67" w:rsidP="00060C3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941F" w14:textId="77777777" w:rsidR="003D2D67" w:rsidRPr="00684D80" w:rsidRDefault="003D2D67" w:rsidP="00060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31F2" w14:textId="31B07ABB" w:rsidR="003D2D67" w:rsidRPr="002F5804" w:rsidRDefault="00811D1B" w:rsidP="003D2D6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BBD" w14:textId="2D83008E" w:rsidR="003D2D67" w:rsidRPr="002F5804" w:rsidRDefault="00811D1B" w:rsidP="003D2D67">
            <w:pPr>
              <w:jc w:val="center"/>
            </w:pPr>
            <w:r>
              <w:rPr>
                <w:rStyle w:val="FontStyle28"/>
              </w:rPr>
              <w:t>2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B553" w14:textId="7CDD981C" w:rsidR="003D2D67" w:rsidRPr="002F5804" w:rsidRDefault="00811D1B" w:rsidP="00041D1A">
            <w:pPr>
              <w:jc w:val="center"/>
            </w:pPr>
            <w:r>
              <w:rPr>
                <w:rStyle w:val="FontStyle28"/>
              </w:rPr>
              <w:t>217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1CAD" w14:textId="496BFD46" w:rsidR="003D2D67" w:rsidRPr="002F5804" w:rsidRDefault="003C62FD" w:rsidP="003C62FD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E581" w14:textId="77777777" w:rsidR="003D2D67" w:rsidRPr="002F5804" w:rsidRDefault="003D2D67" w:rsidP="007E52DA">
            <w:pPr>
              <w:jc w:val="center"/>
              <w:rPr>
                <w:sz w:val="18"/>
              </w:rPr>
            </w:pPr>
          </w:p>
          <w:p w14:paraId="0EAD3260" w14:textId="0C3C66AC" w:rsidR="003D2D67" w:rsidRPr="002F5804" w:rsidRDefault="003C62FD" w:rsidP="007E52DA"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3C4E" w14:textId="77777777" w:rsidR="003D2D67" w:rsidRPr="002F5804" w:rsidRDefault="003D2D67" w:rsidP="007E52DA">
            <w:pPr>
              <w:jc w:val="center"/>
              <w:rPr>
                <w:sz w:val="18"/>
              </w:rPr>
            </w:pPr>
          </w:p>
          <w:p w14:paraId="2A80555A" w14:textId="7C686830" w:rsidR="003D2D67" w:rsidRPr="002F5804" w:rsidRDefault="003C62FD" w:rsidP="007E52DA"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2F72" w14:textId="77777777" w:rsidR="003D2D67" w:rsidRPr="002F5804" w:rsidRDefault="003D2D67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2F5804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E268" w14:textId="2B5FC1E5" w:rsidR="003D2D67" w:rsidRPr="002F5804" w:rsidRDefault="00811D1B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65</w:t>
            </w:r>
          </w:p>
        </w:tc>
      </w:tr>
      <w:tr w:rsidR="00AE3B14" w:rsidRPr="00D20921" w14:paraId="7ADC0C0C" w14:textId="77777777" w:rsidTr="003D2D67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8361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53211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19АГ08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8B1" w14:textId="77777777" w:rsidR="00AE3B14" w:rsidRPr="00497D7A" w:rsidRDefault="00AE3B14" w:rsidP="00E810A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Физические лица льготных категорий, определяемых учредителем </w:t>
            </w:r>
            <w:r w:rsidRPr="003401F2">
              <w:rPr>
                <w:color w:val="FF0000"/>
                <w:sz w:val="16"/>
                <w:szCs w:val="16"/>
              </w:rPr>
              <w:t>5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C0F0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3F2" w14:textId="217FF5B9" w:rsidR="00AE3B14" w:rsidRPr="00684D80" w:rsidRDefault="003C62FD" w:rsidP="00E810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0F06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 Группа полного д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74A" w14:textId="1963C9EB" w:rsidR="00AE3B14" w:rsidRPr="00684D80" w:rsidRDefault="003C62FD" w:rsidP="00E810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081F" w14:textId="77777777" w:rsidR="00AE3B14" w:rsidRPr="00684D80" w:rsidRDefault="00AE3B14" w:rsidP="00AE3B14">
            <w:pPr>
              <w:jc w:val="center"/>
              <w:rPr>
                <w:sz w:val="18"/>
                <w:szCs w:val="18"/>
              </w:rPr>
            </w:pPr>
            <w:proofErr w:type="gramStart"/>
            <w:r w:rsidRPr="00684D80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</w:t>
            </w:r>
            <w:r w:rsidRPr="00684D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905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BA6E" w14:textId="77777777" w:rsidR="00AE3B14" w:rsidRPr="00684D80" w:rsidRDefault="00AE3B14" w:rsidP="00E810A1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EED9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3ADFA8FD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3162C78E" w14:textId="351F678D" w:rsidR="00AE3B14" w:rsidRPr="00684D80" w:rsidRDefault="00811D1B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5DAA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31AC1CBF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32D7AAFF" w14:textId="36327402" w:rsidR="00AE3B14" w:rsidRPr="00684D80" w:rsidRDefault="00D3691A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C9C9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323AE559" w14:textId="3C7AE697" w:rsidR="00AE3B14" w:rsidRPr="00684D80" w:rsidRDefault="00D3691A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5077" w14:textId="77777777" w:rsidR="00AE3B14" w:rsidRPr="00BD364B" w:rsidRDefault="00AE3B14" w:rsidP="00E810A1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A380" w14:textId="77777777" w:rsidR="00AE3B14" w:rsidRDefault="00AE3B14" w:rsidP="00E810A1">
            <w:pPr>
              <w:jc w:val="center"/>
              <w:rPr>
                <w:sz w:val="18"/>
              </w:rPr>
            </w:pPr>
          </w:p>
          <w:p w14:paraId="6D8116CD" w14:textId="77777777" w:rsidR="00AE3B14" w:rsidRDefault="00AE3B14" w:rsidP="00E810A1">
            <w:pPr>
              <w:jc w:val="center"/>
              <w:rPr>
                <w:sz w:val="18"/>
              </w:rPr>
            </w:pPr>
          </w:p>
          <w:p w14:paraId="0C54A43F" w14:textId="77777777" w:rsidR="00AE3B14" w:rsidRDefault="00AE3B14" w:rsidP="00E810A1">
            <w:pPr>
              <w:jc w:val="center"/>
            </w:pPr>
            <w:r>
              <w:rPr>
                <w:sz w:val="18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BC69" w14:textId="77777777" w:rsidR="00AE3B14" w:rsidRDefault="00AE3B14" w:rsidP="00E810A1">
            <w:pPr>
              <w:jc w:val="center"/>
              <w:rPr>
                <w:sz w:val="18"/>
              </w:rPr>
            </w:pPr>
          </w:p>
          <w:p w14:paraId="43A1D279" w14:textId="77777777" w:rsidR="00AE3B14" w:rsidRDefault="00AE3B14" w:rsidP="00E810A1">
            <w:pPr>
              <w:jc w:val="center"/>
              <w:rPr>
                <w:sz w:val="18"/>
              </w:rPr>
            </w:pPr>
          </w:p>
          <w:p w14:paraId="32144CFE" w14:textId="77777777" w:rsidR="00AE3B14" w:rsidRDefault="00AE3B14" w:rsidP="00E810A1">
            <w:pPr>
              <w:jc w:val="center"/>
            </w:pPr>
            <w:r>
              <w:rPr>
                <w:sz w:val="18"/>
              </w:rPr>
              <w:t>12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685E" w14:textId="77777777" w:rsidR="00AE3B14" w:rsidRPr="00060C3F" w:rsidRDefault="00AE3B14" w:rsidP="00E810A1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AB8E" w14:textId="77777777" w:rsidR="00AE3B14" w:rsidRPr="00060C3F" w:rsidRDefault="00AE3B14" w:rsidP="00E810A1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</w:t>
            </w:r>
          </w:p>
        </w:tc>
      </w:tr>
      <w:tr w:rsidR="00AE3B14" w:rsidRPr="00D20921" w14:paraId="367B1F41" w14:textId="77777777" w:rsidTr="007E52DA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21AB" w14:textId="77777777" w:rsidR="00AE3B14" w:rsidRPr="00684D80" w:rsidRDefault="00AE3B14" w:rsidP="00E81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9F6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A87DF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1DA6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D54E4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E8272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488" w14:textId="77777777" w:rsidR="00AE3B14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 xml:space="preserve">Число человеко-дней </w:t>
            </w:r>
          </w:p>
          <w:p w14:paraId="5844C549" w14:textId="77777777" w:rsidR="00AE3B14" w:rsidRPr="00684D80" w:rsidRDefault="00AE3B14" w:rsidP="00AE3B1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DFB" w14:textId="77777777" w:rsidR="00AE3B14" w:rsidRPr="00684D80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592" w14:textId="77777777" w:rsidR="00AE3B14" w:rsidRPr="00684D80" w:rsidRDefault="00AE3B14" w:rsidP="00E810A1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DB7E" w14:textId="6821D7E8" w:rsidR="00AE3B14" w:rsidRPr="00684D80" w:rsidRDefault="00D3691A" w:rsidP="007E52D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5AB8" w14:textId="1D8E27A2" w:rsidR="00AE3B14" w:rsidRPr="00540BA3" w:rsidRDefault="00D3691A" w:rsidP="007E52DA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F9B6" w14:textId="76BCC200" w:rsidR="00AE3B14" w:rsidRPr="00540BA3" w:rsidRDefault="00D3691A" w:rsidP="007E52DA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9422" w14:textId="77777777" w:rsidR="00AE3B14" w:rsidRPr="00BD364B" w:rsidRDefault="00AE3B14" w:rsidP="007E52DA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AE18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5963D570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66001A4D" w14:textId="77777777" w:rsidR="00AE3B14" w:rsidRDefault="00AE3B14" w:rsidP="007E52DA">
            <w:pPr>
              <w:jc w:val="center"/>
            </w:pPr>
            <w:r>
              <w:rPr>
                <w:sz w:val="18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FC67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26C8BBA2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7DD302E0" w14:textId="77777777" w:rsidR="00AE3B14" w:rsidRDefault="00AE3B14" w:rsidP="007E52DA">
            <w:pPr>
              <w:jc w:val="center"/>
            </w:pPr>
            <w:r>
              <w:rPr>
                <w:sz w:val="18"/>
              </w:rPr>
              <w:t>12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4117" w14:textId="77777777" w:rsidR="00AE3B14" w:rsidRPr="00060C3F" w:rsidRDefault="00AE3B14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D09D" w14:textId="08E05648" w:rsidR="00AE3B14" w:rsidRPr="003D2D67" w:rsidRDefault="00D3691A" w:rsidP="007E52DA">
            <w:pPr>
              <w:pStyle w:val="Style7"/>
              <w:widowControl/>
              <w:jc w:val="center"/>
              <w:rPr>
                <w:rStyle w:val="FontStyle27"/>
                <w:sz w:val="20"/>
                <w:highlight w:val="yellow"/>
              </w:rPr>
            </w:pPr>
            <w:r>
              <w:rPr>
                <w:rStyle w:val="FontStyle27"/>
                <w:sz w:val="20"/>
              </w:rPr>
              <w:t>16</w:t>
            </w:r>
          </w:p>
        </w:tc>
      </w:tr>
      <w:tr w:rsidR="00AE3B14" w:rsidRPr="00D20921" w14:paraId="03FA979C" w14:textId="77777777" w:rsidTr="007E52DA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E325" w14:textId="77777777" w:rsidR="00AE3B14" w:rsidRPr="00684D80" w:rsidRDefault="00AE3B14" w:rsidP="00E81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D6D0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B145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7763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EA34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38B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AF7F" w14:textId="77777777" w:rsidR="00AE3B14" w:rsidRPr="00684D80" w:rsidRDefault="00AE3B14" w:rsidP="00AE3B1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исло человеко-часов 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4000" w14:textId="77777777" w:rsidR="00AE3B14" w:rsidRPr="00684D80" w:rsidRDefault="00AE3B14" w:rsidP="007E52D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27EE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8677" w14:textId="14DEE10D" w:rsidR="00AE3B14" w:rsidRPr="00540BA3" w:rsidRDefault="00D3691A" w:rsidP="007E52D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520" w14:textId="01755780" w:rsidR="00AE3B14" w:rsidRPr="00540BA3" w:rsidRDefault="00D3691A" w:rsidP="007E52DA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28"/>
              </w:rPr>
              <w:t>6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9AEB" w14:textId="613E6C58" w:rsidR="00AE3B14" w:rsidRPr="00540BA3" w:rsidRDefault="00D3691A" w:rsidP="007E52DA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28"/>
              </w:rPr>
              <w:t>65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1199" w14:textId="77777777" w:rsidR="00AE3B14" w:rsidRPr="00540BA3" w:rsidRDefault="00AE3B14" w:rsidP="007E52DA">
            <w:pPr>
              <w:pStyle w:val="Style11"/>
              <w:widowControl/>
              <w:jc w:val="center"/>
              <w:rPr>
                <w:sz w:val="18"/>
              </w:rPr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E775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02605B49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459AA296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2EA2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6375DB09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3B60CE79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C882" w14:textId="77777777" w:rsidR="00AE3B14" w:rsidRPr="00540BA3" w:rsidRDefault="00AE3B14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540BA3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E0D1" w14:textId="782E99BB" w:rsidR="00AE3B14" w:rsidRPr="00540BA3" w:rsidRDefault="00D3691A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95</w:t>
            </w:r>
          </w:p>
        </w:tc>
      </w:tr>
      <w:tr w:rsidR="00AE3B14" w:rsidRPr="00D20921" w14:paraId="70A1FDCB" w14:textId="77777777" w:rsidTr="003D2D67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DB71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53211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19АГ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587E" w14:textId="77777777" w:rsidR="00AE3B14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  <w:p w14:paraId="12E89678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3401F2">
              <w:rPr>
                <w:sz w:val="16"/>
                <w:szCs w:val="16"/>
              </w:rPr>
              <w:t>50%</w:t>
            </w:r>
            <w:r w:rsidRPr="00684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3203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До 3 лет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94AC" w14:textId="0E8926F3" w:rsidR="00AE3B14" w:rsidRPr="00684D80" w:rsidRDefault="003C62FD" w:rsidP="00E810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86CA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 Группа полного д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DA69" w14:textId="2E8A15E7" w:rsidR="00AE3B14" w:rsidRPr="00684D80" w:rsidRDefault="003C62FD" w:rsidP="00E810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BE9E" w14:textId="77777777" w:rsidR="00AE3B14" w:rsidRDefault="00AE3B14" w:rsidP="007E52DA">
            <w:pPr>
              <w:jc w:val="center"/>
              <w:rPr>
                <w:sz w:val="18"/>
                <w:szCs w:val="18"/>
              </w:rPr>
            </w:pPr>
          </w:p>
          <w:p w14:paraId="6ACB9062" w14:textId="77777777" w:rsidR="00AE3B14" w:rsidRPr="00684D80" w:rsidRDefault="00AE3B14" w:rsidP="00AE3B14">
            <w:pPr>
              <w:jc w:val="center"/>
              <w:rPr>
                <w:sz w:val="18"/>
                <w:szCs w:val="18"/>
              </w:rPr>
            </w:pPr>
            <w:proofErr w:type="gramStart"/>
            <w:r w:rsidRPr="00684D80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</w:t>
            </w:r>
            <w:r w:rsidRPr="00684D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E967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DA2E" w14:textId="77777777" w:rsidR="00AE3B14" w:rsidRPr="00684D80" w:rsidRDefault="00AE3B14" w:rsidP="00E810A1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CE4F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AD97DFF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14C37C8D" w14:textId="44F3D58D" w:rsidR="00AE3B14" w:rsidRPr="00684D80" w:rsidRDefault="00540BA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E9B1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214AF52F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53ACC34C" w14:textId="13CA0A15" w:rsidR="00AE3B14" w:rsidRPr="00684D80" w:rsidRDefault="00540BA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0F6E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46D5BA1D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  <w:p w14:paraId="1051CB7F" w14:textId="75BB8D92" w:rsidR="00AE3B14" w:rsidRPr="00684D80" w:rsidRDefault="00540BA3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7C43" w14:textId="77777777" w:rsidR="00AE3B14" w:rsidRPr="00BD364B" w:rsidRDefault="00AE3B14" w:rsidP="007E52DA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E7DC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1DA2D4BE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0AC82D22" w14:textId="77777777" w:rsidR="00AE3B14" w:rsidRDefault="00AE3B14" w:rsidP="007E52DA">
            <w:pPr>
              <w:jc w:val="center"/>
            </w:pPr>
            <w:r>
              <w:rPr>
                <w:sz w:val="18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15FE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65F0844B" w14:textId="77777777" w:rsidR="00AE3B14" w:rsidRDefault="00AE3B14" w:rsidP="007E52DA">
            <w:pPr>
              <w:jc w:val="center"/>
              <w:rPr>
                <w:sz w:val="18"/>
              </w:rPr>
            </w:pPr>
          </w:p>
          <w:p w14:paraId="571014F9" w14:textId="77777777" w:rsidR="00AE3B14" w:rsidRDefault="00AE3B14" w:rsidP="007E52DA">
            <w:pPr>
              <w:jc w:val="center"/>
            </w:pPr>
            <w:r>
              <w:rPr>
                <w:sz w:val="18"/>
              </w:rPr>
              <w:t>12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8B98" w14:textId="77777777" w:rsidR="00AE3B14" w:rsidRPr="00060C3F" w:rsidRDefault="00AE3B14" w:rsidP="00E810A1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18B8" w14:textId="77777777" w:rsidR="00AE3B14" w:rsidRPr="00060C3F" w:rsidRDefault="00AE3B14" w:rsidP="00E810A1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</w:t>
            </w:r>
          </w:p>
        </w:tc>
      </w:tr>
      <w:tr w:rsidR="00AE3B14" w:rsidRPr="00D20921" w14:paraId="728E9CFA" w14:textId="77777777" w:rsidTr="003D2D67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425F" w14:textId="77777777" w:rsidR="00AE3B14" w:rsidRPr="00684D80" w:rsidRDefault="00AE3B14" w:rsidP="00E81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E019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9F1A6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73F4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1ADA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F469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A79" w14:textId="77777777" w:rsidR="00AE3B14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 xml:space="preserve">Число человеко-дней </w:t>
            </w:r>
          </w:p>
          <w:p w14:paraId="1ED9ADD8" w14:textId="77777777" w:rsidR="00AE3B14" w:rsidRPr="00684D80" w:rsidRDefault="00AE3B14" w:rsidP="00AE3B1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FF8D" w14:textId="77777777" w:rsidR="00AE3B14" w:rsidRPr="00684D80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9406" w14:textId="77777777" w:rsidR="00AE3B14" w:rsidRPr="00684D80" w:rsidRDefault="00AE3B14" w:rsidP="00E810A1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0A17" w14:textId="7B59D498" w:rsidR="00AE3B14" w:rsidRPr="00540BA3" w:rsidRDefault="00540BA3" w:rsidP="003D2D67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4</w:t>
            </w:r>
            <w:r w:rsidR="00D3691A">
              <w:rPr>
                <w:rStyle w:val="FontStyle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0E51" w14:textId="1E89565C" w:rsidR="00AE3B14" w:rsidRPr="00540BA3" w:rsidRDefault="00540BA3" w:rsidP="003D2D67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4</w:t>
            </w:r>
            <w:r w:rsidR="00D3691A">
              <w:rPr>
                <w:rStyle w:val="FontStyle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C2FC" w14:textId="6C3AE7B2" w:rsidR="00AE3B14" w:rsidRPr="00540BA3" w:rsidRDefault="00540BA3" w:rsidP="003D2D67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4</w:t>
            </w:r>
            <w:r w:rsidR="00D3691A">
              <w:rPr>
                <w:rStyle w:val="FontStyle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FAEA" w14:textId="77777777" w:rsidR="00AE3B14" w:rsidRPr="00540BA3" w:rsidRDefault="00AE3B14" w:rsidP="007E52DA">
            <w:pPr>
              <w:pStyle w:val="Style11"/>
              <w:widowControl/>
              <w:jc w:val="center"/>
              <w:rPr>
                <w:sz w:val="18"/>
              </w:rPr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B3C7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5F1ED227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3C70FB7C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8B4D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4028FF36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7FD38637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F6BF" w14:textId="77777777" w:rsidR="00AE3B14" w:rsidRPr="00540BA3" w:rsidRDefault="00AE3B14" w:rsidP="00E810A1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540BA3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0370" w14:textId="57F0ED70" w:rsidR="00AE3B14" w:rsidRPr="00540BA3" w:rsidRDefault="00540BA3" w:rsidP="00E810A1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6</w:t>
            </w:r>
          </w:p>
        </w:tc>
      </w:tr>
      <w:tr w:rsidR="00AE3B14" w:rsidRPr="00D20921" w14:paraId="0CAE7F7F" w14:textId="77777777" w:rsidTr="003D2D67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12FC" w14:textId="77777777" w:rsidR="00AE3B14" w:rsidRPr="00684D80" w:rsidRDefault="00AE3B14" w:rsidP="00E81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4A9B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D5DA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4F937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97D5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2B2F4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F5AF" w14:textId="77777777" w:rsidR="00AE3B14" w:rsidRPr="00684D80" w:rsidRDefault="00AE3B14" w:rsidP="00AE3B1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исло человеко-часов 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1981" w14:textId="77777777" w:rsidR="00AE3B14" w:rsidRPr="00684D80" w:rsidRDefault="00AE3B14" w:rsidP="007E52D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6F62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6D1" w14:textId="06207732" w:rsidR="00AE3B14" w:rsidRPr="00540BA3" w:rsidRDefault="00540BA3" w:rsidP="00B3426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540BA3">
              <w:rPr>
                <w:rStyle w:val="FontStyle28"/>
                <w:sz w:val="16"/>
                <w:szCs w:val="16"/>
              </w:rPr>
              <w:t>65</w:t>
            </w:r>
            <w:r w:rsidR="00D3691A">
              <w:rPr>
                <w:rStyle w:val="FontStyle28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F46" w14:textId="49D57BA9" w:rsidR="00AE3B14" w:rsidRPr="00540BA3" w:rsidRDefault="00540BA3" w:rsidP="00B34269">
            <w:pPr>
              <w:jc w:val="center"/>
              <w:rPr>
                <w:sz w:val="16"/>
                <w:szCs w:val="16"/>
              </w:rPr>
            </w:pPr>
            <w:r w:rsidRPr="00540BA3">
              <w:rPr>
                <w:sz w:val="16"/>
                <w:szCs w:val="16"/>
              </w:rPr>
              <w:t>65</w:t>
            </w:r>
            <w:r w:rsidR="00D3691A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87FC" w14:textId="110A2EFE" w:rsidR="00AE3B14" w:rsidRPr="00540BA3" w:rsidRDefault="00540BA3" w:rsidP="00B34269">
            <w:pPr>
              <w:jc w:val="center"/>
              <w:rPr>
                <w:sz w:val="16"/>
                <w:szCs w:val="16"/>
              </w:rPr>
            </w:pPr>
            <w:r w:rsidRPr="00540BA3">
              <w:rPr>
                <w:sz w:val="16"/>
                <w:szCs w:val="16"/>
              </w:rPr>
              <w:t>65</w:t>
            </w:r>
            <w:r w:rsidR="00D3691A">
              <w:rPr>
                <w:sz w:val="16"/>
                <w:szCs w:val="16"/>
              </w:rPr>
              <w:t>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8338" w14:textId="77777777" w:rsidR="00AE3B14" w:rsidRPr="00540BA3" w:rsidRDefault="00AE3B14" w:rsidP="007E52DA">
            <w:pPr>
              <w:pStyle w:val="Style11"/>
              <w:widowControl/>
              <w:jc w:val="center"/>
              <w:rPr>
                <w:sz w:val="18"/>
              </w:rPr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EFC9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046FAFFD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4BBF38B4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2949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4F0F8B78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22664C0C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12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1D7C" w14:textId="77777777" w:rsidR="00AE3B14" w:rsidRPr="00540BA3" w:rsidRDefault="00AE3B14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540BA3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EF91" w14:textId="3FCDA666" w:rsidR="00AE3B14" w:rsidRPr="00540BA3" w:rsidRDefault="00540BA3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9</w:t>
            </w:r>
            <w:r w:rsidR="00D3691A">
              <w:rPr>
                <w:rStyle w:val="FontStyle27"/>
                <w:sz w:val="20"/>
              </w:rPr>
              <w:t>5</w:t>
            </w:r>
          </w:p>
        </w:tc>
      </w:tr>
      <w:tr w:rsidR="00AE3B14" w:rsidRPr="00D20921" w14:paraId="40BBCD1F" w14:textId="77777777" w:rsidTr="003D2D67">
        <w:trPr>
          <w:trHeight w:val="28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DB3E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53211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19АА56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A487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20F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От 3 лет до 8 лет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38C" w14:textId="4B739821" w:rsidR="00AE3B14" w:rsidRPr="00684D80" w:rsidRDefault="003C62FD" w:rsidP="00684D8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C59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 Группа полного д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756F" w14:textId="2EB873BE" w:rsidR="00AE3B14" w:rsidRPr="00684D80" w:rsidRDefault="003C62FD" w:rsidP="00684D8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0F85" w14:textId="77777777" w:rsidR="00AE3B14" w:rsidRDefault="00AE3B14" w:rsidP="007E52DA">
            <w:pPr>
              <w:jc w:val="center"/>
              <w:rPr>
                <w:sz w:val="18"/>
                <w:szCs w:val="18"/>
              </w:rPr>
            </w:pPr>
          </w:p>
          <w:p w14:paraId="02D34640" w14:textId="77777777" w:rsidR="00AE3B14" w:rsidRPr="00684D80" w:rsidRDefault="00AE3B14" w:rsidP="00AE3B14">
            <w:pPr>
              <w:jc w:val="center"/>
              <w:rPr>
                <w:sz w:val="18"/>
                <w:szCs w:val="18"/>
              </w:rPr>
            </w:pPr>
            <w:proofErr w:type="gramStart"/>
            <w:r w:rsidRPr="00684D80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</w:t>
            </w:r>
            <w:r w:rsidRPr="00684D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C0F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BF1A" w14:textId="77777777" w:rsidR="00AE3B14" w:rsidRPr="00684D80" w:rsidRDefault="00AE3B14" w:rsidP="00684D80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1864" w14:textId="2D963979" w:rsidR="00AE3B14" w:rsidRPr="00684D80" w:rsidRDefault="00D3691A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D42" w14:textId="0E1D68F2" w:rsidR="00AE3B14" w:rsidRPr="00684D80" w:rsidRDefault="00D3691A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C3C7" w14:textId="16AB6FBF" w:rsidR="00AE3B14" w:rsidRPr="00684D80" w:rsidRDefault="00D3691A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5414" w14:textId="77777777" w:rsidR="00AE3B14" w:rsidRPr="00BD364B" w:rsidRDefault="00AE3B14" w:rsidP="00684D80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2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523D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34EAD93C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309C9C01" w14:textId="77777777" w:rsidR="00AE3B14" w:rsidRDefault="00AE3B14" w:rsidP="00684D80"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979A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07D99C21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424765C6" w14:textId="77777777" w:rsidR="00AE3B14" w:rsidRDefault="00AE3B14" w:rsidP="00684D80"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27D9" w14:textId="77777777" w:rsidR="00AE3B14" w:rsidRPr="00060C3F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92F6" w14:textId="77777777" w:rsidR="00AE3B14" w:rsidRPr="00060C3F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 xml:space="preserve">4 </w:t>
            </w:r>
          </w:p>
        </w:tc>
      </w:tr>
      <w:tr w:rsidR="00DA2C05" w:rsidRPr="00D20921" w14:paraId="7290D6C0" w14:textId="77777777" w:rsidTr="002B2957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EB5C" w14:textId="77777777" w:rsidR="00DA2C05" w:rsidRPr="00684D80" w:rsidRDefault="00DA2C05" w:rsidP="00DA2C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251A" w14:textId="77777777" w:rsidR="00DA2C05" w:rsidRPr="00684D80" w:rsidRDefault="00DA2C05" w:rsidP="00DA2C0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E39E1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21B6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D2D10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6B8E0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18CE" w14:textId="77777777" w:rsidR="00DA2C05" w:rsidRDefault="00DA2C05" w:rsidP="00DA2C05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 xml:space="preserve">Число человеко-дней </w:t>
            </w:r>
          </w:p>
          <w:p w14:paraId="4DE76FDA" w14:textId="77777777" w:rsidR="00DA2C05" w:rsidRPr="00684D80" w:rsidRDefault="00DA2C05" w:rsidP="00DA2C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FF1" w14:textId="77777777" w:rsidR="00DA2C05" w:rsidRPr="00684D80" w:rsidRDefault="00DA2C05" w:rsidP="00DA2C05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lastRenderedPageBreak/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0E9" w14:textId="77777777" w:rsidR="00DA2C05" w:rsidRPr="00684D80" w:rsidRDefault="00DA2C05" w:rsidP="00DA2C05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6E71" w14:textId="59B42D38" w:rsidR="00DA2C05" w:rsidRPr="00DA2C05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="00D3691A">
              <w:rPr>
                <w:rStyle w:val="FontStyle28"/>
              </w:rPr>
              <w:t>1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360" w14:textId="77777777" w:rsidR="00DA2C05" w:rsidRDefault="00DA2C05" w:rsidP="00DA2C05">
            <w:pPr>
              <w:jc w:val="center"/>
              <w:rPr>
                <w:rStyle w:val="FontStyle28"/>
              </w:rPr>
            </w:pPr>
          </w:p>
          <w:p w14:paraId="55ED0BE1" w14:textId="50E83F97" w:rsidR="00DA2C05" w:rsidRPr="00DA2C05" w:rsidRDefault="00D3691A" w:rsidP="003C62FD">
            <w:r>
              <w:rPr>
                <w:rStyle w:val="FontStyle28"/>
              </w:rPr>
              <w:t>21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35E1" w14:textId="77777777" w:rsidR="00DA2C05" w:rsidRDefault="00DA2C05" w:rsidP="00DA2C05">
            <w:pPr>
              <w:jc w:val="center"/>
              <w:rPr>
                <w:rStyle w:val="FontStyle28"/>
              </w:rPr>
            </w:pPr>
          </w:p>
          <w:p w14:paraId="254A36E6" w14:textId="3B536CB2" w:rsidR="00DA2C05" w:rsidRPr="00DA2C05" w:rsidRDefault="00D3691A" w:rsidP="003C62FD">
            <w:r>
              <w:rPr>
                <w:rStyle w:val="FontStyle28"/>
              </w:rPr>
              <w:t>216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C955" w14:textId="77777777" w:rsidR="00DA2C05" w:rsidRPr="00DA2C05" w:rsidRDefault="00DA2C05" w:rsidP="00DA2C05">
            <w:pPr>
              <w:pStyle w:val="Style11"/>
              <w:widowControl/>
              <w:jc w:val="center"/>
              <w:rPr>
                <w:sz w:val="18"/>
              </w:rPr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890F" w14:textId="77777777" w:rsidR="00DA2C05" w:rsidRPr="00DA2C05" w:rsidRDefault="00DA2C05" w:rsidP="00DA2C05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F3B8" w14:textId="77777777" w:rsidR="00DA2C05" w:rsidRPr="00DA2C05" w:rsidRDefault="00DA2C05" w:rsidP="00DA2C05">
            <w:pPr>
              <w:jc w:val="center"/>
              <w:rPr>
                <w:sz w:val="18"/>
              </w:rPr>
            </w:pPr>
          </w:p>
          <w:p w14:paraId="450603B4" w14:textId="77777777" w:rsidR="00DA2C05" w:rsidRPr="00DA2C05" w:rsidRDefault="00DA2C05" w:rsidP="003C62FD">
            <w:r w:rsidRPr="00DA2C05">
              <w:rPr>
                <w:sz w:val="18"/>
              </w:rPr>
              <w:t>25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FD0A" w14:textId="77777777" w:rsidR="00DA2C05" w:rsidRPr="00DA2C05" w:rsidRDefault="00DA2C05" w:rsidP="00DA2C05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DA2C05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2AA5" w14:textId="39734185" w:rsidR="00DA2C05" w:rsidRPr="00DA2C05" w:rsidRDefault="00D3691A" w:rsidP="00DA2C05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651</w:t>
            </w:r>
          </w:p>
        </w:tc>
      </w:tr>
      <w:tr w:rsidR="00DA2C05" w:rsidRPr="00D20921" w14:paraId="4A66BBE7" w14:textId="77777777" w:rsidTr="002B2957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9A6" w14:textId="77777777" w:rsidR="00DA2C05" w:rsidRPr="00684D80" w:rsidRDefault="00DA2C05" w:rsidP="00DA2C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6F8F" w14:textId="77777777" w:rsidR="00DA2C05" w:rsidRPr="00684D80" w:rsidRDefault="00DA2C05" w:rsidP="00DA2C0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09B03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A8AC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E753A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3E206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E39C" w14:textId="77777777" w:rsidR="00DA2C05" w:rsidRPr="00684D80" w:rsidRDefault="00DA2C05" w:rsidP="00DA2C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исло человеко-часов 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B2EE" w14:textId="77777777" w:rsidR="00DA2C05" w:rsidRPr="00684D80" w:rsidRDefault="00DA2C05" w:rsidP="00DA2C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5DCE" w14:textId="77777777" w:rsidR="00DA2C05" w:rsidRPr="00684D80" w:rsidRDefault="00DA2C05" w:rsidP="00DA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DEE1" w14:textId="587C636F" w:rsidR="00DA2C05" w:rsidRPr="00DA2C05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="00D3691A">
              <w:rPr>
                <w:rStyle w:val="FontStyle28"/>
              </w:rPr>
              <w:t>60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A2DF" w14:textId="77777777" w:rsidR="00DA2C05" w:rsidRDefault="00DA2C05" w:rsidP="00DA2C05">
            <w:pPr>
              <w:jc w:val="center"/>
              <w:rPr>
                <w:rStyle w:val="FontStyle28"/>
              </w:rPr>
            </w:pPr>
          </w:p>
          <w:p w14:paraId="5D29558C" w14:textId="711F8428" w:rsidR="00DA2C05" w:rsidRPr="00DA2C05" w:rsidRDefault="00D3691A" w:rsidP="00DA2C05">
            <w:pPr>
              <w:jc w:val="center"/>
            </w:pPr>
            <w:r>
              <w:rPr>
                <w:rStyle w:val="FontStyle28"/>
              </w:rPr>
              <w:t>260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1A46" w14:textId="77777777" w:rsidR="00DA2C05" w:rsidRDefault="00DA2C05" w:rsidP="00DA2C05">
            <w:pPr>
              <w:jc w:val="center"/>
              <w:rPr>
                <w:rStyle w:val="FontStyle28"/>
              </w:rPr>
            </w:pPr>
          </w:p>
          <w:p w14:paraId="15C3C6C9" w14:textId="3A6B2CB8" w:rsidR="00DA2C05" w:rsidRPr="00DA2C05" w:rsidRDefault="00D3691A" w:rsidP="00DA2C05">
            <w:pPr>
              <w:jc w:val="center"/>
            </w:pPr>
            <w:r>
              <w:rPr>
                <w:rStyle w:val="FontStyle28"/>
              </w:rPr>
              <w:t>2603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C837" w14:textId="77777777" w:rsidR="00DA2C05" w:rsidRPr="00DA2C05" w:rsidRDefault="00DA2C05" w:rsidP="00DA2C05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AC7D" w14:textId="77777777" w:rsidR="00DA2C05" w:rsidRPr="00DA2C05" w:rsidRDefault="00DA2C05" w:rsidP="00DA2C05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0E54" w14:textId="77777777" w:rsidR="00DA2C05" w:rsidRPr="00DA2C05" w:rsidRDefault="00DA2C05" w:rsidP="00DA2C05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7AF7" w14:textId="77777777" w:rsidR="00DA2C05" w:rsidRPr="00DA2C05" w:rsidRDefault="00DA2C05" w:rsidP="00DA2C05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DA2C05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548E" w14:textId="0C364F3A" w:rsidR="00DA2C05" w:rsidRPr="00DA2C05" w:rsidRDefault="00D3691A" w:rsidP="00DA2C05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7811</w:t>
            </w:r>
          </w:p>
        </w:tc>
      </w:tr>
      <w:tr w:rsidR="00AE3B14" w:rsidRPr="00D20921" w14:paraId="00B5674C" w14:textId="77777777" w:rsidTr="003D2D67">
        <w:trPr>
          <w:trHeight w:val="28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7178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53211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19АА68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FA7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B8F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До 3 лет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A63" w14:textId="1271E5AC" w:rsidR="00AE3B14" w:rsidRPr="00684D80" w:rsidRDefault="003C62FD" w:rsidP="00684D8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8EDA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 Группа полного д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E3A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747" w14:textId="77777777" w:rsidR="00AE3B14" w:rsidRDefault="00AE3B14" w:rsidP="007E52DA">
            <w:pPr>
              <w:jc w:val="center"/>
              <w:rPr>
                <w:sz w:val="18"/>
                <w:szCs w:val="18"/>
              </w:rPr>
            </w:pPr>
          </w:p>
          <w:p w14:paraId="16EF1154" w14:textId="77777777" w:rsidR="00AE3B14" w:rsidRPr="00684D80" w:rsidRDefault="00AE3B14" w:rsidP="00AE3B14">
            <w:pPr>
              <w:jc w:val="center"/>
              <w:rPr>
                <w:sz w:val="18"/>
                <w:szCs w:val="18"/>
              </w:rPr>
            </w:pPr>
            <w:proofErr w:type="gramStart"/>
            <w:r w:rsidRPr="00684D80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</w:t>
            </w:r>
            <w:r w:rsidRPr="00684D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7185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E962" w14:textId="77777777" w:rsidR="00AE3B14" w:rsidRPr="00684D80" w:rsidRDefault="00AE3B14" w:rsidP="00684D80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4E5C" w14:textId="69CEB7F6" w:rsidR="00AE3B14" w:rsidRPr="00684D80" w:rsidRDefault="00DA2C05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="00D3691A">
              <w:rPr>
                <w:rStyle w:val="FontStyle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FFA2" w14:textId="1A6B8240" w:rsidR="00AE3B14" w:rsidRPr="00684D80" w:rsidRDefault="00DA2C05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="00D3691A">
              <w:rPr>
                <w:rStyle w:val="FontStyle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A604" w14:textId="7DDA3EBC" w:rsidR="00AE3B14" w:rsidRPr="00684D80" w:rsidRDefault="00D3691A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E22F" w14:textId="77777777" w:rsidR="00AE3B14" w:rsidRPr="00BD364B" w:rsidRDefault="00AE3B14" w:rsidP="00684D80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2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1325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7A7845D5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731C02F3" w14:textId="77777777" w:rsidR="00AE3B14" w:rsidRDefault="00AE3B14" w:rsidP="00684D80"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06D0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59D407A4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3636139E" w14:textId="77777777" w:rsidR="00AE3B14" w:rsidRDefault="00AE3B14" w:rsidP="00684D80"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6399" w14:textId="77777777" w:rsidR="00AE3B14" w:rsidRPr="00060C3F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BE33" w14:textId="77777777" w:rsidR="00AE3B14" w:rsidRPr="00060C3F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 xml:space="preserve">1 </w:t>
            </w:r>
          </w:p>
        </w:tc>
      </w:tr>
      <w:tr w:rsidR="00AE3B14" w:rsidRPr="00D20921" w14:paraId="689DF327" w14:textId="77777777" w:rsidTr="003D2D67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E00" w14:textId="77777777" w:rsidR="00AE3B14" w:rsidRPr="00684D80" w:rsidRDefault="00AE3B14" w:rsidP="00E81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31A" w14:textId="77777777" w:rsidR="00AE3B14" w:rsidRPr="00684D80" w:rsidRDefault="00AE3B14" w:rsidP="00E810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2BE3A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927C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86999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80885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AC68" w14:textId="77777777" w:rsidR="00AE3B14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 xml:space="preserve">Число человеко-дней </w:t>
            </w:r>
          </w:p>
          <w:p w14:paraId="46E206AB" w14:textId="77777777" w:rsidR="00AE3B14" w:rsidRPr="00684D80" w:rsidRDefault="00AE3B14" w:rsidP="00AE3B1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B5BF" w14:textId="77777777" w:rsidR="00AE3B14" w:rsidRPr="00684D80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23F" w14:textId="77777777" w:rsidR="00AE3B14" w:rsidRPr="00684D80" w:rsidRDefault="00AE3B14" w:rsidP="00684D80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26E8" w14:textId="0327F70D" w:rsidR="00AE3B14" w:rsidRPr="00DA2C05" w:rsidRDefault="00D3691A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58B6" w14:textId="5B10B446" w:rsidR="00AE3B14" w:rsidRPr="00DA2C05" w:rsidRDefault="00D3691A" w:rsidP="007564C8">
            <w:pPr>
              <w:jc w:val="center"/>
            </w:pPr>
            <w:r>
              <w:rPr>
                <w:rStyle w:val="FontStyle28"/>
              </w:rPr>
              <w:t>3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346F" w14:textId="7CD43A52" w:rsidR="00AE3B14" w:rsidRPr="00DA2C05" w:rsidRDefault="00D3691A" w:rsidP="007564C8">
            <w:pPr>
              <w:jc w:val="center"/>
            </w:pPr>
            <w:r>
              <w:rPr>
                <w:rStyle w:val="FontStyle28"/>
              </w:rPr>
              <w:t>39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3288" w14:textId="77777777" w:rsidR="00AE3B14" w:rsidRPr="00DA2C05" w:rsidRDefault="00AE3B14" w:rsidP="00684D80">
            <w:pPr>
              <w:pStyle w:val="Style11"/>
              <w:widowControl/>
              <w:jc w:val="center"/>
              <w:rPr>
                <w:sz w:val="18"/>
              </w:rPr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6BB2" w14:textId="77777777" w:rsidR="00AE3B14" w:rsidRPr="00DA2C05" w:rsidRDefault="00AE3B14" w:rsidP="00684D80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3F71" w14:textId="77777777" w:rsidR="00AE3B14" w:rsidRPr="00DA2C05" w:rsidRDefault="00AE3B14" w:rsidP="00684D80">
            <w:pPr>
              <w:jc w:val="center"/>
              <w:rPr>
                <w:sz w:val="18"/>
              </w:rPr>
            </w:pPr>
          </w:p>
          <w:p w14:paraId="40CF993C" w14:textId="77777777" w:rsidR="00AE3B14" w:rsidRPr="00DA2C05" w:rsidRDefault="00AE3B14" w:rsidP="00684D80">
            <w:pPr>
              <w:jc w:val="center"/>
              <w:rPr>
                <w:sz w:val="18"/>
              </w:rPr>
            </w:pPr>
          </w:p>
          <w:p w14:paraId="773672B4" w14:textId="77777777" w:rsidR="00AE3B14" w:rsidRPr="00DA2C05" w:rsidRDefault="00AE3B14" w:rsidP="00684D80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5068" w14:textId="77777777" w:rsidR="00AE3B14" w:rsidRPr="00DA2C05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DA2C05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B113" w14:textId="080ADBC9" w:rsidR="00AE3B14" w:rsidRPr="00DA2C05" w:rsidRDefault="00DA2C05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1</w:t>
            </w:r>
            <w:r w:rsidR="00D3691A">
              <w:rPr>
                <w:rStyle w:val="FontStyle27"/>
                <w:sz w:val="20"/>
              </w:rPr>
              <w:t>20</w:t>
            </w:r>
          </w:p>
        </w:tc>
      </w:tr>
      <w:tr w:rsidR="00DA2C05" w:rsidRPr="00D20921" w14:paraId="1478B485" w14:textId="77777777" w:rsidTr="002B2957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036D" w14:textId="77777777" w:rsidR="00DA2C05" w:rsidRPr="00684D80" w:rsidRDefault="00DA2C05" w:rsidP="00DA2C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216C" w14:textId="77777777" w:rsidR="00DA2C05" w:rsidRPr="00684D80" w:rsidRDefault="00DA2C05" w:rsidP="00DA2C0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5083F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A34D2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9579F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47DA" w14:textId="77777777" w:rsidR="00DA2C05" w:rsidRPr="00684D80" w:rsidRDefault="00DA2C05" w:rsidP="00DA2C05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EE9" w14:textId="77777777" w:rsidR="00DA2C05" w:rsidRPr="00684D80" w:rsidRDefault="00DA2C05" w:rsidP="00DA2C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исло человеко-часов 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1CE1" w14:textId="77777777" w:rsidR="00DA2C05" w:rsidRPr="00684D80" w:rsidRDefault="00DA2C05" w:rsidP="00DA2C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D495" w14:textId="77777777" w:rsidR="00DA2C05" w:rsidRPr="00684D80" w:rsidRDefault="00DA2C05" w:rsidP="00DA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9185" w14:textId="47083E23" w:rsidR="00DA2C05" w:rsidRPr="00DA2C05" w:rsidRDefault="00D3691A" w:rsidP="00DA2C0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7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5AE6" w14:textId="77777777" w:rsidR="00DA2C05" w:rsidRDefault="00DA2C05" w:rsidP="00DA2C05">
            <w:pPr>
              <w:jc w:val="center"/>
              <w:rPr>
                <w:rStyle w:val="FontStyle28"/>
              </w:rPr>
            </w:pPr>
          </w:p>
          <w:p w14:paraId="69A81209" w14:textId="23EDE6E8" w:rsidR="00DA2C05" w:rsidRPr="00DA2C05" w:rsidRDefault="00D3691A" w:rsidP="00DA2C05">
            <w:pPr>
              <w:jc w:val="center"/>
            </w:pPr>
            <w:r>
              <w:rPr>
                <w:rStyle w:val="FontStyle28"/>
              </w:rPr>
              <w:t>47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F7A7" w14:textId="77777777" w:rsidR="00DA2C05" w:rsidRDefault="00DA2C05" w:rsidP="00DA2C05">
            <w:pPr>
              <w:jc w:val="center"/>
              <w:rPr>
                <w:rStyle w:val="FontStyle28"/>
              </w:rPr>
            </w:pPr>
          </w:p>
          <w:p w14:paraId="039E4641" w14:textId="7A648CBD" w:rsidR="00DA2C05" w:rsidRPr="00DA2C05" w:rsidRDefault="00D3691A" w:rsidP="00DA2C05">
            <w:pPr>
              <w:jc w:val="center"/>
            </w:pPr>
            <w:r>
              <w:rPr>
                <w:rStyle w:val="FontStyle28"/>
              </w:rPr>
              <w:t>477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C5B" w14:textId="77777777" w:rsidR="00DA2C05" w:rsidRPr="00DA2C05" w:rsidRDefault="00DA2C05" w:rsidP="00DA2C05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A75C" w14:textId="77777777" w:rsidR="00DA2C05" w:rsidRPr="00DA2C05" w:rsidRDefault="00DA2C05" w:rsidP="00DA2C05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4844" w14:textId="77777777" w:rsidR="00DA2C05" w:rsidRPr="00DA2C05" w:rsidRDefault="00DA2C05" w:rsidP="00DA2C05">
            <w:pPr>
              <w:jc w:val="center"/>
            </w:pPr>
            <w:r w:rsidRPr="00DA2C05">
              <w:rPr>
                <w:sz w:val="18"/>
              </w:rPr>
              <w:t>25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3C5B" w14:textId="77777777" w:rsidR="00DA2C05" w:rsidRPr="00DA2C05" w:rsidRDefault="00DA2C05" w:rsidP="00DA2C05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DA2C05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DAE1" w14:textId="2AC4587E" w:rsidR="00DA2C05" w:rsidRPr="00DA2C05" w:rsidRDefault="00DA2C05" w:rsidP="00DA2C05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8"/>
              </w:rPr>
              <w:t>1</w:t>
            </w:r>
            <w:r w:rsidR="00D3691A">
              <w:rPr>
                <w:rStyle w:val="FontStyle28"/>
              </w:rPr>
              <w:t>432</w:t>
            </w:r>
          </w:p>
        </w:tc>
      </w:tr>
      <w:tr w:rsidR="00AE3B14" w:rsidRPr="00D20921" w14:paraId="2D581333" w14:textId="77777777" w:rsidTr="003D2D67">
        <w:trPr>
          <w:trHeight w:val="28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106E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853211О.99.</w:t>
            </w:r>
            <w:proofErr w:type="gramStart"/>
            <w:r w:rsidRPr="00684D80">
              <w:rPr>
                <w:sz w:val="16"/>
                <w:szCs w:val="16"/>
              </w:rPr>
              <w:t>0.БВ</w:t>
            </w:r>
            <w:proofErr w:type="gramEnd"/>
            <w:r w:rsidRPr="00684D80">
              <w:rPr>
                <w:sz w:val="16"/>
                <w:szCs w:val="16"/>
              </w:rPr>
              <w:t>19АА98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3C0E" w14:textId="77777777" w:rsidR="00AE3B14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Дети-сироты и дети, оставшиеся без попечения родителей</w:t>
            </w:r>
          </w:p>
          <w:p w14:paraId="2165B4BD" w14:textId="77777777" w:rsidR="00AE3B14" w:rsidRPr="00497D7A" w:rsidRDefault="00AE3B14" w:rsidP="00684D80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 w:rsidRPr="003401F2">
              <w:rPr>
                <w:color w:val="FF0000"/>
                <w:sz w:val="16"/>
                <w:szCs w:val="16"/>
              </w:rPr>
              <w:t>100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D5B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2CD4" w14:textId="1C825B51" w:rsidR="00AE3B14" w:rsidRPr="00684D80" w:rsidRDefault="003C62FD" w:rsidP="00684D8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2A7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 xml:space="preserve"> Группа полного д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F00" w14:textId="77777777" w:rsidR="00AE3B14" w:rsidRPr="00684D80" w:rsidRDefault="00AE3B14" w:rsidP="00684D80">
            <w:pPr>
              <w:widowControl/>
              <w:jc w:val="center"/>
              <w:rPr>
                <w:sz w:val="16"/>
                <w:szCs w:val="16"/>
              </w:rPr>
            </w:pPr>
            <w:r w:rsidRPr="00684D8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723" w14:textId="77777777" w:rsidR="00AE3B14" w:rsidRDefault="00AE3B14" w:rsidP="007E52DA">
            <w:pPr>
              <w:jc w:val="center"/>
              <w:rPr>
                <w:sz w:val="18"/>
                <w:szCs w:val="18"/>
              </w:rPr>
            </w:pPr>
          </w:p>
          <w:p w14:paraId="43FE2862" w14:textId="77777777" w:rsidR="00AE3B14" w:rsidRDefault="00AE3B14" w:rsidP="00AE3B14">
            <w:pPr>
              <w:jc w:val="center"/>
              <w:rPr>
                <w:sz w:val="18"/>
                <w:szCs w:val="18"/>
              </w:rPr>
            </w:pPr>
            <w:proofErr w:type="gramStart"/>
            <w:r w:rsidRPr="00684D80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</w:t>
            </w:r>
            <w:r w:rsidRPr="00684D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proofErr w:type="gramEnd"/>
          </w:p>
          <w:p w14:paraId="08601C62" w14:textId="77777777" w:rsidR="00AE3B14" w:rsidRPr="00684D80" w:rsidRDefault="00AE3B14" w:rsidP="007E52DA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AD7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FA1" w14:textId="77777777" w:rsidR="00AE3B14" w:rsidRPr="00684D80" w:rsidRDefault="00AE3B14" w:rsidP="00684D80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986A" w14:textId="57C5D6CC" w:rsidR="00AE3B14" w:rsidRPr="00684D80" w:rsidRDefault="00D3691A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D6F9" w14:textId="72BB9791" w:rsidR="00AE3B14" w:rsidRPr="00684D80" w:rsidRDefault="00540BA3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FEB4" w14:textId="77777777" w:rsidR="00AE3B14" w:rsidRPr="00684D80" w:rsidRDefault="00AE3B14" w:rsidP="00684D80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684D80">
              <w:rPr>
                <w:rStyle w:val="FontStyle2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F69D" w14:textId="77777777" w:rsidR="00AE3B14" w:rsidRPr="00BD364B" w:rsidRDefault="00AE3B14" w:rsidP="00684D80">
            <w:pPr>
              <w:pStyle w:val="Style11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B9DB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72B2DD2C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52DBE049" w14:textId="77777777" w:rsidR="00AE3B14" w:rsidRDefault="00AE3B14" w:rsidP="00684D80">
            <w:pPr>
              <w:jc w:val="center"/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41BC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013EB4C0" w14:textId="77777777" w:rsidR="00AE3B14" w:rsidRDefault="00AE3B14" w:rsidP="00684D80">
            <w:pPr>
              <w:jc w:val="center"/>
              <w:rPr>
                <w:sz w:val="18"/>
              </w:rPr>
            </w:pPr>
          </w:p>
          <w:p w14:paraId="5DA8C8FE" w14:textId="77777777" w:rsidR="00AE3B14" w:rsidRDefault="00AE3B14" w:rsidP="00684D80">
            <w:pPr>
              <w:jc w:val="center"/>
            </w:pPr>
            <w:r>
              <w:rPr>
                <w:sz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AEAA" w14:textId="77777777" w:rsidR="00AE3B14" w:rsidRPr="00060C3F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6E65" w14:textId="77777777" w:rsidR="00AE3B14" w:rsidRPr="00060C3F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 xml:space="preserve"> 1</w:t>
            </w:r>
          </w:p>
        </w:tc>
      </w:tr>
      <w:tr w:rsidR="00AE3B14" w:rsidRPr="00D20921" w14:paraId="6004FAFD" w14:textId="77777777" w:rsidTr="001B7EFC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64C5" w14:textId="77777777" w:rsidR="00AE3B14" w:rsidRPr="00684D80" w:rsidRDefault="00AE3B14" w:rsidP="00E810A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9DB" w14:textId="77777777" w:rsidR="00AE3B14" w:rsidRPr="00684D80" w:rsidRDefault="00AE3B14" w:rsidP="00E810A1">
            <w:pPr>
              <w:widowControl/>
              <w:jc w:val="center"/>
              <w:rPr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63A8E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124D1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E277D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BDC7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4D31" w14:textId="77777777" w:rsidR="00AE3B14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 xml:space="preserve">Число человеко-дней </w:t>
            </w:r>
          </w:p>
          <w:p w14:paraId="398C18BC" w14:textId="77777777" w:rsidR="00AE3B14" w:rsidRPr="00684D80" w:rsidRDefault="00AE3B14" w:rsidP="00AE3B1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A629" w14:textId="77777777" w:rsidR="00AE3B14" w:rsidRPr="00684D80" w:rsidRDefault="00AE3B14" w:rsidP="007E52DA">
            <w:pPr>
              <w:jc w:val="center"/>
              <w:rPr>
                <w:sz w:val="16"/>
                <w:szCs w:val="18"/>
              </w:rPr>
            </w:pPr>
            <w:r w:rsidRPr="00684D80">
              <w:rPr>
                <w:sz w:val="16"/>
                <w:szCs w:val="18"/>
              </w:rPr>
              <w:t>Человеко-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FC6" w14:textId="77777777" w:rsidR="00AE3B14" w:rsidRPr="00684D80" w:rsidRDefault="00AE3B14" w:rsidP="00684D80">
            <w:pPr>
              <w:jc w:val="center"/>
              <w:rPr>
                <w:sz w:val="18"/>
                <w:szCs w:val="18"/>
              </w:rPr>
            </w:pPr>
            <w:r w:rsidRPr="00684D80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5058" w14:textId="77777777" w:rsidR="00AE3B14" w:rsidRPr="00540BA3" w:rsidRDefault="00AE3B14" w:rsidP="00D06094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540BA3">
              <w:rPr>
                <w:rStyle w:val="FontStyle28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0966" w14:textId="77777777" w:rsidR="00AE3B14" w:rsidRPr="00540BA3" w:rsidRDefault="00AE3B14" w:rsidP="00D06094">
            <w:pPr>
              <w:jc w:val="center"/>
            </w:pPr>
            <w:r w:rsidRPr="00540BA3">
              <w:rPr>
                <w:rStyle w:val="FontStyle2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6832" w14:textId="77777777" w:rsidR="00AE3B14" w:rsidRPr="00540BA3" w:rsidRDefault="00AE3B14" w:rsidP="00D06094">
            <w:pPr>
              <w:jc w:val="center"/>
            </w:pPr>
            <w:r w:rsidRPr="00540BA3">
              <w:rPr>
                <w:rStyle w:val="FontStyle28"/>
              </w:rPr>
              <w:t>1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0D59" w14:textId="77777777" w:rsidR="00AE3B14" w:rsidRPr="00540BA3" w:rsidRDefault="00AE3B14" w:rsidP="00684D80">
            <w:pPr>
              <w:pStyle w:val="Style11"/>
              <w:widowControl/>
              <w:jc w:val="center"/>
              <w:rPr>
                <w:sz w:val="18"/>
              </w:rPr>
            </w:pPr>
            <w:r w:rsidRPr="00540BA3">
              <w:rPr>
                <w:sz w:val="18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D83C" w14:textId="77777777" w:rsidR="00AE3B14" w:rsidRPr="00540BA3" w:rsidRDefault="00AE3B14" w:rsidP="00684D80">
            <w:pPr>
              <w:jc w:val="center"/>
              <w:rPr>
                <w:sz w:val="18"/>
              </w:rPr>
            </w:pPr>
          </w:p>
          <w:p w14:paraId="53756BE2" w14:textId="77777777" w:rsidR="00AE3B14" w:rsidRPr="00540BA3" w:rsidRDefault="00AE3B14" w:rsidP="00684D80">
            <w:pPr>
              <w:jc w:val="center"/>
              <w:rPr>
                <w:sz w:val="18"/>
              </w:rPr>
            </w:pPr>
          </w:p>
          <w:p w14:paraId="5AB8A121" w14:textId="77777777" w:rsidR="00AE3B14" w:rsidRPr="00540BA3" w:rsidRDefault="00AE3B14" w:rsidP="00684D80">
            <w:pPr>
              <w:jc w:val="center"/>
            </w:pPr>
            <w:r w:rsidRPr="00540BA3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5BA2" w14:textId="77777777" w:rsidR="00AE3B14" w:rsidRPr="00540BA3" w:rsidRDefault="00AE3B14" w:rsidP="00684D80">
            <w:pPr>
              <w:jc w:val="center"/>
              <w:rPr>
                <w:sz w:val="18"/>
              </w:rPr>
            </w:pPr>
          </w:p>
          <w:p w14:paraId="406A3E3A" w14:textId="77777777" w:rsidR="00AE3B14" w:rsidRPr="00540BA3" w:rsidRDefault="00AE3B14" w:rsidP="00684D80">
            <w:pPr>
              <w:jc w:val="center"/>
              <w:rPr>
                <w:sz w:val="18"/>
              </w:rPr>
            </w:pPr>
          </w:p>
          <w:p w14:paraId="46E211F5" w14:textId="77777777" w:rsidR="00AE3B14" w:rsidRPr="00540BA3" w:rsidRDefault="00AE3B14" w:rsidP="00684D80">
            <w:pPr>
              <w:jc w:val="center"/>
            </w:pPr>
            <w:r w:rsidRPr="00540BA3">
              <w:rPr>
                <w:sz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CA81" w14:textId="77777777" w:rsidR="00AE3B14" w:rsidRPr="00540BA3" w:rsidRDefault="00AE3B14" w:rsidP="00684D80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540BA3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A34A" w14:textId="77777777" w:rsidR="00AE3B14" w:rsidRPr="00540BA3" w:rsidRDefault="00AE3B14" w:rsidP="007564C8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540BA3">
              <w:rPr>
                <w:rStyle w:val="FontStyle27"/>
                <w:sz w:val="20"/>
              </w:rPr>
              <w:t xml:space="preserve"> 5</w:t>
            </w:r>
          </w:p>
        </w:tc>
      </w:tr>
      <w:tr w:rsidR="00AE3B14" w:rsidRPr="00D20921" w14:paraId="6EFB7C1A" w14:textId="77777777" w:rsidTr="007E52DA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A316" w14:textId="77777777" w:rsidR="00AE3B14" w:rsidRPr="00684D80" w:rsidRDefault="00AE3B14" w:rsidP="00E810A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6167" w14:textId="77777777" w:rsidR="00AE3B14" w:rsidRPr="00684D80" w:rsidRDefault="00AE3B14" w:rsidP="00E810A1">
            <w:pPr>
              <w:widowControl/>
              <w:jc w:val="center"/>
              <w:rPr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8129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EC71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9048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CD8" w14:textId="77777777" w:rsidR="00AE3B14" w:rsidRPr="00684D80" w:rsidRDefault="00AE3B14" w:rsidP="00E810A1">
            <w:pPr>
              <w:pStyle w:val="Style1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1746" w14:textId="77777777" w:rsidR="00AE3B14" w:rsidRPr="00684D80" w:rsidRDefault="00AE3B14" w:rsidP="00AE3B1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исло человеко-часов пребы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92E0" w14:textId="77777777" w:rsidR="00AE3B14" w:rsidRPr="00684D80" w:rsidRDefault="00AE3B14" w:rsidP="007E52D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68ED" w14:textId="77777777" w:rsidR="00AE3B14" w:rsidRPr="00684D80" w:rsidRDefault="00AE3B14" w:rsidP="007E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59FE" w14:textId="77A860C7" w:rsidR="00AE3B14" w:rsidRPr="00540BA3" w:rsidRDefault="00D3691A" w:rsidP="007E52DA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916" w14:textId="13CEF336" w:rsidR="00AE3B14" w:rsidRPr="00540BA3" w:rsidRDefault="00540BA3" w:rsidP="007E52DA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1149" w14:textId="6AF331B3" w:rsidR="00AE3B14" w:rsidRPr="00540BA3" w:rsidRDefault="00540BA3" w:rsidP="007E52DA">
            <w:pPr>
              <w:pStyle w:val="Style10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17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FC88" w14:textId="77777777" w:rsidR="00AE3B14" w:rsidRPr="00540BA3" w:rsidRDefault="00AE3B14" w:rsidP="007E52DA">
            <w:pPr>
              <w:pStyle w:val="Style11"/>
              <w:widowControl/>
              <w:jc w:val="center"/>
              <w:rPr>
                <w:sz w:val="18"/>
              </w:rPr>
            </w:pPr>
            <w:r w:rsidRPr="00540BA3">
              <w:rPr>
                <w:sz w:val="18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AD2C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15733A91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009A8E64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5145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181B8DBA" w14:textId="77777777" w:rsidR="00AE3B14" w:rsidRPr="00540BA3" w:rsidRDefault="00AE3B14" w:rsidP="007E52DA">
            <w:pPr>
              <w:jc w:val="center"/>
              <w:rPr>
                <w:sz w:val="18"/>
              </w:rPr>
            </w:pPr>
          </w:p>
          <w:p w14:paraId="7418C659" w14:textId="77777777" w:rsidR="00AE3B14" w:rsidRPr="00540BA3" w:rsidRDefault="00AE3B14" w:rsidP="007E52DA">
            <w:pPr>
              <w:jc w:val="center"/>
            </w:pPr>
            <w:r w:rsidRPr="00540BA3">
              <w:rPr>
                <w:sz w:val="18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43DB" w14:textId="77777777" w:rsidR="00AE3B14" w:rsidRPr="00540BA3" w:rsidRDefault="00AE3B14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 w:rsidRPr="00540BA3">
              <w:rPr>
                <w:rStyle w:val="FontStyle27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883E" w14:textId="7CD4BD8D" w:rsidR="00AE3B14" w:rsidRPr="00540BA3" w:rsidRDefault="00D3691A" w:rsidP="007E52DA">
            <w:pPr>
              <w:pStyle w:val="Style7"/>
              <w:widowControl/>
              <w:jc w:val="center"/>
              <w:rPr>
                <w:rStyle w:val="FontStyle27"/>
                <w:sz w:val="20"/>
              </w:rPr>
            </w:pPr>
            <w:r>
              <w:rPr>
                <w:rStyle w:val="FontStyle27"/>
                <w:sz w:val="20"/>
              </w:rPr>
              <w:t>65</w:t>
            </w:r>
          </w:p>
        </w:tc>
      </w:tr>
    </w:tbl>
    <w:p w14:paraId="40D4D985" w14:textId="77777777" w:rsidR="00E53848" w:rsidRPr="000B140A" w:rsidRDefault="00E53848" w:rsidP="00E53848">
      <w:pPr>
        <w:pStyle w:val="Style7"/>
        <w:widowControl/>
        <w:spacing w:before="222"/>
        <w:rPr>
          <w:rStyle w:val="FontStyle27"/>
          <w:b/>
          <w:i/>
          <w:sz w:val="24"/>
        </w:rPr>
      </w:pPr>
      <w:r w:rsidRPr="000B140A">
        <w:rPr>
          <w:rStyle w:val="FontStyle27"/>
          <w:b/>
          <w:i/>
          <w:sz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0A9A8B2" w14:textId="77777777" w:rsidR="00E53848" w:rsidRPr="00B372AE" w:rsidRDefault="00E53848" w:rsidP="00E53848">
      <w:pPr>
        <w:widowControl/>
        <w:spacing w:after="140" w:line="1" w:lineRule="exact"/>
        <w:rPr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513"/>
      </w:tblGrid>
      <w:tr w:rsidR="00E53848" w:rsidRPr="00B372AE" w14:paraId="333B2C71" w14:textId="77777777" w:rsidTr="00060C3F"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8549" w14:textId="77777777" w:rsidR="00E53848" w:rsidRPr="00B372AE" w:rsidRDefault="00E53848" w:rsidP="00060C3F">
            <w:pPr>
              <w:pStyle w:val="Style10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                                                                                </w:t>
            </w:r>
            <w:r w:rsidRPr="00B372AE">
              <w:rPr>
                <w:rStyle w:val="FontStyle28"/>
              </w:rPr>
              <w:t>Нормативный правовой акт</w:t>
            </w:r>
          </w:p>
        </w:tc>
      </w:tr>
      <w:tr w:rsidR="00E53848" w:rsidRPr="00B372AE" w14:paraId="0CEA0275" w14:textId="77777777" w:rsidTr="00060C3F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CC9D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432F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2A1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8753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номер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5704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наименование</w:t>
            </w:r>
          </w:p>
        </w:tc>
      </w:tr>
      <w:tr w:rsidR="00E53848" w:rsidRPr="00B372AE" w14:paraId="5473C52A" w14:textId="77777777" w:rsidTr="00060C3F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F95B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CA09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9B07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3AA1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F938" w14:textId="77777777" w:rsidR="00E53848" w:rsidRPr="00B372AE" w:rsidRDefault="00E53848" w:rsidP="00060C3F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B372AE">
              <w:rPr>
                <w:rStyle w:val="FontStyle28"/>
              </w:rPr>
              <w:t>5</w:t>
            </w:r>
          </w:p>
        </w:tc>
      </w:tr>
      <w:tr w:rsidR="00060C3F" w:rsidRPr="00B372AE" w14:paraId="5EE12D1B" w14:textId="77777777" w:rsidTr="00060C3F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4B4" w14:textId="77777777" w:rsidR="00060C3F" w:rsidRPr="00D06158" w:rsidRDefault="00060C3F" w:rsidP="00060C3F">
            <w:pPr>
              <w:pStyle w:val="Style11"/>
              <w:widowControl/>
              <w:jc w:val="center"/>
            </w:pPr>
            <w:r w:rsidRPr="00D06158">
              <w:t xml:space="preserve">Решение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358A" w14:textId="77777777" w:rsidR="00060C3F" w:rsidRPr="00B372AE" w:rsidRDefault="00060C3F" w:rsidP="00060C3F">
            <w:pPr>
              <w:pStyle w:val="Style11"/>
              <w:widowControl/>
              <w:jc w:val="center"/>
            </w:pPr>
            <w:r w:rsidRPr="00D06158">
              <w:t>Совет народных депутатов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A441" w14:textId="77777777" w:rsidR="00060C3F" w:rsidRPr="00B372AE" w:rsidRDefault="007F3D23" w:rsidP="00060C3F">
            <w:pPr>
              <w:pStyle w:val="Style11"/>
              <w:widowControl/>
              <w:jc w:val="center"/>
            </w:pPr>
            <w:r>
              <w:t>31.10.201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980" w14:textId="77777777" w:rsidR="00060C3F" w:rsidRPr="00B372AE" w:rsidRDefault="007F3D23" w:rsidP="00060C3F">
            <w:pPr>
              <w:pStyle w:val="Style11"/>
              <w:widowControl/>
              <w:jc w:val="center"/>
            </w:pPr>
            <w:r>
              <w:t>6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7EF5" w14:textId="77777777" w:rsidR="00060C3F" w:rsidRPr="00B372AE" w:rsidRDefault="00060C3F" w:rsidP="00060C3F">
            <w:pPr>
              <w:pStyle w:val="Style11"/>
              <w:widowControl/>
              <w:jc w:val="center"/>
            </w:pPr>
            <w:r>
              <w:t>Об установлении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</w:tbl>
    <w:p w14:paraId="7F8C562C" w14:textId="77777777" w:rsidR="00E53848" w:rsidRPr="000B140A" w:rsidRDefault="00E53848" w:rsidP="00E53848">
      <w:pPr>
        <w:pStyle w:val="Style7"/>
        <w:widowControl/>
        <w:spacing w:before="214"/>
        <w:jc w:val="left"/>
        <w:rPr>
          <w:rStyle w:val="FontStyle27"/>
          <w:b/>
          <w:i/>
          <w:sz w:val="24"/>
        </w:rPr>
      </w:pPr>
      <w:r w:rsidRPr="000B140A">
        <w:rPr>
          <w:rStyle w:val="FontStyle27"/>
          <w:b/>
          <w:i/>
          <w:sz w:val="24"/>
        </w:rPr>
        <w:t>5. Порядок оказания муниципальной услуги</w:t>
      </w:r>
    </w:p>
    <w:p w14:paraId="45D2CF5E" w14:textId="77777777" w:rsidR="00060C3F" w:rsidRPr="00DD45DA" w:rsidRDefault="00060C3F" w:rsidP="00060C3F">
      <w:pPr>
        <w:ind w:left="-142" w:firstLine="850"/>
        <w:contextualSpacing/>
        <w:jc w:val="both"/>
        <w:rPr>
          <w:rFonts w:eastAsia="Calibri"/>
          <w:szCs w:val="24"/>
        </w:rPr>
      </w:pPr>
      <w:r w:rsidRPr="00DD45DA">
        <w:rPr>
          <w:rFonts w:eastAsia="Calibri"/>
          <w:szCs w:val="24"/>
        </w:rPr>
        <w:t xml:space="preserve">Предоставление услуги осуществляется на основе заключения договора между </w:t>
      </w:r>
      <w:r>
        <w:rPr>
          <w:rFonts w:eastAsia="Calibri"/>
          <w:szCs w:val="24"/>
        </w:rPr>
        <w:t>организацией</w:t>
      </w:r>
      <w:r w:rsidRPr="00DD45DA">
        <w:rPr>
          <w:rFonts w:eastAsia="Calibri"/>
          <w:szCs w:val="24"/>
        </w:rPr>
        <w:t xml:space="preserve"> и родителями (законными представителями) ребенка, регулирующего взаимоотношения между ними </w:t>
      </w:r>
      <w:r>
        <w:rPr>
          <w:rFonts w:eastAsia="Calibri"/>
          <w:szCs w:val="24"/>
        </w:rPr>
        <w:t>по поводу предоставления услуг организации</w:t>
      </w:r>
      <w:r w:rsidRPr="00DD45DA">
        <w:rPr>
          <w:rFonts w:eastAsia="Calibri"/>
          <w:szCs w:val="24"/>
        </w:rPr>
        <w:t>.</w:t>
      </w:r>
    </w:p>
    <w:p w14:paraId="436A2CE1" w14:textId="77777777" w:rsidR="00060C3F" w:rsidRPr="00DD45DA" w:rsidRDefault="00060C3F" w:rsidP="00060C3F">
      <w:pPr>
        <w:ind w:left="-142" w:firstLine="850"/>
        <w:contextualSpacing/>
        <w:jc w:val="both"/>
        <w:rPr>
          <w:rFonts w:eastAsia="Calibri"/>
          <w:szCs w:val="24"/>
        </w:rPr>
      </w:pPr>
      <w:r w:rsidRPr="00DD45DA">
        <w:rPr>
          <w:rFonts w:eastAsia="Calibri"/>
          <w:szCs w:val="24"/>
        </w:rPr>
        <w:t xml:space="preserve">Режим работы </w:t>
      </w:r>
      <w:r>
        <w:rPr>
          <w:rFonts w:eastAsia="Calibri"/>
          <w:szCs w:val="24"/>
        </w:rPr>
        <w:t>организации:</w:t>
      </w:r>
      <w:r w:rsidRPr="00DD45DA">
        <w:rPr>
          <w:rFonts w:eastAsia="Calibri"/>
          <w:szCs w:val="24"/>
        </w:rPr>
        <w:t xml:space="preserve"> пять дней в неделю с понедельника по пятницу, с 7:00 до 19:00 часов. Выходные дни: суббота, воскресенье, праздничные дни.</w:t>
      </w:r>
    </w:p>
    <w:p w14:paraId="5B488482" w14:textId="77777777" w:rsidR="00060C3F" w:rsidRPr="00DD45DA" w:rsidRDefault="00060C3F" w:rsidP="00060C3F">
      <w:pPr>
        <w:ind w:left="-142" w:firstLine="850"/>
        <w:contextualSpacing/>
        <w:jc w:val="both"/>
        <w:rPr>
          <w:rFonts w:eastAsia="Calibri"/>
          <w:szCs w:val="24"/>
        </w:rPr>
      </w:pPr>
      <w:r w:rsidRPr="00DD45DA">
        <w:rPr>
          <w:rFonts w:eastAsia="Calibri"/>
          <w:szCs w:val="24"/>
        </w:rPr>
        <w:t>В учрежде</w:t>
      </w:r>
      <w:r>
        <w:rPr>
          <w:rFonts w:eastAsia="Calibri"/>
          <w:szCs w:val="24"/>
        </w:rPr>
        <w:t xml:space="preserve">нии работает шесть групп, от </w:t>
      </w:r>
      <w:proofErr w:type="gramStart"/>
      <w:r>
        <w:rPr>
          <w:rFonts w:eastAsia="Calibri"/>
          <w:szCs w:val="24"/>
        </w:rPr>
        <w:t>2</w:t>
      </w:r>
      <w:r w:rsidRPr="00DD45DA">
        <w:rPr>
          <w:rFonts w:eastAsia="Calibri"/>
          <w:szCs w:val="24"/>
        </w:rPr>
        <w:t xml:space="preserve">  до</w:t>
      </w:r>
      <w:proofErr w:type="gramEnd"/>
      <w:r w:rsidRPr="00DD45DA">
        <w:rPr>
          <w:rFonts w:eastAsia="Calibri"/>
          <w:szCs w:val="24"/>
        </w:rPr>
        <w:t xml:space="preserve"> 7 лет.</w:t>
      </w:r>
    </w:p>
    <w:p w14:paraId="08106817" w14:textId="6767F2B4" w:rsidR="00060C3F" w:rsidRPr="00DD45DA" w:rsidRDefault="00060C3F" w:rsidP="00060C3F">
      <w:pPr>
        <w:ind w:left="-142" w:firstLine="850"/>
        <w:contextualSpacing/>
        <w:jc w:val="both"/>
        <w:rPr>
          <w:rFonts w:eastAsia="Calibri"/>
          <w:szCs w:val="24"/>
        </w:rPr>
      </w:pPr>
      <w:r w:rsidRPr="00DD45DA">
        <w:rPr>
          <w:rFonts w:eastAsia="Calibri"/>
          <w:szCs w:val="24"/>
        </w:rPr>
        <w:lastRenderedPageBreak/>
        <w:t>Комплектование групп осуществляется по численности, возрасту, состоянию здоровья в соответствии с прав</w:t>
      </w:r>
      <w:r>
        <w:rPr>
          <w:rFonts w:eastAsia="Calibri"/>
          <w:szCs w:val="24"/>
        </w:rPr>
        <w:t>илами приема и комплектования М</w:t>
      </w:r>
      <w:r w:rsidR="00323E6B">
        <w:rPr>
          <w:rFonts w:eastAsia="Calibri"/>
          <w:szCs w:val="24"/>
        </w:rPr>
        <w:t>Б</w:t>
      </w:r>
      <w:r>
        <w:rPr>
          <w:rFonts w:eastAsia="Calibri"/>
          <w:szCs w:val="24"/>
        </w:rPr>
        <w:t>ДОУ №</w:t>
      </w:r>
      <w:r w:rsidR="00323E6B">
        <w:rPr>
          <w:rFonts w:eastAsia="Calibri"/>
          <w:szCs w:val="24"/>
        </w:rPr>
        <w:t>4</w:t>
      </w:r>
      <w:r>
        <w:rPr>
          <w:rFonts w:eastAsia="Calibri"/>
          <w:szCs w:val="24"/>
        </w:rPr>
        <w:t>2, реализующего ООП дошкольного образования.</w:t>
      </w:r>
    </w:p>
    <w:p w14:paraId="7875ED4E" w14:textId="77777777" w:rsidR="00060C3F" w:rsidRPr="00DD45DA" w:rsidRDefault="00060C3F" w:rsidP="00060C3F">
      <w:pPr>
        <w:ind w:left="-142"/>
        <w:contextualSpacing/>
        <w:jc w:val="both"/>
        <w:rPr>
          <w:rFonts w:eastAsia="Calibri"/>
          <w:szCs w:val="24"/>
        </w:rPr>
      </w:pPr>
      <w:r w:rsidRPr="00DD45DA"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Pr="00DD45DA">
        <w:rPr>
          <w:rFonts w:eastAsia="Calibri"/>
          <w:szCs w:val="24"/>
        </w:rPr>
        <w:t xml:space="preserve">Режим </w:t>
      </w:r>
      <w:proofErr w:type="gramStart"/>
      <w:r w:rsidRPr="00DD45DA">
        <w:rPr>
          <w:rFonts w:eastAsia="Calibri"/>
          <w:szCs w:val="24"/>
        </w:rPr>
        <w:t>непосредственно  образовательной</w:t>
      </w:r>
      <w:proofErr w:type="gramEnd"/>
      <w:r w:rsidRPr="00DD45DA">
        <w:rPr>
          <w:rFonts w:eastAsia="Calibri"/>
          <w:szCs w:val="24"/>
        </w:rPr>
        <w:t xml:space="preserve"> деятельности определяется учебным планом в соответствии с возрастом детей.</w:t>
      </w:r>
    </w:p>
    <w:p w14:paraId="5F1DB6F4" w14:textId="77777777" w:rsidR="00060C3F" w:rsidRPr="00DD45DA" w:rsidRDefault="00060C3F" w:rsidP="00060C3F">
      <w:pPr>
        <w:ind w:left="-142" w:firstLine="85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рганизация</w:t>
      </w:r>
      <w:r w:rsidRPr="00DD45DA">
        <w:rPr>
          <w:rFonts w:eastAsia="Calibri"/>
          <w:szCs w:val="24"/>
        </w:rPr>
        <w:t xml:space="preserve"> обеспечивает сбалансированное питание воспитанников в соответствии с их возрастом по установленным нормам.</w:t>
      </w:r>
    </w:p>
    <w:p w14:paraId="1200A4F5" w14:textId="77777777" w:rsidR="00060C3F" w:rsidRDefault="00060C3F" w:rsidP="006F53D1">
      <w:pPr>
        <w:ind w:left="566" w:firstLine="142"/>
        <w:contextualSpacing/>
        <w:jc w:val="both"/>
        <w:rPr>
          <w:rFonts w:eastAsia="Calibri"/>
          <w:szCs w:val="24"/>
        </w:rPr>
      </w:pPr>
      <w:r w:rsidRPr="00DD45DA">
        <w:rPr>
          <w:rFonts w:eastAsia="Calibri"/>
          <w:szCs w:val="24"/>
        </w:rPr>
        <w:t>Медицинские услуги оказываются бесплатно в пределах функциональных обяза</w:t>
      </w:r>
      <w:r w:rsidR="005465D7">
        <w:rPr>
          <w:rFonts w:eastAsia="Calibri"/>
          <w:szCs w:val="24"/>
        </w:rPr>
        <w:t>нностей медицинского персонала.</w:t>
      </w:r>
    </w:p>
    <w:p w14:paraId="3DC4F736" w14:textId="77777777" w:rsidR="005465D7" w:rsidRPr="005465D7" w:rsidRDefault="005465D7" w:rsidP="005465D7">
      <w:pPr>
        <w:ind w:left="-142"/>
        <w:contextualSpacing/>
        <w:jc w:val="both"/>
        <w:rPr>
          <w:rStyle w:val="FontStyle27"/>
          <w:rFonts w:eastAsia="Calibri"/>
          <w:sz w:val="24"/>
          <w:szCs w:val="24"/>
        </w:rPr>
      </w:pPr>
    </w:p>
    <w:p w14:paraId="484CB2E6" w14:textId="77777777" w:rsidR="00E53848" w:rsidRPr="000B140A" w:rsidRDefault="00E53848" w:rsidP="00E53848">
      <w:pPr>
        <w:pStyle w:val="Style7"/>
        <w:widowControl/>
        <w:rPr>
          <w:rStyle w:val="FontStyle27"/>
          <w:b/>
          <w:i/>
          <w:sz w:val="24"/>
        </w:rPr>
      </w:pPr>
      <w:r w:rsidRPr="000B140A">
        <w:rPr>
          <w:rStyle w:val="FontStyle27"/>
          <w:b/>
          <w:i/>
          <w:sz w:val="24"/>
        </w:rPr>
        <w:t xml:space="preserve">5.1. Нормативные правовые акты, регулирующие порядок </w:t>
      </w:r>
      <w:proofErr w:type="gramStart"/>
      <w:r w:rsidRPr="000B140A">
        <w:rPr>
          <w:rStyle w:val="FontStyle27"/>
          <w:b/>
          <w:i/>
          <w:sz w:val="24"/>
        </w:rPr>
        <w:t>оказания  муниципальной</w:t>
      </w:r>
      <w:proofErr w:type="gramEnd"/>
      <w:r w:rsidRPr="000B140A">
        <w:rPr>
          <w:rStyle w:val="FontStyle27"/>
          <w:b/>
          <w:i/>
          <w:sz w:val="24"/>
        </w:rPr>
        <w:t xml:space="preserve"> услуги</w:t>
      </w:r>
    </w:p>
    <w:p w14:paraId="41780B0E" w14:textId="77777777" w:rsidR="005465D7" w:rsidRPr="00E0482F" w:rsidRDefault="005465D7" w:rsidP="005465D7">
      <w:pPr>
        <w:suppressAutoHyphens/>
        <w:spacing w:line="276" w:lineRule="auto"/>
        <w:ind w:left="284" w:firstLine="567"/>
        <w:jc w:val="both"/>
        <w:rPr>
          <w:sz w:val="28"/>
          <w:szCs w:val="28"/>
          <w:u w:val="single"/>
        </w:rPr>
      </w:pPr>
      <w:r w:rsidRPr="001E79EA">
        <w:t xml:space="preserve">Закон Российской Федерации </w:t>
      </w:r>
      <w:proofErr w:type="gramStart"/>
      <w:r w:rsidRPr="001E79EA">
        <w:t xml:space="preserve">от </w:t>
      </w:r>
      <w:r>
        <w:t xml:space="preserve"> 29.12.12</w:t>
      </w:r>
      <w:proofErr w:type="gramEnd"/>
      <w:r>
        <w:t xml:space="preserve"> № 273-ФЗ, статья 22</w:t>
      </w:r>
      <w:r w:rsidRPr="001E79EA">
        <w:t xml:space="preserve"> «Об образовании</w:t>
      </w:r>
      <w:r>
        <w:t xml:space="preserve"> в Российской Федерации</w:t>
      </w:r>
      <w:r w:rsidRPr="001E79EA">
        <w:t>»</w:t>
      </w:r>
      <w:r>
        <w:t>;</w:t>
      </w:r>
    </w:p>
    <w:p w14:paraId="354CE856" w14:textId="77777777" w:rsidR="005465D7" w:rsidRPr="00E0482F" w:rsidRDefault="005465D7" w:rsidP="005465D7">
      <w:pPr>
        <w:suppressAutoHyphens/>
        <w:spacing w:line="276" w:lineRule="auto"/>
        <w:ind w:left="284" w:firstLine="567"/>
        <w:jc w:val="both"/>
        <w:rPr>
          <w:sz w:val="28"/>
          <w:szCs w:val="28"/>
          <w:u w:val="single"/>
        </w:rPr>
      </w:pPr>
      <w:r w:rsidRPr="001E79EA">
        <w:t>Федеральный закон от 06.10.2003 № 131 – ФЗ «Об общих принципах организации местного самоуправления в Российской Федерации»</w:t>
      </w:r>
      <w:r>
        <w:t>;</w:t>
      </w:r>
    </w:p>
    <w:p w14:paraId="6279F352" w14:textId="77777777" w:rsidR="005465D7" w:rsidRDefault="005465D7" w:rsidP="005465D7">
      <w:pPr>
        <w:suppressAutoHyphens/>
        <w:spacing w:line="276" w:lineRule="auto"/>
        <w:ind w:left="284" w:firstLine="567"/>
        <w:jc w:val="both"/>
      </w:pPr>
      <w: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10.13 № 1014;</w:t>
      </w:r>
    </w:p>
    <w:p w14:paraId="7B7886F3" w14:textId="77777777" w:rsidR="005465D7" w:rsidRDefault="005465D7" w:rsidP="005465D7">
      <w:pPr>
        <w:suppressAutoHyphens/>
        <w:spacing w:line="276" w:lineRule="auto"/>
        <w:ind w:left="284" w:firstLine="567"/>
        <w:jc w:val="both"/>
      </w:pPr>
      <w:r w:rsidRPr="00D61A10">
        <w:t>Санитарно-эпидемиологические правила и нормативы СанПиН 2.4.1.3049-13, утвержденные постановлением Главного государственного санитарного врача РФ от 15.05.13 № 26 (с изменениями на 27.08.2015 года);</w:t>
      </w:r>
    </w:p>
    <w:p w14:paraId="59DE0346" w14:textId="77777777" w:rsidR="005465D7" w:rsidRPr="0067072A" w:rsidRDefault="005465D7" w:rsidP="005465D7">
      <w:pPr>
        <w:spacing w:line="276" w:lineRule="auto"/>
        <w:ind w:left="284" w:firstLine="567"/>
        <w:jc w:val="both"/>
        <w:rPr>
          <w:szCs w:val="24"/>
        </w:rPr>
      </w:pPr>
      <w:r w:rsidRPr="0067072A">
        <w:rPr>
          <w:szCs w:val="24"/>
        </w:rPr>
        <w:t>Постановление Правительства РФ от 02.09.2010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.</w:t>
      </w:r>
    </w:p>
    <w:p w14:paraId="35307CF5" w14:textId="77777777" w:rsidR="00E37792" w:rsidRDefault="00E37792" w:rsidP="005465D7">
      <w:pPr>
        <w:spacing w:line="276" w:lineRule="auto"/>
        <w:ind w:left="284" w:firstLine="567"/>
        <w:jc w:val="both"/>
        <w:rPr>
          <w:szCs w:val="24"/>
        </w:rPr>
      </w:pPr>
      <w:r w:rsidRPr="00006B79">
        <w:rPr>
          <w:szCs w:val="24"/>
        </w:rPr>
        <w:t>Постановление администрации Ленинск-Кузнецкого городского округа</w:t>
      </w:r>
      <w:r>
        <w:rPr>
          <w:szCs w:val="24"/>
        </w:rPr>
        <w:t xml:space="preserve"> от 29.08.2019 года №1544 «Об утверждении административного регламента предоставления муниципальной услуги «Прием заявлений, постано</w:t>
      </w:r>
      <w:r w:rsidR="00E93064">
        <w:rPr>
          <w:szCs w:val="24"/>
        </w:rPr>
        <w:t>вка на учет и зачисление детей в</w:t>
      </w:r>
      <w:r>
        <w:rPr>
          <w:szCs w:val="24"/>
        </w:rPr>
        <w:t xml:space="preserve"> образовательную организацию»»</w:t>
      </w:r>
    </w:p>
    <w:p w14:paraId="20368565" w14:textId="77777777" w:rsidR="005465D7" w:rsidRDefault="005D5CDD" w:rsidP="005465D7">
      <w:pPr>
        <w:spacing w:line="276" w:lineRule="auto"/>
        <w:ind w:left="284" w:firstLine="567"/>
        <w:jc w:val="both"/>
        <w:rPr>
          <w:szCs w:val="24"/>
        </w:rPr>
      </w:pPr>
      <w:r w:rsidRPr="00006B79">
        <w:rPr>
          <w:szCs w:val="24"/>
        </w:rPr>
        <w:t>П</w:t>
      </w:r>
      <w:r w:rsidR="005465D7" w:rsidRPr="00006B79">
        <w:rPr>
          <w:szCs w:val="24"/>
        </w:rPr>
        <w:t>остановление администрации Ленинск-Кузнецкого городского округа от 19.11.2015 №2063 «Об утверждении Положения о порядке формирования муниципального задания в отношении муниципальных учреждений и финансовом обеспечении выполнения муниципального задания»</w:t>
      </w:r>
      <w:r w:rsidRPr="00006B79">
        <w:rPr>
          <w:szCs w:val="24"/>
        </w:rPr>
        <w:t xml:space="preserve"> (в реда</w:t>
      </w:r>
      <w:r w:rsidR="00006B79" w:rsidRPr="00006B79">
        <w:rPr>
          <w:szCs w:val="24"/>
        </w:rPr>
        <w:t>кции Постановления от 19.12.2017</w:t>
      </w:r>
      <w:r w:rsidRPr="00006B79">
        <w:rPr>
          <w:szCs w:val="24"/>
        </w:rPr>
        <w:t xml:space="preserve"> года №2097)</w:t>
      </w:r>
      <w:r w:rsidR="005465D7" w:rsidRPr="00006B79">
        <w:rPr>
          <w:szCs w:val="24"/>
        </w:rPr>
        <w:t>;</w:t>
      </w:r>
    </w:p>
    <w:p w14:paraId="66A8249E" w14:textId="77777777" w:rsidR="00E37792" w:rsidRPr="0067072A" w:rsidRDefault="00E37792" w:rsidP="005465D7">
      <w:pPr>
        <w:spacing w:line="276" w:lineRule="auto"/>
        <w:ind w:left="284" w:firstLine="567"/>
        <w:jc w:val="both"/>
        <w:rPr>
          <w:szCs w:val="24"/>
        </w:rPr>
      </w:pPr>
      <w:r>
        <w:rPr>
          <w:szCs w:val="24"/>
        </w:rPr>
        <w:t xml:space="preserve">Приказ управления образования администрации </w:t>
      </w:r>
      <w:r w:rsidRPr="00E37792">
        <w:rPr>
          <w:szCs w:val="24"/>
        </w:rPr>
        <w:t>Ленинск-Кузнецкого городского округа от</w:t>
      </w:r>
      <w:r>
        <w:rPr>
          <w:szCs w:val="24"/>
        </w:rPr>
        <w:t xml:space="preserve"> 29.12.2018 №780 «Об утверждении порядка осуществления контроля за выполнением муниципального задания муниципальными образовательными организациями, подведомственным управлению образования </w:t>
      </w:r>
      <w:r w:rsidRPr="00E37792">
        <w:rPr>
          <w:szCs w:val="24"/>
        </w:rPr>
        <w:t>администрации Ленинск-Кузнецкого городского округа</w:t>
      </w:r>
      <w:r>
        <w:rPr>
          <w:szCs w:val="24"/>
        </w:rPr>
        <w:t>»</w:t>
      </w:r>
    </w:p>
    <w:p w14:paraId="5B91B2B0" w14:textId="77777777" w:rsidR="005465D7" w:rsidRDefault="005465D7" w:rsidP="005465D7">
      <w:pPr>
        <w:suppressAutoHyphens/>
        <w:spacing w:line="276" w:lineRule="auto"/>
        <w:ind w:left="284" w:firstLine="567"/>
        <w:jc w:val="both"/>
      </w:pPr>
      <w:r>
        <w:t>Нормативно-правовые акты Администрации Кемеровской области;</w:t>
      </w:r>
    </w:p>
    <w:p w14:paraId="7F80FC59" w14:textId="77777777" w:rsidR="005465D7" w:rsidRDefault="005465D7" w:rsidP="005465D7">
      <w:pPr>
        <w:suppressAutoHyphens/>
        <w:spacing w:line="276" w:lineRule="auto"/>
        <w:ind w:left="284" w:firstLine="567"/>
        <w:jc w:val="both"/>
      </w:pPr>
      <w:r>
        <w:t>Приказы Департамента образования и науки Кемеровской области;</w:t>
      </w:r>
    </w:p>
    <w:p w14:paraId="125DF08D" w14:textId="77777777" w:rsidR="005465D7" w:rsidRDefault="005465D7" w:rsidP="005465D7">
      <w:pPr>
        <w:suppressAutoHyphens/>
        <w:spacing w:line="276" w:lineRule="auto"/>
        <w:ind w:left="284" w:firstLine="567"/>
        <w:jc w:val="both"/>
      </w:pPr>
      <w:r>
        <w:t>Нормативно-правовые акты Администрации Ленинск-Кузнецкого городского округа;</w:t>
      </w:r>
    </w:p>
    <w:p w14:paraId="38E1FB68" w14:textId="77777777" w:rsidR="005465D7" w:rsidRDefault="005465D7" w:rsidP="005465D7">
      <w:pPr>
        <w:suppressAutoHyphens/>
        <w:spacing w:line="276" w:lineRule="auto"/>
        <w:ind w:left="284" w:firstLine="567"/>
        <w:jc w:val="both"/>
      </w:pPr>
      <w:r>
        <w:t xml:space="preserve">Приказы управления образования </w:t>
      </w:r>
      <w:r w:rsidRPr="008F248E">
        <w:t>администрации</w:t>
      </w:r>
      <w:r>
        <w:t xml:space="preserve"> Ленинск-Кузнецкого городского округа;</w:t>
      </w:r>
    </w:p>
    <w:p w14:paraId="5076A8BC" w14:textId="2191953E" w:rsidR="005465D7" w:rsidRDefault="005465D7" w:rsidP="005465D7">
      <w:pPr>
        <w:suppressAutoHyphens/>
        <w:spacing w:line="276" w:lineRule="auto"/>
        <w:ind w:left="284" w:firstLine="567"/>
        <w:jc w:val="both"/>
      </w:pPr>
      <w:r>
        <w:t xml:space="preserve">Устав </w:t>
      </w:r>
      <w:r w:rsidR="00323E6B">
        <w:t>МБ</w:t>
      </w:r>
      <w:r>
        <w:t>ДОУ №2;</w:t>
      </w:r>
    </w:p>
    <w:p w14:paraId="733419F9" w14:textId="77777777" w:rsidR="005465D7" w:rsidRDefault="005465D7" w:rsidP="00E045A8">
      <w:pPr>
        <w:pStyle w:val="Style19"/>
        <w:widowControl/>
        <w:spacing w:before="19"/>
        <w:ind w:left="284" w:right="-31" w:firstLine="567"/>
      </w:pPr>
      <w:r>
        <w:t>Договоры между дошкольной организацией и родителями (законными представителями).</w:t>
      </w:r>
    </w:p>
    <w:p w14:paraId="30D551F4" w14:textId="77777777" w:rsidR="005465D7" w:rsidRDefault="005465D7" w:rsidP="005465D7">
      <w:pPr>
        <w:pStyle w:val="Style19"/>
        <w:widowControl/>
        <w:spacing w:before="19"/>
        <w:ind w:right="4740" w:firstLine="0"/>
      </w:pPr>
    </w:p>
    <w:p w14:paraId="02B5D815" w14:textId="77777777" w:rsidR="00E53848" w:rsidRPr="000B140A" w:rsidRDefault="00E53848" w:rsidP="005465D7">
      <w:pPr>
        <w:pStyle w:val="Style19"/>
        <w:widowControl/>
        <w:spacing w:before="19"/>
        <w:ind w:right="4740" w:firstLine="0"/>
        <w:rPr>
          <w:rStyle w:val="FontStyle27"/>
          <w:b/>
          <w:i/>
          <w:sz w:val="24"/>
        </w:rPr>
      </w:pPr>
      <w:r w:rsidRPr="000B140A">
        <w:rPr>
          <w:rStyle w:val="FontStyle27"/>
          <w:b/>
          <w:i/>
          <w:sz w:val="24"/>
        </w:rPr>
        <w:lastRenderedPageBreak/>
        <w:t>5.2. Порядок информирования потенциальных потребителей муниципальной услуги:</w:t>
      </w:r>
    </w:p>
    <w:p w14:paraId="152F5A53" w14:textId="77777777" w:rsidR="00E53848" w:rsidRPr="001B0165" w:rsidRDefault="00E53848" w:rsidP="00E53848">
      <w:pPr>
        <w:widowControl/>
        <w:spacing w:after="136" w:line="1" w:lineRule="exact"/>
        <w:rPr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6521"/>
        <w:gridCol w:w="3969"/>
      </w:tblGrid>
      <w:tr w:rsidR="00E53848" w:rsidRPr="001B0165" w14:paraId="1C2FD9B7" w14:textId="77777777" w:rsidTr="00323E6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DA93" w14:textId="77777777" w:rsidR="00E53848" w:rsidRPr="001B0165" w:rsidRDefault="00E53848" w:rsidP="00060C3F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21A0" w14:textId="77777777" w:rsidR="00E53848" w:rsidRPr="001B0165" w:rsidRDefault="00E53848" w:rsidP="00060C3F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EA5D" w14:textId="77777777" w:rsidR="00E53848" w:rsidRPr="001B0165" w:rsidRDefault="00E53848" w:rsidP="00060C3F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Частота обновления информации</w:t>
            </w:r>
          </w:p>
        </w:tc>
      </w:tr>
      <w:tr w:rsidR="00E53848" w:rsidRPr="001B0165" w14:paraId="03B725A4" w14:textId="77777777" w:rsidTr="00323E6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F28E" w14:textId="77777777" w:rsidR="00E53848" w:rsidRPr="001B0165" w:rsidRDefault="00E53848" w:rsidP="00060C3F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30D0" w14:textId="77777777" w:rsidR="00E53848" w:rsidRPr="001B0165" w:rsidRDefault="00E53848" w:rsidP="00060C3F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5E2" w14:textId="77777777" w:rsidR="00E53848" w:rsidRPr="001B0165" w:rsidRDefault="00E53848" w:rsidP="00060C3F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</w:tr>
      <w:tr w:rsidR="005465D7" w:rsidRPr="001B0165" w14:paraId="4E2C5149" w14:textId="77777777" w:rsidTr="00323E6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C5B1" w14:textId="77777777" w:rsidR="005465D7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 xml:space="preserve">Средства массовой информации </w:t>
            </w:r>
          </w:p>
          <w:p w14:paraId="3E4BEB39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ADF9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>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C8C6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5465D7" w:rsidRPr="001B0165" w14:paraId="0A5AA376" w14:textId="77777777" w:rsidTr="00323E6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3E68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 xml:space="preserve">Интернет – ресурс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C9F1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>Официальные и ины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D1D4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 xml:space="preserve">1 раз в месяц </w:t>
            </w:r>
          </w:p>
        </w:tc>
      </w:tr>
      <w:tr w:rsidR="005465D7" w:rsidRPr="001B0165" w14:paraId="1B4E9ABA" w14:textId="77777777" w:rsidTr="00323E6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997E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 xml:space="preserve"> Информационные стен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5662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>Официальные и ины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BEBF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>1 раз в месяц</w:t>
            </w:r>
          </w:p>
        </w:tc>
      </w:tr>
      <w:tr w:rsidR="005465D7" w:rsidRPr="001B0165" w14:paraId="756F4378" w14:textId="77777777" w:rsidTr="00323E6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9648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 xml:space="preserve"> Родительские собрания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1149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>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0227" w14:textId="77777777" w:rsidR="005465D7" w:rsidRPr="00A01FD0" w:rsidRDefault="005465D7" w:rsidP="00346C99">
            <w:pPr>
              <w:pStyle w:val="Style16"/>
              <w:widowControl/>
              <w:rPr>
                <w:sz w:val="20"/>
                <w:szCs w:val="20"/>
              </w:rPr>
            </w:pPr>
            <w:r w:rsidRPr="00A01FD0">
              <w:rPr>
                <w:sz w:val="20"/>
                <w:szCs w:val="20"/>
              </w:rPr>
              <w:t>1 раз в полугодие</w:t>
            </w:r>
          </w:p>
        </w:tc>
      </w:tr>
    </w:tbl>
    <w:p w14:paraId="487C405D" w14:textId="77777777" w:rsidR="00E53848" w:rsidRPr="005465D7" w:rsidRDefault="00E53848" w:rsidP="00E53848">
      <w:pPr>
        <w:widowControl/>
        <w:rPr>
          <w:sz w:val="28"/>
          <w:szCs w:val="24"/>
          <w:lang w:val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3686"/>
        <w:gridCol w:w="5244"/>
      </w:tblGrid>
      <w:tr w:rsidR="00E53848" w:rsidRPr="005465D7" w14:paraId="534995E6" w14:textId="77777777" w:rsidTr="005465D7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E1935" w14:textId="77777777" w:rsidR="00E37792" w:rsidRDefault="00E53848" w:rsidP="00060C3F">
            <w:pPr>
              <w:rPr>
                <w:rStyle w:val="FontStyle27"/>
                <w:sz w:val="24"/>
                <w:szCs w:val="24"/>
              </w:rPr>
            </w:pPr>
            <w:r w:rsidRPr="005465D7">
              <w:rPr>
                <w:rStyle w:val="FontStyle27"/>
                <w:sz w:val="24"/>
                <w:szCs w:val="24"/>
              </w:rPr>
              <w:t xml:space="preserve">                                          </w:t>
            </w:r>
            <w:r w:rsidR="006E13CC">
              <w:rPr>
                <w:rStyle w:val="FontStyle27"/>
                <w:sz w:val="24"/>
                <w:szCs w:val="24"/>
              </w:rPr>
              <w:t xml:space="preserve">                               </w:t>
            </w:r>
          </w:p>
          <w:p w14:paraId="54D9F5E5" w14:textId="77777777" w:rsidR="00E53848" w:rsidRPr="005465D7" w:rsidRDefault="00E53848" w:rsidP="00E045A8">
            <w:pPr>
              <w:jc w:val="center"/>
              <w:rPr>
                <w:rStyle w:val="FontStyle27"/>
                <w:sz w:val="24"/>
                <w:szCs w:val="24"/>
                <w:vertAlign w:val="superscript"/>
              </w:rPr>
            </w:pPr>
            <w:r w:rsidRPr="000B140A">
              <w:rPr>
                <w:rStyle w:val="FontStyle27"/>
                <w:b/>
                <w:sz w:val="24"/>
                <w:szCs w:val="24"/>
              </w:rPr>
              <w:t>Часть 3. Прочие сведения о муниципальном задании</w:t>
            </w:r>
          </w:p>
          <w:p w14:paraId="48BB44C2" w14:textId="77777777" w:rsidR="00E53848" w:rsidRPr="005465D7" w:rsidRDefault="00E53848" w:rsidP="00060C3F">
            <w:pPr>
              <w:jc w:val="center"/>
              <w:rPr>
                <w:sz w:val="28"/>
                <w:szCs w:val="24"/>
              </w:rPr>
            </w:pPr>
          </w:p>
        </w:tc>
      </w:tr>
      <w:tr w:rsidR="00E53848" w:rsidRPr="001B0165" w14:paraId="47734E9C" w14:textId="77777777" w:rsidTr="005465D7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8713" w14:textId="77777777" w:rsidR="00E53848" w:rsidRPr="000B140A" w:rsidRDefault="00E53848" w:rsidP="00060C3F">
            <w:pPr>
              <w:tabs>
                <w:tab w:val="left" w:pos="14802"/>
              </w:tabs>
              <w:rPr>
                <w:rStyle w:val="FontStyle27"/>
                <w:b/>
                <w:i/>
                <w:szCs w:val="24"/>
              </w:rPr>
            </w:pPr>
            <w:r w:rsidRPr="000B140A">
              <w:rPr>
                <w:rStyle w:val="FontStyle27"/>
                <w:b/>
                <w:i/>
                <w:sz w:val="24"/>
                <w:szCs w:val="24"/>
              </w:rPr>
              <w:t>1. Основания для досрочного прекращения выполнения муниципального задания</w:t>
            </w:r>
          </w:p>
          <w:p w14:paraId="6732BAAB" w14:textId="4A6EFD6A" w:rsidR="005465D7" w:rsidRPr="00261B4A" w:rsidRDefault="0086130C" w:rsidP="005465D7">
            <w:pPr>
              <w:tabs>
                <w:tab w:val="right" w:pos="14040"/>
              </w:tabs>
              <w:spacing w:line="276" w:lineRule="auto"/>
              <w:rPr>
                <w:u w:val="single"/>
              </w:rPr>
            </w:pPr>
            <w:r>
              <w:t xml:space="preserve">   </w:t>
            </w:r>
            <w:proofErr w:type="gramStart"/>
            <w:r w:rsidR="005465D7" w:rsidRPr="00261B4A">
              <w:t>Реорганизация  (</w:t>
            </w:r>
            <w:proofErr w:type="gramEnd"/>
            <w:r w:rsidR="005465D7" w:rsidRPr="00261B4A">
              <w:t xml:space="preserve">Закон РФ от </w:t>
            </w:r>
            <w:r w:rsidR="005465D7">
              <w:t>29.12.12 г. № 273 ФЗ</w:t>
            </w:r>
            <w:r w:rsidR="005465D7" w:rsidRPr="00261B4A">
              <w:t xml:space="preserve"> «Об образовани</w:t>
            </w:r>
            <w:r w:rsidR="005465D7">
              <w:t>и в Российской Федерации»; Устав М</w:t>
            </w:r>
            <w:r w:rsidR="00323E6B">
              <w:t>Б</w:t>
            </w:r>
            <w:r w:rsidR="005465D7">
              <w:t>ДОУ №</w:t>
            </w:r>
            <w:r w:rsidR="00323E6B">
              <w:t>4</w:t>
            </w:r>
            <w:r w:rsidR="005465D7">
              <w:t>2);</w:t>
            </w:r>
          </w:p>
          <w:p w14:paraId="20301900" w14:textId="2532E75E" w:rsidR="005465D7" w:rsidRPr="00261B4A" w:rsidRDefault="005465D7" w:rsidP="005465D7">
            <w:pPr>
              <w:tabs>
                <w:tab w:val="right" w:pos="14040"/>
              </w:tabs>
              <w:spacing w:line="276" w:lineRule="auto"/>
            </w:pPr>
            <w:r>
              <w:t xml:space="preserve"> </w:t>
            </w:r>
            <w:r w:rsidRPr="00261B4A">
              <w:t xml:space="preserve">  Ликвидация</w:t>
            </w:r>
            <w:proofErr w:type="gramStart"/>
            <w:r w:rsidRPr="00261B4A">
              <w:t xml:space="preserve">   (</w:t>
            </w:r>
            <w:proofErr w:type="gramEnd"/>
            <w:r w:rsidRPr="00261B4A">
              <w:t xml:space="preserve">Закон РФ от </w:t>
            </w:r>
            <w:r>
              <w:t>29.12.12 г. № 273 ФЗ</w:t>
            </w:r>
            <w:r w:rsidRPr="00261B4A">
              <w:t xml:space="preserve"> «Об образовани</w:t>
            </w:r>
            <w:r>
              <w:t>и в Российской Федерации»; Устав М</w:t>
            </w:r>
            <w:r w:rsidR="00323E6B">
              <w:t>Б</w:t>
            </w:r>
            <w:r>
              <w:t>ДОУ №</w:t>
            </w:r>
            <w:r w:rsidR="00323E6B">
              <w:t>4</w:t>
            </w:r>
            <w:r>
              <w:t>2);</w:t>
            </w:r>
          </w:p>
          <w:p w14:paraId="703BD789" w14:textId="77777777" w:rsidR="005465D7" w:rsidRDefault="005465D7" w:rsidP="005465D7">
            <w:pPr>
              <w:tabs>
                <w:tab w:val="right" w:pos="14040"/>
              </w:tabs>
              <w:spacing w:line="276" w:lineRule="auto"/>
              <w:ind w:left="180" w:hanging="180"/>
            </w:pPr>
            <w:r w:rsidRPr="00261B4A">
              <w:t xml:space="preserve">  </w:t>
            </w:r>
            <w:r>
              <w:t xml:space="preserve"> Приостановление</w:t>
            </w:r>
            <w:r w:rsidRPr="00261B4A">
              <w:t xml:space="preserve"> действия лицензии</w:t>
            </w:r>
            <w:r>
              <w:t xml:space="preserve"> или ее отзыв;</w:t>
            </w:r>
          </w:p>
          <w:p w14:paraId="42C887FF" w14:textId="77777777" w:rsidR="005465D7" w:rsidRDefault="005465D7" w:rsidP="005465D7">
            <w:pPr>
              <w:suppressAutoHyphens/>
              <w:spacing w:line="276" w:lineRule="auto"/>
              <w:ind w:left="142" w:hanging="142"/>
              <w:jc w:val="both"/>
            </w:pPr>
            <w:r>
              <w:t xml:space="preserve">   Нормативно-правовой акт Администрации Ленинск-Кузнецкого городского округа, в случае, когда учреждение не обеспечивает выполнение задания или имеются основания предполагать, что задание не будет выполнено в полном объеме;</w:t>
            </w:r>
          </w:p>
          <w:p w14:paraId="22162AC3" w14:textId="77777777" w:rsidR="005465D7" w:rsidRPr="00F32E9C" w:rsidRDefault="005465D7" w:rsidP="005465D7">
            <w:pPr>
              <w:tabs>
                <w:tab w:val="left" w:pos="14802"/>
              </w:tabs>
            </w:pPr>
            <w:r>
              <w:t xml:space="preserve">  </w:t>
            </w:r>
            <w:r w:rsidRPr="00261B4A">
              <w:t xml:space="preserve"> Медицинские показа</w:t>
            </w:r>
            <w:r>
              <w:t>ния.</w:t>
            </w:r>
          </w:p>
        </w:tc>
      </w:tr>
      <w:tr w:rsidR="00E53848" w:rsidRPr="001B0165" w14:paraId="3DDA7293" w14:textId="77777777" w:rsidTr="005465D7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935C" w14:textId="77777777" w:rsidR="00E53848" w:rsidRPr="000B140A" w:rsidRDefault="00E53848" w:rsidP="00060C3F">
            <w:pPr>
              <w:rPr>
                <w:rStyle w:val="FontStyle27"/>
                <w:b/>
                <w:i/>
                <w:sz w:val="24"/>
                <w:szCs w:val="24"/>
              </w:rPr>
            </w:pPr>
            <w:r w:rsidRPr="000B140A">
              <w:rPr>
                <w:rStyle w:val="FontStyle27"/>
                <w:b/>
                <w:i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  <w:p w14:paraId="4470FE59" w14:textId="77777777" w:rsidR="0098046D" w:rsidRPr="001B0165" w:rsidRDefault="005465D7" w:rsidP="00E045A8">
            <w:pPr>
              <w:jc w:val="both"/>
              <w:rPr>
                <w:szCs w:val="24"/>
              </w:rPr>
            </w:pPr>
            <w:r w:rsidRPr="00DD45DA">
              <w:rPr>
                <w:szCs w:val="24"/>
              </w:rPr>
              <w:t xml:space="preserve">При фактическом выполнении муниципального задания в меньшем объеме, чем это предусмотрено заданием, или с качеством, не соответствующим установленному заданию или требованиям к соответствующим услугам, определенным согласно действующему законодательству, возможно сокращение объема субсидии и (или) истребование частичного или полного возврата предоставленной </w:t>
            </w:r>
            <w:r>
              <w:rPr>
                <w:szCs w:val="24"/>
              </w:rPr>
              <w:t>организации</w:t>
            </w:r>
            <w:r w:rsidR="00E045A8">
              <w:rPr>
                <w:szCs w:val="24"/>
              </w:rPr>
              <w:t xml:space="preserve"> субсидии.</w:t>
            </w:r>
          </w:p>
        </w:tc>
      </w:tr>
      <w:tr w:rsidR="00E53848" w:rsidRPr="001B0165" w14:paraId="42922669" w14:textId="77777777" w:rsidTr="005465D7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E0BB" w14:textId="77777777" w:rsidR="00E53848" w:rsidRPr="000B140A" w:rsidRDefault="00E53848" w:rsidP="00060C3F">
            <w:pPr>
              <w:rPr>
                <w:b/>
                <w:i/>
                <w:szCs w:val="24"/>
              </w:rPr>
            </w:pPr>
            <w:r w:rsidRPr="000B140A">
              <w:rPr>
                <w:rStyle w:val="FontStyle27"/>
                <w:b/>
                <w:i/>
                <w:sz w:val="24"/>
                <w:szCs w:val="24"/>
              </w:rPr>
              <w:t>3. Порядок контроля за выполнением муниципального задания</w:t>
            </w:r>
          </w:p>
        </w:tc>
      </w:tr>
      <w:tr w:rsidR="005465D7" w:rsidRPr="001B0165" w14:paraId="4258CDBD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5C60" w14:textId="77777777" w:rsidR="005465D7" w:rsidRPr="001B0165" w:rsidRDefault="005465D7" w:rsidP="00346C99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Форма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C94F" w14:textId="77777777" w:rsidR="005465D7" w:rsidRPr="001B0165" w:rsidRDefault="005465D7" w:rsidP="00346C99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Периодичност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AE0C" w14:textId="77777777" w:rsidR="005465D7" w:rsidRPr="001B0165" w:rsidRDefault="005465D7" w:rsidP="00346C99">
            <w:pPr>
              <w:pStyle w:val="Style9"/>
              <w:widowControl/>
              <w:ind w:left="206"/>
              <w:rPr>
                <w:rStyle w:val="FontStyle28"/>
              </w:rPr>
            </w:pPr>
            <w:r w:rsidRPr="001B0165">
              <w:rPr>
                <w:rStyle w:val="FontStyle28"/>
              </w:rPr>
              <w:t>Органы, осуществляющие контроль за выполнением муниципа</w:t>
            </w:r>
            <w:r>
              <w:rPr>
                <w:rStyle w:val="FontStyle28"/>
              </w:rPr>
              <w:t>ль</w:t>
            </w:r>
            <w:r w:rsidRPr="001B0165">
              <w:rPr>
                <w:rStyle w:val="FontStyle28"/>
              </w:rPr>
              <w:t>ного задания</w:t>
            </w:r>
          </w:p>
        </w:tc>
      </w:tr>
      <w:tr w:rsidR="005465D7" w:rsidRPr="001B0165" w14:paraId="74163B1E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9B28" w14:textId="77777777" w:rsidR="005465D7" w:rsidRPr="001B0165" w:rsidRDefault="005465D7" w:rsidP="00346C99">
            <w:pPr>
              <w:pStyle w:val="Style9"/>
              <w:widowControl/>
              <w:spacing w:line="240" w:lineRule="auto"/>
              <w:rPr>
                <w:rStyle w:val="FontStyle27"/>
              </w:rPr>
            </w:pPr>
            <w:r w:rsidRPr="001B0165">
              <w:rPr>
                <w:rStyle w:val="FontStyle27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4305" w14:textId="77777777" w:rsidR="005465D7" w:rsidRPr="001B0165" w:rsidRDefault="005465D7" w:rsidP="00346C99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E976" w14:textId="77777777" w:rsidR="005465D7" w:rsidRPr="001B0165" w:rsidRDefault="005465D7" w:rsidP="00346C99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</w:tr>
      <w:tr w:rsidR="005465D7" w:rsidRPr="001B0165" w14:paraId="5589F8C4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D36E" w14:textId="77777777" w:rsidR="005465D7" w:rsidRPr="00997507" w:rsidRDefault="005465D7" w:rsidP="00346C99">
            <w:r>
              <w:t xml:space="preserve">Предварительный отчет о выполнении </w:t>
            </w:r>
            <w:r>
              <w:lastRenderedPageBreak/>
              <w:t>муниципального задания</w:t>
            </w:r>
            <w:r w:rsidRPr="00997507"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DB3C" w14:textId="77777777" w:rsidR="005465D7" w:rsidRPr="00997507" w:rsidRDefault="005465D7" w:rsidP="00346C99"/>
          <w:p w14:paraId="416C5015" w14:textId="77777777" w:rsidR="005465D7" w:rsidRPr="00997507" w:rsidRDefault="00F32E9C" w:rsidP="005D5CDD">
            <w:pPr>
              <w:jc w:val="center"/>
            </w:pPr>
            <w:r>
              <w:lastRenderedPageBreak/>
              <w:t>2</w:t>
            </w:r>
            <w:r w:rsidR="005465D7">
              <w:t xml:space="preserve"> раз</w:t>
            </w:r>
            <w:r>
              <w:t>а</w:t>
            </w:r>
            <w:r w:rsidR="005465D7">
              <w:t xml:space="preserve"> в </w:t>
            </w:r>
            <w:r w:rsidR="005D5CDD">
              <w:t>год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13D0" w14:textId="77777777" w:rsidR="005465D7" w:rsidRPr="00997507" w:rsidRDefault="005465D7" w:rsidP="00346C99">
            <w:r w:rsidRPr="00997507">
              <w:lastRenderedPageBreak/>
              <w:t xml:space="preserve">Управление образования </w:t>
            </w:r>
            <w:r w:rsidRPr="00AA1210">
              <w:t>администрации</w:t>
            </w:r>
            <w:r w:rsidRPr="00997507">
              <w:t xml:space="preserve"> </w:t>
            </w:r>
            <w:r>
              <w:lastRenderedPageBreak/>
              <w:t>Ленинск-Кузнецкого городского округа</w:t>
            </w:r>
          </w:p>
        </w:tc>
      </w:tr>
      <w:tr w:rsidR="005465D7" w:rsidRPr="001B0165" w14:paraId="75EE75D7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93EC" w14:textId="77777777" w:rsidR="005465D7" w:rsidRPr="00997507" w:rsidRDefault="005465D7" w:rsidP="00346C99">
            <w:r w:rsidRPr="00997507">
              <w:lastRenderedPageBreak/>
              <w:t xml:space="preserve"> </w:t>
            </w:r>
            <w:r>
              <w:t>Рассмотрение претензий (жалоб) на работу Учрежд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A7CA" w14:textId="77777777" w:rsidR="005465D7" w:rsidRPr="00997507" w:rsidRDefault="005465D7" w:rsidP="00346C99">
            <w:pPr>
              <w:jc w:val="center"/>
            </w:pPr>
            <w:r>
              <w:t>По мере поступлени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CF2C" w14:textId="77777777" w:rsidR="005465D7" w:rsidRPr="00997507" w:rsidRDefault="005465D7" w:rsidP="00346C99">
            <w:r>
              <w:t>Управление образования Ленинск-Кузнецкого администрации городского округа</w:t>
            </w:r>
          </w:p>
        </w:tc>
      </w:tr>
      <w:tr w:rsidR="005465D7" w:rsidRPr="001B0165" w14:paraId="3ADB4409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B56A" w14:textId="77777777" w:rsidR="005465D7" w:rsidRPr="00997507" w:rsidRDefault="005465D7" w:rsidP="00346C99">
            <w:r w:rsidRPr="00997507">
              <w:t xml:space="preserve">Внутренний контроль за </w:t>
            </w:r>
            <w:r>
              <w:t>выполнением муниципального зад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B1A" w14:textId="77777777" w:rsidR="005465D7" w:rsidRPr="00997507" w:rsidRDefault="005465D7" w:rsidP="00346C99">
            <w:pPr>
              <w:jc w:val="center"/>
            </w:pPr>
            <w:r>
              <w:t xml:space="preserve">Постоянно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54E2" w14:textId="77777777" w:rsidR="005465D7" w:rsidRPr="00997507" w:rsidRDefault="005465D7" w:rsidP="00346C99">
            <w:r w:rsidRPr="00997507">
              <w:t>Администрация М</w:t>
            </w:r>
            <w:r>
              <w:t>А</w:t>
            </w:r>
            <w:r w:rsidRPr="00997507">
              <w:t xml:space="preserve">ДОУ </w:t>
            </w:r>
          </w:p>
        </w:tc>
      </w:tr>
      <w:tr w:rsidR="005465D7" w:rsidRPr="001B0165" w14:paraId="3CE9114E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D042" w14:textId="77777777" w:rsidR="005465D7" w:rsidRPr="00997507" w:rsidRDefault="005465D7" w:rsidP="00346C99">
            <w:r>
              <w:t>Проведение опроса родителей по вопросу удовлетворенности качеством образовате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3649" w14:textId="77777777" w:rsidR="005465D7" w:rsidRDefault="005465D7" w:rsidP="00346C99">
            <w:pPr>
              <w:jc w:val="center"/>
            </w:pPr>
            <w:r>
              <w:t>1 раз в год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8534" w14:textId="77777777" w:rsidR="005465D7" w:rsidRPr="00997507" w:rsidRDefault="005465D7" w:rsidP="00346C99">
            <w:r w:rsidRPr="00997507">
              <w:t xml:space="preserve">Управление образования </w:t>
            </w:r>
            <w:r w:rsidRPr="00AA1210">
              <w:t>администрации Л</w:t>
            </w:r>
            <w:r>
              <w:t>енинск-Кузнецкого городского округа</w:t>
            </w:r>
          </w:p>
        </w:tc>
      </w:tr>
      <w:tr w:rsidR="005465D7" w:rsidRPr="001B0165" w14:paraId="3978C128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A903" w14:textId="77777777" w:rsidR="005465D7" w:rsidRDefault="005465D7" w:rsidP="00346C99">
            <w:r>
              <w:t>Проверка состояния недвижимого имущества и особо ценного движимого имущества, используемого в деятельности Учрежд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377" w14:textId="77777777" w:rsidR="005465D7" w:rsidRDefault="005465D7" w:rsidP="00346C99">
            <w:pPr>
              <w:jc w:val="center"/>
            </w:pPr>
            <w:r>
              <w:t xml:space="preserve">В соответствии с планом проверок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6AE0" w14:textId="77777777" w:rsidR="005465D7" w:rsidRPr="00997507" w:rsidRDefault="005465D7" w:rsidP="00346C99">
            <w:r w:rsidRPr="00997507">
              <w:t xml:space="preserve">Управление образования </w:t>
            </w:r>
            <w:r w:rsidRPr="00AA1210">
              <w:t>администрации Л</w:t>
            </w:r>
            <w:r>
              <w:t>енинск-Кузнецкого городского округа</w:t>
            </w:r>
          </w:p>
        </w:tc>
      </w:tr>
      <w:tr w:rsidR="005465D7" w:rsidRPr="001B0165" w14:paraId="64706CA2" w14:textId="77777777" w:rsidTr="00E04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F4B2" w14:textId="77777777" w:rsidR="005465D7" w:rsidRDefault="005465D7" w:rsidP="00346C99">
            <w:r>
              <w:t xml:space="preserve">Проверка правомерного и целевого использования финансового обеспечения выполнения муниципального зада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305A" w14:textId="272B6479" w:rsidR="005465D7" w:rsidRDefault="003C62FD" w:rsidP="00346C99">
            <w:pPr>
              <w:jc w:val="center"/>
            </w:pPr>
            <w:r>
              <w:t>2</w:t>
            </w:r>
            <w:r w:rsidR="005465D7">
              <w:t xml:space="preserve"> раза в год в соответствии с планом проверо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9E72" w14:textId="77777777" w:rsidR="005465D7" w:rsidRPr="00997507" w:rsidRDefault="005465D7" w:rsidP="00346C99">
            <w:r w:rsidRPr="00997507">
              <w:t xml:space="preserve">Управление образования </w:t>
            </w:r>
            <w:r w:rsidRPr="00AA1210">
              <w:t>администрации</w:t>
            </w:r>
            <w:r w:rsidRPr="00997507">
              <w:t xml:space="preserve"> </w:t>
            </w:r>
            <w:r>
              <w:t xml:space="preserve">Ленинск-Кузнецкого городского округа, МКУ «Централизованная бухгалтерия </w:t>
            </w:r>
            <w:r w:rsidRPr="00997507">
              <w:t xml:space="preserve">образования </w:t>
            </w:r>
            <w:r>
              <w:t>Ленинск-Кузнецкого городского округа»</w:t>
            </w:r>
          </w:p>
        </w:tc>
      </w:tr>
    </w:tbl>
    <w:p w14:paraId="48045EF0" w14:textId="77777777" w:rsidR="00E53848" w:rsidRPr="005465D7" w:rsidRDefault="00E53848" w:rsidP="00E53848">
      <w:pPr>
        <w:pStyle w:val="Style17"/>
        <w:widowControl/>
        <w:spacing w:line="240" w:lineRule="exact"/>
        <w:jc w:val="both"/>
      </w:pPr>
    </w:p>
    <w:tbl>
      <w:tblPr>
        <w:tblW w:w="1474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2"/>
      </w:tblGrid>
      <w:tr w:rsidR="00E53848" w:rsidRPr="001B0165" w14:paraId="22FF6992" w14:textId="77777777" w:rsidTr="00060C3F">
        <w:trPr>
          <w:trHeight w:val="257"/>
        </w:trPr>
        <w:tc>
          <w:tcPr>
            <w:tcW w:w="14742" w:type="dxa"/>
            <w:tcBorders>
              <w:top w:val="nil"/>
            </w:tcBorders>
            <w:shd w:val="clear" w:color="auto" w:fill="auto"/>
            <w:vAlign w:val="center"/>
          </w:tcPr>
          <w:p w14:paraId="6ABB0017" w14:textId="77777777" w:rsidR="00E53848" w:rsidRPr="000B140A" w:rsidRDefault="00E53848" w:rsidP="00060C3F">
            <w:pPr>
              <w:pStyle w:val="Style17"/>
              <w:widowControl/>
              <w:spacing w:line="240" w:lineRule="exact"/>
              <w:ind w:left="-108"/>
              <w:rPr>
                <w:b/>
                <w:i/>
              </w:rPr>
            </w:pPr>
            <w:r w:rsidRPr="000B140A">
              <w:rPr>
                <w:rStyle w:val="FontStyle27"/>
                <w:b/>
                <w:i/>
                <w:sz w:val="24"/>
              </w:rPr>
              <w:t xml:space="preserve">4. Требования к отчетности о выполнении муниципального задания </w:t>
            </w:r>
          </w:p>
        </w:tc>
      </w:tr>
      <w:tr w:rsidR="00E53848" w:rsidRPr="001B0165" w14:paraId="7AA86F45" w14:textId="77777777" w:rsidTr="00060C3F">
        <w:trPr>
          <w:trHeight w:val="276"/>
        </w:trPr>
        <w:tc>
          <w:tcPr>
            <w:tcW w:w="14742" w:type="dxa"/>
            <w:shd w:val="clear" w:color="auto" w:fill="auto"/>
            <w:vAlign w:val="center"/>
          </w:tcPr>
          <w:p w14:paraId="3B81B924" w14:textId="77777777" w:rsidR="00E53848" w:rsidRPr="001B0165" w:rsidRDefault="00E53848" w:rsidP="005D5CDD">
            <w:pPr>
              <w:pStyle w:val="Style17"/>
              <w:widowControl/>
              <w:spacing w:line="240" w:lineRule="exact"/>
              <w:ind w:left="-108"/>
            </w:pPr>
            <w:r w:rsidRPr="001B0165">
              <w:rPr>
                <w:rStyle w:val="FontStyle27"/>
              </w:rPr>
              <w:t>4.1. Периодичность представления отчетов о вы</w:t>
            </w:r>
            <w:r w:rsidR="005465D7">
              <w:rPr>
                <w:rStyle w:val="FontStyle27"/>
              </w:rPr>
              <w:t>по</w:t>
            </w:r>
            <w:r w:rsidR="00E045A8">
              <w:rPr>
                <w:rStyle w:val="FontStyle27"/>
              </w:rPr>
              <w:t>лнении муниципального задания: 2</w:t>
            </w:r>
            <w:r w:rsidR="005465D7">
              <w:rPr>
                <w:rStyle w:val="FontStyle27"/>
              </w:rPr>
              <w:t xml:space="preserve"> раз</w:t>
            </w:r>
            <w:r w:rsidR="00E045A8">
              <w:rPr>
                <w:rStyle w:val="FontStyle27"/>
              </w:rPr>
              <w:t>а</w:t>
            </w:r>
            <w:r w:rsidR="005465D7">
              <w:rPr>
                <w:rStyle w:val="FontStyle27"/>
              </w:rPr>
              <w:t xml:space="preserve"> в </w:t>
            </w:r>
            <w:r w:rsidR="005D5CDD">
              <w:rPr>
                <w:rStyle w:val="FontStyle27"/>
              </w:rPr>
              <w:t>год</w:t>
            </w:r>
            <w:r w:rsidR="005465D7">
              <w:rPr>
                <w:rStyle w:val="FontStyle27"/>
              </w:rPr>
              <w:t>.</w:t>
            </w:r>
          </w:p>
        </w:tc>
      </w:tr>
      <w:tr w:rsidR="00E53848" w:rsidRPr="001B0165" w14:paraId="5FF36A2A" w14:textId="77777777" w:rsidTr="00060C3F">
        <w:trPr>
          <w:trHeight w:val="276"/>
        </w:trPr>
        <w:tc>
          <w:tcPr>
            <w:tcW w:w="14742" w:type="dxa"/>
            <w:shd w:val="clear" w:color="auto" w:fill="auto"/>
          </w:tcPr>
          <w:p w14:paraId="2AC19810" w14:textId="77777777" w:rsidR="00E53848" w:rsidRPr="001B0165" w:rsidRDefault="00E53848" w:rsidP="005D5CDD">
            <w:pPr>
              <w:pStyle w:val="Style17"/>
              <w:widowControl/>
              <w:spacing w:line="240" w:lineRule="exact"/>
              <w:ind w:left="-108"/>
              <w:jc w:val="both"/>
            </w:pPr>
            <w:r w:rsidRPr="001B0165">
              <w:rPr>
                <w:rStyle w:val="FontStyle27"/>
              </w:rPr>
              <w:t>4.2. Сроки представления отчетов о выполнении муниципального задания</w:t>
            </w:r>
            <w:r w:rsidR="005465D7">
              <w:rPr>
                <w:rStyle w:val="FontStyle27"/>
              </w:rPr>
              <w:t xml:space="preserve">: до 10 числа </w:t>
            </w:r>
            <w:r w:rsidR="005D5CDD">
              <w:rPr>
                <w:rStyle w:val="FontStyle27"/>
              </w:rPr>
              <w:t>года, следующего за отчетным.</w:t>
            </w:r>
          </w:p>
        </w:tc>
      </w:tr>
      <w:tr w:rsidR="00E53848" w:rsidRPr="001B0165" w14:paraId="6A6A55AC" w14:textId="77777777" w:rsidTr="00060C3F">
        <w:trPr>
          <w:trHeight w:val="276"/>
        </w:trPr>
        <w:tc>
          <w:tcPr>
            <w:tcW w:w="14742" w:type="dxa"/>
            <w:shd w:val="clear" w:color="auto" w:fill="auto"/>
          </w:tcPr>
          <w:p w14:paraId="183CAA9F" w14:textId="77777777" w:rsidR="00E53848" w:rsidRPr="001B0165" w:rsidRDefault="00E53848" w:rsidP="005D5CDD">
            <w:pPr>
              <w:pStyle w:val="Style17"/>
              <w:widowControl/>
              <w:spacing w:line="240" w:lineRule="exact"/>
              <w:ind w:left="-108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4.2.1. Сроки предоставления предварительного отчета о выполнении муниципального задания</w:t>
            </w:r>
            <w:r w:rsidR="005D5CDD">
              <w:rPr>
                <w:rStyle w:val="FontStyle27"/>
              </w:rPr>
              <w:t xml:space="preserve">: </w:t>
            </w:r>
            <w:r w:rsidR="00006B79">
              <w:rPr>
                <w:rStyle w:val="FontStyle27"/>
              </w:rPr>
              <w:t xml:space="preserve">25 </w:t>
            </w:r>
            <w:r w:rsidR="00006B79" w:rsidRPr="00006B79">
              <w:rPr>
                <w:rStyle w:val="FontStyle27"/>
              </w:rPr>
              <w:t xml:space="preserve">июня и </w:t>
            </w:r>
            <w:r w:rsidR="005D5CDD" w:rsidRPr="00006B79">
              <w:rPr>
                <w:rStyle w:val="FontStyle27"/>
              </w:rPr>
              <w:t>25 декабря текущего года.</w:t>
            </w:r>
          </w:p>
        </w:tc>
      </w:tr>
      <w:tr w:rsidR="00E53848" w:rsidRPr="001B0165" w14:paraId="3285C09F" w14:textId="77777777" w:rsidTr="00060C3F">
        <w:trPr>
          <w:trHeight w:val="276"/>
        </w:trPr>
        <w:tc>
          <w:tcPr>
            <w:tcW w:w="14742" w:type="dxa"/>
            <w:shd w:val="clear" w:color="auto" w:fill="auto"/>
          </w:tcPr>
          <w:p w14:paraId="0C65A55E" w14:textId="77777777" w:rsidR="00E53848" w:rsidRDefault="00E53848" w:rsidP="00060C3F">
            <w:pPr>
              <w:pStyle w:val="Style17"/>
              <w:widowControl/>
              <w:spacing w:line="240" w:lineRule="exact"/>
              <w:ind w:left="-108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4.2.2. Иные требования к отчетности о выполнении муниципального задания</w:t>
            </w:r>
          </w:p>
        </w:tc>
      </w:tr>
    </w:tbl>
    <w:p w14:paraId="503B5373" w14:textId="77777777" w:rsidR="00E53848" w:rsidRPr="001B0165" w:rsidRDefault="005465D7" w:rsidP="005465D7">
      <w:pPr>
        <w:pStyle w:val="Style15"/>
        <w:widowControl/>
        <w:spacing w:line="240" w:lineRule="exact"/>
        <w:ind w:firstLine="0"/>
        <w:jc w:val="left"/>
      </w:pPr>
      <w:r w:rsidRPr="00A01FD0">
        <w:t>К отчету прикладываются документы, подтверждающие данные, отраженные в отчете.</w:t>
      </w:r>
    </w:p>
    <w:tbl>
      <w:tblPr>
        <w:tblW w:w="1474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2"/>
      </w:tblGrid>
      <w:tr w:rsidR="00E53848" w:rsidRPr="001B0165" w14:paraId="264FF0F3" w14:textId="77777777" w:rsidTr="00060C3F">
        <w:trPr>
          <w:trHeight w:val="276"/>
        </w:trPr>
        <w:tc>
          <w:tcPr>
            <w:tcW w:w="14742" w:type="dxa"/>
            <w:shd w:val="clear" w:color="auto" w:fill="auto"/>
            <w:vAlign w:val="center"/>
          </w:tcPr>
          <w:p w14:paraId="0EFD4BC1" w14:textId="77777777" w:rsidR="00E53848" w:rsidRPr="005465D7" w:rsidRDefault="00E53848" w:rsidP="00060C3F">
            <w:pPr>
              <w:pStyle w:val="Style17"/>
              <w:widowControl/>
              <w:tabs>
                <w:tab w:val="left" w:pos="702"/>
              </w:tabs>
              <w:spacing w:line="240" w:lineRule="exact"/>
              <w:ind w:left="-108"/>
            </w:pPr>
            <w:r w:rsidRPr="000B140A">
              <w:rPr>
                <w:rStyle w:val="FontStyle27"/>
                <w:b/>
                <w:i/>
                <w:sz w:val="24"/>
              </w:rPr>
              <w:t xml:space="preserve">5. Иные показатели, связанные с выполнением муниципального </w:t>
            </w:r>
            <w:proofErr w:type="gramStart"/>
            <w:r w:rsidRPr="000B140A">
              <w:rPr>
                <w:rStyle w:val="FontStyle27"/>
                <w:b/>
                <w:i/>
                <w:sz w:val="24"/>
              </w:rPr>
              <w:t>задания</w:t>
            </w:r>
            <w:r w:rsidR="005465D7" w:rsidRPr="000B140A">
              <w:rPr>
                <w:rStyle w:val="FontStyle27"/>
                <w:sz w:val="24"/>
                <w:vertAlign w:val="superscript"/>
              </w:rPr>
              <w:t xml:space="preserve"> </w:t>
            </w:r>
            <w:r w:rsidR="005465D7">
              <w:rPr>
                <w:rStyle w:val="FontStyle27"/>
              </w:rPr>
              <w:t>:</w:t>
            </w:r>
            <w:proofErr w:type="gramEnd"/>
            <w:r w:rsidR="005465D7">
              <w:rPr>
                <w:rStyle w:val="FontStyle27"/>
              </w:rPr>
              <w:t xml:space="preserve"> отклонения 3%.</w:t>
            </w:r>
          </w:p>
        </w:tc>
      </w:tr>
    </w:tbl>
    <w:p w14:paraId="63DB58D7" w14:textId="77777777" w:rsidR="00DE569F" w:rsidRDefault="00DE569F" w:rsidP="00F32E9C"/>
    <w:sectPr w:rsidR="00DE569F" w:rsidSect="000B140A">
      <w:footerReference w:type="default" r:id="rId9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9189" w14:textId="77777777" w:rsidR="00DE28B9" w:rsidRDefault="00DE28B9" w:rsidP="00004C70">
      <w:r>
        <w:separator/>
      </w:r>
    </w:p>
  </w:endnote>
  <w:endnote w:type="continuationSeparator" w:id="0">
    <w:p w14:paraId="78A6FFCE" w14:textId="77777777" w:rsidR="00DE28B9" w:rsidRDefault="00DE28B9" w:rsidP="0000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347445"/>
      <w:docPartObj>
        <w:docPartGallery w:val="Page Numbers (Bottom of Page)"/>
        <w:docPartUnique/>
      </w:docPartObj>
    </w:sdtPr>
    <w:sdtContent>
      <w:p w14:paraId="7F9DE2D6" w14:textId="77777777" w:rsidR="009B6EE4" w:rsidRDefault="009B6E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71415B0" w14:textId="77777777" w:rsidR="009B6EE4" w:rsidRDefault="009B6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222DD" w14:textId="77777777" w:rsidR="00DE28B9" w:rsidRDefault="00DE28B9" w:rsidP="00004C70">
      <w:r>
        <w:separator/>
      </w:r>
    </w:p>
  </w:footnote>
  <w:footnote w:type="continuationSeparator" w:id="0">
    <w:p w14:paraId="1FF51EF4" w14:textId="77777777" w:rsidR="00DE28B9" w:rsidRDefault="00DE28B9" w:rsidP="0000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872FB"/>
    <w:multiLevelType w:val="hybridMultilevel"/>
    <w:tmpl w:val="889C5F20"/>
    <w:lvl w:ilvl="0" w:tplc="B1A4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14B"/>
    <w:rsid w:val="00004C70"/>
    <w:rsid w:val="00004D6A"/>
    <w:rsid w:val="00006B79"/>
    <w:rsid w:val="00024189"/>
    <w:rsid w:val="00024B68"/>
    <w:rsid w:val="00041D1A"/>
    <w:rsid w:val="00060C3F"/>
    <w:rsid w:val="00091949"/>
    <w:rsid w:val="000B140A"/>
    <w:rsid w:val="00144E0F"/>
    <w:rsid w:val="001576D1"/>
    <w:rsid w:val="00182CB9"/>
    <w:rsid w:val="00187584"/>
    <w:rsid w:val="001B7EFC"/>
    <w:rsid w:val="001F46B2"/>
    <w:rsid w:val="0021112C"/>
    <w:rsid w:val="00242032"/>
    <w:rsid w:val="00276E69"/>
    <w:rsid w:val="002A773F"/>
    <w:rsid w:val="002B014B"/>
    <w:rsid w:val="002B2957"/>
    <w:rsid w:val="002F5804"/>
    <w:rsid w:val="0031492A"/>
    <w:rsid w:val="00323E6B"/>
    <w:rsid w:val="003338DC"/>
    <w:rsid w:val="003401F2"/>
    <w:rsid w:val="00346C99"/>
    <w:rsid w:val="00354E22"/>
    <w:rsid w:val="00357C24"/>
    <w:rsid w:val="00385740"/>
    <w:rsid w:val="00385FFD"/>
    <w:rsid w:val="003A18CB"/>
    <w:rsid w:val="003A6A62"/>
    <w:rsid w:val="003B0239"/>
    <w:rsid w:val="003C62FD"/>
    <w:rsid w:val="003D2D67"/>
    <w:rsid w:val="004520BD"/>
    <w:rsid w:val="00457472"/>
    <w:rsid w:val="00461B3D"/>
    <w:rsid w:val="00497D7A"/>
    <w:rsid w:val="004E6656"/>
    <w:rsid w:val="00514613"/>
    <w:rsid w:val="00517700"/>
    <w:rsid w:val="00540BA3"/>
    <w:rsid w:val="005465D7"/>
    <w:rsid w:val="0059050A"/>
    <w:rsid w:val="005D5CDD"/>
    <w:rsid w:val="005E65F3"/>
    <w:rsid w:val="00610F1B"/>
    <w:rsid w:val="006230FE"/>
    <w:rsid w:val="006651C7"/>
    <w:rsid w:val="00667D4D"/>
    <w:rsid w:val="006840B7"/>
    <w:rsid w:val="00684D80"/>
    <w:rsid w:val="00692C3B"/>
    <w:rsid w:val="00694C3B"/>
    <w:rsid w:val="006C71EF"/>
    <w:rsid w:val="006D3326"/>
    <w:rsid w:val="006E13CC"/>
    <w:rsid w:val="006F4C24"/>
    <w:rsid w:val="006F53D1"/>
    <w:rsid w:val="00716515"/>
    <w:rsid w:val="007564C8"/>
    <w:rsid w:val="007A7E19"/>
    <w:rsid w:val="007C69EE"/>
    <w:rsid w:val="007E52DA"/>
    <w:rsid w:val="007F3D23"/>
    <w:rsid w:val="00807772"/>
    <w:rsid w:val="00811D1B"/>
    <w:rsid w:val="00824D63"/>
    <w:rsid w:val="00842211"/>
    <w:rsid w:val="0086130C"/>
    <w:rsid w:val="008B3AB3"/>
    <w:rsid w:val="008C63F5"/>
    <w:rsid w:val="008E2A1C"/>
    <w:rsid w:val="009022FC"/>
    <w:rsid w:val="0090681A"/>
    <w:rsid w:val="00943AA8"/>
    <w:rsid w:val="009717FF"/>
    <w:rsid w:val="0098046D"/>
    <w:rsid w:val="009B6EE4"/>
    <w:rsid w:val="009C0D94"/>
    <w:rsid w:val="009E6451"/>
    <w:rsid w:val="00A11445"/>
    <w:rsid w:val="00A225E3"/>
    <w:rsid w:val="00A644C4"/>
    <w:rsid w:val="00AB7F86"/>
    <w:rsid w:val="00AD5A6E"/>
    <w:rsid w:val="00AE3B14"/>
    <w:rsid w:val="00B34269"/>
    <w:rsid w:val="00BD364B"/>
    <w:rsid w:val="00BD4A82"/>
    <w:rsid w:val="00C30901"/>
    <w:rsid w:val="00C947EB"/>
    <w:rsid w:val="00CD2E8F"/>
    <w:rsid w:val="00CE429C"/>
    <w:rsid w:val="00D06094"/>
    <w:rsid w:val="00D21D8A"/>
    <w:rsid w:val="00D33E36"/>
    <w:rsid w:val="00D3691A"/>
    <w:rsid w:val="00D95EBA"/>
    <w:rsid w:val="00DA2C05"/>
    <w:rsid w:val="00DD5677"/>
    <w:rsid w:val="00DE28B9"/>
    <w:rsid w:val="00DE4E02"/>
    <w:rsid w:val="00DE569F"/>
    <w:rsid w:val="00DF6B44"/>
    <w:rsid w:val="00E045A8"/>
    <w:rsid w:val="00E201B3"/>
    <w:rsid w:val="00E37792"/>
    <w:rsid w:val="00E435EA"/>
    <w:rsid w:val="00E47E56"/>
    <w:rsid w:val="00E53848"/>
    <w:rsid w:val="00E810A1"/>
    <w:rsid w:val="00E93064"/>
    <w:rsid w:val="00EF12C2"/>
    <w:rsid w:val="00F1602D"/>
    <w:rsid w:val="00F235FB"/>
    <w:rsid w:val="00F23E93"/>
    <w:rsid w:val="00F32E9C"/>
    <w:rsid w:val="00F44A87"/>
    <w:rsid w:val="00F56456"/>
    <w:rsid w:val="00F6686C"/>
    <w:rsid w:val="00F67FA5"/>
    <w:rsid w:val="00F80D53"/>
    <w:rsid w:val="00FB33F2"/>
    <w:rsid w:val="00FE0B76"/>
    <w:rsid w:val="00FE1C39"/>
    <w:rsid w:val="00FE73CD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5115"/>
  <w15:docId w15:val="{172D4ED4-61D2-42C3-B3FC-8E64267D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8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53848"/>
    <w:pPr>
      <w:autoSpaceDE w:val="0"/>
      <w:autoSpaceDN w:val="0"/>
      <w:adjustRightInd w:val="0"/>
      <w:spacing w:line="246" w:lineRule="exact"/>
    </w:pPr>
    <w:rPr>
      <w:szCs w:val="24"/>
    </w:rPr>
  </w:style>
  <w:style w:type="paragraph" w:customStyle="1" w:styleId="Style7">
    <w:name w:val="Style7"/>
    <w:basedOn w:val="a"/>
    <w:rsid w:val="00E53848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Style8">
    <w:name w:val="Style8"/>
    <w:basedOn w:val="a"/>
    <w:rsid w:val="00E53848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E53848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E53848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E53848"/>
    <w:pPr>
      <w:autoSpaceDE w:val="0"/>
      <w:autoSpaceDN w:val="0"/>
      <w:adjustRightInd w:val="0"/>
    </w:pPr>
    <w:rPr>
      <w:szCs w:val="24"/>
    </w:rPr>
  </w:style>
  <w:style w:type="paragraph" w:customStyle="1" w:styleId="Style15">
    <w:name w:val="Style15"/>
    <w:basedOn w:val="a"/>
    <w:rsid w:val="00E53848"/>
    <w:pPr>
      <w:autoSpaceDE w:val="0"/>
      <w:autoSpaceDN w:val="0"/>
      <w:adjustRightInd w:val="0"/>
      <w:spacing w:line="255" w:lineRule="exact"/>
      <w:ind w:firstLine="671"/>
      <w:jc w:val="both"/>
    </w:pPr>
    <w:rPr>
      <w:szCs w:val="24"/>
    </w:rPr>
  </w:style>
  <w:style w:type="paragraph" w:customStyle="1" w:styleId="Style16">
    <w:name w:val="Style16"/>
    <w:basedOn w:val="a"/>
    <w:rsid w:val="00E53848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7">
    <w:name w:val="Style17"/>
    <w:basedOn w:val="a"/>
    <w:rsid w:val="00E53848"/>
    <w:pPr>
      <w:autoSpaceDE w:val="0"/>
      <w:autoSpaceDN w:val="0"/>
      <w:adjustRightInd w:val="0"/>
    </w:pPr>
    <w:rPr>
      <w:szCs w:val="24"/>
    </w:rPr>
  </w:style>
  <w:style w:type="paragraph" w:customStyle="1" w:styleId="Style19">
    <w:name w:val="Style19"/>
    <w:basedOn w:val="a"/>
    <w:rsid w:val="00E53848"/>
    <w:pPr>
      <w:autoSpaceDE w:val="0"/>
      <w:autoSpaceDN w:val="0"/>
      <w:adjustRightInd w:val="0"/>
      <w:spacing w:line="255" w:lineRule="exact"/>
      <w:ind w:firstLine="4929"/>
    </w:pPr>
    <w:rPr>
      <w:szCs w:val="24"/>
    </w:rPr>
  </w:style>
  <w:style w:type="paragraph" w:customStyle="1" w:styleId="Style22">
    <w:name w:val="Style22"/>
    <w:basedOn w:val="a"/>
    <w:rsid w:val="00E53848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E5384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E5384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E5384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53848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E5384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E53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3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465D7"/>
    <w:pPr>
      <w:spacing w:after="120"/>
    </w:pPr>
  </w:style>
  <w:style w:type="character" w:customStyle="1" w:styleId="a4">
    <w:name w:val="Основной текст Знак"/>
    <w:basedOn w:val="a0"/>
    <w:link w:val="a3"/>
    <w:rsid w:val="005465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465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22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2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C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C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C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C7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0CA561A6F7CCF0DBB4808F29DF0770D114C9075AE67E909FCE6EC20U7J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B4B7-CF14-4E62-8EFB-BE60BD7E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Инна Акимова</cp:lastModifiedBy>
  <cp:revision>24</cp:revision>
  <cp:lastPrinted>2021-01-15T04:22:00Z</cp:lastPrinted>
  <dcterms:created xsi:type="dcterms:W3CDTF">2020-01-20T10:15:00Z</dcterms:created>
  <dcterms:modified xsi:type="dcterms:W3CDTF">2021-01-15T04:34:00Z</dcterms:modified>
</cp:coreProperties>
</file>